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99" w:rsidRPr="00626AF8" w:rsidRDefault="00C24B99" w:rsidP="002B594B">
      <w:pPr>
        <w:pStyle w:val="Naslov"/>
        <w:ind w:left="709" w:hanging="709"/>
        <w:rPr>
          <w:sz w:val="28"/>
          <w:szCs w:val="28"/>
        </w:rPr>
      </w:pPr>
      <w:r w:rsidRPr="00626AF8">
        <w:rPr>
          <w:sz w:val="28"/>
          <w:szCs w:val="28"/>
        </w:rPr>
        <w:t>B I B L I O G R A F I J A</w:t>
      </w:r>
    </w:p>
    <w:p w:rsidR="004A2853" w:rsidRPr="00C24B99" w:rsidRDefault="004A2853" w:rsidP="002B594B">
      <w:pPr>
        <w:pStyle w:val="Naslov"/>
        <w:ind w:left="709" w:hanging="709"/>
        <w:rPr>
          <w:sz w:val="24"/>
        </w:rPr>
      </w:pPr>
    </w:p>
    <w:p w:rsidR="00FD3C9D" w:rsidRPr="00A42801" w:rsidRDefault="003A147F" w:rsidP="002B594B">
      <w:pPr>
        <w:ind w:left="709" w:hanging="709"/>
        <w:rPr>
          <w:b/>
          <w:bCs/>
          <w:u w:val="single"/>
        </w:rPr>
      </w:pPr>
      <w:r w:rsidRPr="00A42801">
        <w:rPr>
          <w:b/>
          <w:bCs/>
        </w:rPr>
        <w:t>1.0.0.</w:t>
      </w:r>
      <w:r w:rsidR="00400609" w:rsidRPr="00A42801">
        <w:rPr>
          <w:b/>
          <w:bCs/>
        </w:rPr>
        <w:t xml:space="preserve">  </w:t>
      </w:r>
      <w:r w:rsidR="00FD3C9D" w:rsidRPr="00A42801">
        <w:rPr>
          <w:b/>
          <w:bCs/>
          <w:u w:val="single"/>
        </w:rPr>
        <w:t>Znanstveni radovi</w:t>
      </w:r>
    </w:p>
    <w:p w:rsidR="00FD3C9D" w:rsidRPr="0031515F" w:rsidRDefault="00FD3C9D" w:rsidP="002B594B">
      <w:pPr>
        <w:ind w:left="709" w:hanging="709"/>
      </w:pPr>
    </w:p>
    <w:p w:rsidR="00FD3C9D" w:rsidRPr="009706D1" w:rsidRDefault="003A147F" w:rsidP="002B594B">
      <w:pPr>
        <w:ind w:left="709" w:hanging="709"/>
        <w:rPr>
          <w:b/>
          <w:bCs/>
          <w:i/>
        </w:rPr>
      </w:pPr>
      <w:r w:rsidRPr="009706D1">
        <w:rPr>
          <w:b/>
          <w:bCs/>
          <w:i/>
        </w:rPr>
        <w:t xml:space="preserve">1.1.0. </w:t>
      </w:r>
      <w:r w:rsidR="000D5340">
        <w:rPr>
          <w:b/>
          <w:bCs/>
          <w:i/>
        </w:rPr>
        <w:t xml:space="preserve"> </w:t>
      </w:r>
      <w:r w:rsidR="00FD3C9D" w:rsidRPr="009706D1">
        <w:rPr>
          <w:b/>
          <w:bCs/>
          <w:i/>
        </w:rPr>
        <w:t>Kvalifikacijski rad</w:t>
      </w:r>
    </w:p>
    <w:p w:rsidR="00FD3C9D" w:rsidRPr="0031515F" w:rsidRDefault="00FD3C9D" w:rsidP="0093401C">
      <w:pPr>
        <w:numPr>
          <w:ilvl w:val="2"/>
          <w:numId w:val="4"/>
        </w:numPr>
        <w:ind w:left="709" w:hanging="709"/>
      </w:pPr>
      <w:r w:rsidRPr="0031515F">
        <w:t>Gošnik-Oreb, J. (1985). Struktura gibljivosti 15-17 letnih učenk. (Magistarski rad). Fakultet</w:t>
      </w:r>
      <w:r w:rsidR="000F68D6" w:rsidRPr="0031515F">
        <w:t>a za telesno kulturo, Ljubljana.</w:t>
      </w:r>
    </w:p>
    <w:p w:rsidR="001C3223" w:rsidRPr="009706D1" w:rsidRDefault="001C3223" w:rsidP="002B594B">
      <w:pPr>
        <w:pStyle w:val="Telobesedila2"/>
        <w:spacing w:after="120"/>
        <w:ind w:left="709" w:hanging="709"/>
        <w:rPr>
          <w:i/>
        </w:rPr>
      </w:pPr>
      <w:r w:rsidRPr="009706D1">
        <w:rPr>
          <w:bCs w:val="0"/>
          <w:i/>
        </w:rPr>
        <w:t>1.2.0.</w:t>
      </w:r>
      <w:r w:rsidR="000D5340">
        <w:rPr>
          <w:bCs w:val="0"/>
          <w:i/>
        </w:rPr>
        <w:t xml:space="preserve"> </w:t>
      </w:r>
      <w:r w:rsidRPr="009706D1">
        <w:rPr>
          <w:bCs w:val="0"/>
          <w:i/>
        </w:rPr>
        <w:t xml:space="preserve"> </w:t>
      </w:r>
      <w:r w:rsidRPr="009706D1">
        <w:rPr>
          <w:i/>
        </w:rPr>
        <w:t>Radovi u časopisu navedenom u Pravilniku NN 2/97.</w:t>
      </w:r>
    </w:p>
    <w:p w:rsidR="001C3223" w:rsidRPr="009706D1" w:rsidRDefault="001C3223" w:rsidP="002B594B">
      <w:pPr>
        <w:pStyle w:val="Telobesedila2"/>
        <w:spacing w:after="120"/>
        <w:ind w:left="709" w:hanging="709"/>
        <w:rPr>
          <w:i/>
        </w:rPr>
      </w:pPr>
      <w:r w:rsidRPr="009706D1">
        <w:rPr>
          <w:i/>
        </w:rPr>
        <w:t xml:space="preserve">          </w:t>
      </w:r>
      <w:r w:rsidR="000D5340">
        <w:rPr>
          <w:i/>
        </w:rPr>
        <w:t xml:space="preserve"> </w:t>
      </w:r>
      <w:r w:rsidR="00280FE3" w:rsidRPr="009706D1">
        <w:rPr>
          <w:i/>
        </w:rPr>
        <w:t xml:space="preserve">Rad objavljen u sekundarno referenciranom časopisu od 1985., od 1995. </w:t>
      </w:r>
      <w:r w:rsidRPr="009706D1">
        <w:rPr>
          <w:i/>
        </w:rPr>
        <w:t xml:space="preserve"> </w:t>
      </w:r>
    </w:p>
    <w:p w:rsidR="000D5340" w:rsidRPr="009706D1" w:rsidRDefault="001C3223" w:rsidP="002B594B">
      <w:pPr>
        <w:pStyle w:val="Telobesedila2"/>
        <w:spacing w:after="120"/>
        <w:ind w:left="709" w:hanging="709"/>
        <w:rPr>
          <w:i/>
        </w:rPr>
      </w:pPr>
      <w:r w:rsidRPr="009706D1">
        <w:rPr>
          <w:i/>
        </w:rPr>
        <w:t xml:space="preserve">          </w:t>
      </w:r>
      <w:r w:rsidR="000D5340">
        <w:rPr>
          <w:i/>
        </w:rPr>
        <w:t xml:space="preserve"> </w:t>
      </w:r>
      <w:r w:rsidR="00280FE3" w:rsidRPr="009706D1">
        <w:rPr>
          <w:i/>
        </w:rPr>
        <w:t>indeksiran u APA: PsycLIT i Psyc INFO, EBSCO, SIIC, Sport Discus.</w:t>
      </w:r>
    </w:p>
    <w:p w:rsidR="00FD3C9D" w:rsidRPr="0031515F" w:rsidRDefault="00FD3C9D" w:rsidP="0093401C">
      <w:pPr>
        <w:numPr>
          <w:ilvl w:val="2"/>
          <w:numId w:val="5"/>
        </w:numPr>
        <w:ind w:left="709" w:hanging="709"/>
      </w:pPr>
      <w:r w:rsidRPr="0031515F">
        <w:t>Gošnik-Oreb, J., Oreb</w:t>
      </w:r>
      <w:r w:rsidR="00E70E17" w:rsidRPr="0031515F">
        <w:t>, G.</w:t>
      </w:r>
      <w:r w:rsidRPr="0031515F">
        <w:t xml:space="preserve"> (1987). Analiza zanesljivosti nekaterih motoričnih testov gibljivo</w:t>
      </w:r>
      <w:r w:rsidR="000F68D6" w:rsidRPr="0031515F">
        <w:t>sti. Kineziologija, 19(1):43-50.</w:t>
      </w:r>
    </w:p>
    <w:p w:rsidR="00280FE3" w:rsidRPr="009706D1" w:rsidRDefault="001C3223" w:rsidP="002B594B">
      <w:pPr>
        <w:ind w:left="709" w:hanging="709"/>
        <w:rPr>
          <w:b/>
          <w:i/>
        </w:rPr>
      </w:pPr>
      <w:r w:rsidRPr="009706D1">
        <w:rPr>
          <w:b/>
          <w:i/>
        </w:rPr>
        <w:t xml:space="preserve">1.3.0.  </w:t>
      </w:r>
      <w:r w:rsidR="000D5340">
        <w:rPr>
          <w:b/>
          <w:i/>
        </w:rPr>
        <w:t xml:space="preserve"> </w:t>
      </w:r>
      <w:r w:rsidR="00280FE3" w:rsidRPr="009706D1">
        <w:rPr>
          <w:b/>
          <w:i/>
        </w:rPr>
        <w:t>Rad indeksiran u SPONET, SIRC – Canada, COBIS.</w:t>
      </w:r>
    </w:p>
    <w:p w:rsidR="00695795" w:rsidRPr="0031515F" w:rsidRDefault="00FD3C9D" w:rsidP="0093401C">
      <w:pPr>
        <w:numPr>
          <w:ilvl w:val="2"/>
          <w:numId w:val="6"/>
        </w:numPr>
        <w:ind w:left="709" w:hanging="709"/>
      </w:pPr>
      <w:r w:rsidRPr="0031515F">
        <w:t>Mišigoj-Duraković, M., Gošnik-Oreb</w:t>
      </w:r>
      <w:r w:rsidR="00E70E17" w:rsidRPr="0031515F">
        <w:t>, J.</w:t>
      </w:r>
      <w:r w:rsidRPr="0031515F">
        <w:t xml:space="preserve"> (1995). Delež maščobe v telesni strukturi študentov Fakultete za telesno kulturo v Zagrebu. Kinesiologia Slovenica, 2(1);33-35. Fakulteta za šport, Ljubljana, ISSN 1318-2269</w:t>
      </w:r>
      <w:r w:rsidR="000F68D6" w:rsidRPr="0031515F">
        <w:t>.</w:t>
      </w:r>
    </w:p>
    <w:p w:rsidR="003E388C" w:rsidRPr="0031515F" w:rsidRDefault="003E388C" w:rsidP="002B594B">
      <w:pPr>
        <w:ind w:left="709" w:hanging="709"/>
      </w:pPr>
    </w:p>
    <w:p w:rsidR="00FD3C9D" w:rsidRDefault="00791CA3" w:rsidP="0093401C">
      <w:pPr>
        <w:numPr>
          <w:ilvl w:val="1"/>
          <w:numId w:val="23"/>
        </w:numPr>
        <w:tabs>
          <w:tab w:val="num" w:pos="709"/>
        </w:tabs>
        <w:ind w:left="709" w:hanging="709"/>
        <w:rPr>
          <w:b/>
          <w:bCs/>
          <w:i/>
        </w:rPr>
      </w:pPr>
      <w:r>
        <w:rPr>
          <w:b/>
          <w:bCs/>
          <w:i/>
        </w:rPr>
        <w:t>O</w:t>
      </w:r>
      <w:r w:rsidR="00E32995">
        <w:rPr>
          <w:b/>
          <w:bCs/>
          <w:i/>
        </w:rPr>
        <w:t>riginalni z</w:t>
      </w:r>
      <w:r w:rsidR="00FD3C9D" w:rsidRPr="009706D1">
        <w:rPr>
          <w:b/>
          <w:bCs/>
          <w:i/>
        </w:rPr>
        <w:t>nanstveni rad</w:t>
      </w:r>
      <w:r w:rsidR="00D12765" w:rsidRPr="009706D1">
        <w:rPr>
          <w:b/>
          <w:bCs/>
          <w:i/>
        </w:rPr>
        <w:t>ovi</w:t>
      </w:r>
      <w:r w:rsidR="002C047F">
        <w:rPr>
          <w:b/>
          <w:bCs/>
          <w:i/>
        </w:rPr>
        <w:t xml:space="preserve"> -</w:t>
      </w:r>
      <w:r w:rsidR="004852B7" w:rsidRPr="009706D1">
        <w:rPr>
          <w:b/>
          <w:bCs/>
          <w:i/>
        </w:rPr>
        <w:t xml:space="preserve"> </w:t>
      </w:r>
      <w:r w:rsidR="001C3223" w:rsidRPr="009706D1">
        <w:rPr>
          <w:b/>
          <w:bCs/>
          <w:i/>
        </w:rPr>
        <w:t>in extenso</w:t>
      </w:r>
      <w:r w:rsidR="00692B41">
        <w:rPr>
          <w:b/>
          <w:bCs/>
          <w:i/>
        </w:rPr>
        <w:t xml:space="preserve"> -</w:t>
      </w:r>
      <w:r w:rsidR="00692B41" w:rsidRPr="00692B41">
        <w:rPr>
          <w:b/>
          <w:i/>
        </w:rPr>
        <w:t xml:space="preserve"> </w:t>
      </w:r>
      <w:r w:rsidR="00692B41" w:rsidRPr="002B6B37">
        <w:rPr>
          <w:b/>
          <w:i/>
        </w:rPr>
        <w:t>međunarodno recenzirani</w:t>
      </w:r>
      <w:r w:rsidR="001C3223" w:rsidRPr="009706D1">
        <w:rPr>
          <w:b/>
          <w:bCs/>
          <w:i/>
        </w:rPr>
        <w:t xml:space="preserve"> </w:t>
      </w:r>
      <w:r w:rsidR="00FD3C9D" w:rsidRPr="009706D1">
        <w:rPr>
          <w:b/>
          <w:bCs/>
          <w:i/>
        </w:rPr>
        <w:t>i objavljen</w:t>
      </w:r>
      <w:r w:rsidR="00D12765" w:rsidRPr="009706D1">
        <w:rPr>
          <w:b/>
          <w:bCs/>
          <w:i/>
        </w:rPr>
        <w:t>i</w:t>
      </w:r>
      <w:r w:rsidR="0093283D" w:rsidRPr="009706D1">
        <w:rPr>
          <w:b/>
          <w:bCs/>
          <w:i/>
        </w:rPr>
        <w:t xml:space="preserve"> u zbornicima</w:t>
      </w:r>
      <w:r w:rsidR="004852B7" w:rsidRPr="009706D1">
        <w:rPr>
          <w:b/>
          <w:bCs/>
          <w:i/>
        </w:rPr>
        <w:t xml:space="preserve"> </w:t>
      </w:r>
      <w:r w:rsidR="00FD3C9D" w:rsidRPr="009706D1">
        <w:rPr>
          <w:b/>
          <w:bCs/>
          <w:i/>
        </w:rPr>
        <w:t xml:space="preserve">radova </w:t>
      </w:r>
      <w:r w:rsidR="0093283D" w:rsidRPr="009706D1">
        <w:rPr>
          <w:b/>
          <w:bCs/>
          <w:i/>
        </w:rPr>
        <w:t>s međunarodnih znanstvenih skupova</w:t>
      </w:r>
    </w:p>
    <w:p w:rsidR="00896B1C" w:rsidRDefault="00896B1C" w:rsidP="007E5261">
      <w:pPr>
        <w:tabs>
          <w:tab w:val="num" w:pos="862"/>
        </w:tabs>
        <w:ind w:left="709" w:hanging="709"/>
        <w:rPr>
          <w:b/>
          <w:bCs/>
          <w:i/>
          <w:color w:val="FF0000"/>
        </w:rPr>
      </w:pPr>
    </w:p>
    <w:p w:rsidR="00896B1C" w:rsidRPr="00D003A1" w:rsidRDefault="00896B1C" w:rsidP="00896B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D003A1">
        <w:t xml:space="preserve">Fučkar Reichell, K., Špehar, N., Gošnik, J. (2014.) The level of physical activity of undergraduate students at three faculties over a seven-day period. In: D. Milanović &amp; G. Šporiš (Eds.), </w:t>
      </w:r>
      <w:r w:rsidRPr="00D003A1">
        <w:rPr>
          <w:i/>
        </w:rPr>
        <w:t>Proceedings Books of 6</w:t>
      </w:r>
      <w:r w:rsidRPr="00D003A1">
        <w:rPr>
          <w:i/>
          <w:vertAlign w:val="superscript"/>
        </w:rPr>
        <w:t>th</w:t>
      </w:r>
      <w:r w:rsidRPr="00D003A1">
        <w:rPr>
          <w:i/>
        </w:rPr>
        <w:t xml:space="preserve"> International Scientific Conference on Kinesiology, Opatija, 2014 „Fundamental and applied Kinesiology – steps forward“,</w:t>
      </w:r>
      <w:r w:rsidRPr="00D003A1">
        <w:t xml:space="preserve"> Zagreb: Faculty of Kinesiology, University of Zagreb, ISBN: 978-953-317-027-5.</w:t>
      </w:r>
    </w:p>
    <w:p w:rsidR="007E5261" w:rsidRPr="007E5261" w:rsidRDefault="007E5261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>
        <w:t>Oreb, I., Kosalec, V., Duraković, D., Gošnik, J. (2013).</w:t>
      </w:r>
      <w:r w:rsidRPr="00B211B2">
        <w:t xml:space="preserve"> </w:t>
      </w:r>
      <w:r>
        <w:t>Deklarativno znanje studenata/ica Filozofskog fakulteta u Zagrebu o dopingu</w:t>
      </w:r>
      <w:r w:rsidRPr="005E2EE0">
        <w:t xml:space="preserve">. U: A. Biberović (ur.), </w:t>
      </w:r>
      <w:r w:rsidRPr="005E2EE0">
        <w:rPr>
          <w:i/>
        </w:rPr>
        <w:t>Zbornik naučnih i stručnih radova 6. međunarodnog simpozijuma „Sport i zdravlje“</w:t>
      </w:r>
      <w:r w:rsidRPr="005E2EE0">
        <w:t>, Tuzla, 31.5.-1.6.2013., (</w:t>
      </w:r>
      <w:r>
        <w:t>200</w:t>
      </w:r>
      <w:r w:rsidRPr="005E2EE0">
        <w:t>-</w:t>
      </w:r>
      <w:r>
        <w:t>203</w:t>
      </w:r>
      <w:r w:rsidRPr="005E2EE0">
        <w:t>), Tuzla: Univerzitet u Tuzli, ISSN 1840-4790.</w:t>
      </w:r>
    </w:p>
    <w:p w:rsidR="007E5261" w:rsidRPr="007E5261" w:rsidRDefault="007E5261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5E2EE0">
        <w:t xml:space="preserve">Gošnik, J., Špehar, N., Fučkar Reichel, K. (2013). Samoprocjena zdravstvenih problema studenata/ica Filozofskog fakulteta u Zagrebu. U: A. Biberović (ur.), </w:t>
      </w:r>
      <w:r w:rsidRPr="005E2EE0">
        <w:rPr>
          <w:i/>
        </w:rPr>
        <w:t>Zbornik naučnih i stručnih radova 6. međunarodnog simpozijuma „Sport i zdravlje“</w:t>
      </w:r>
      <w:r w:rsidRPr="005E2EE0">
        <w:t>, Tuzla, 31.5.-1.6.2013., (170-174), Tuzla: Univerzitet u Tuzli, ISSN 1840-4790.</w:t>
      </w:r>
    </w:p>
    <w:p w:rsidR="00BE6C6B" w:rsidRPr="00BE6C6B" w:rsidRDefault="00BE6C6B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>
        <w:t xml:space="preserve">Gošnik, J., Kürner, D. (2013). Sport and humanism. Organizational models and forms of University sport – in Croatia and Slovenia. In. ( </w:t>
      </w:r>
      <w:r w:rsidRPr="00BE6C6B">
        <w:rPr>
          <w:i/>
        </w:rPr>
        <w:t>) Proceedings of International University Sports Federation Conference, University and Olympic Sport: two models – one goal?</w:t>
      </w:r>
      <w:r>
        <w:t>, July 14-17, 2013, (247), Russian Federation, Kazan.</w:t>
      </w:r>
    </w:p>
    <w:p w:rsidR="008E5C25" w:rsidRPr="00626AF8" w:rsidRDefault="008E5C25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626AF8">
        <w:t>Gošnik, J., Dautović, M., Vulić, J. (2012). Stavovi brucoša/ica Filozofskog fakulteta u Zagrebu o kolegiju Tjelesna i zdravstvena kultura, U: M. Andrijašević &amp; D.</w:t>
      </w:r>
      <w:r w:rsidR="002D0AFE" w:rsidRPr="00626AF8">
        <w:t xml:space="preserve"> </w:t>
      </w:r>
      <w:r w:rsidRPr="00626AF8">
        <w:t xml:space="preserve">Jurakić </w:t>
      </w:r>
      <w:r w:rsidRPr="00626AF8">
        <w:lastRenderedPageBreak/>
        <w:t xml:space="preserve">(ur.), </w:t>
      </w:r>
      <w:r w:rsidRPr="00626AF8">
        <w:rPr>
          <w:i/>
        </w:rPr>
        <w:t>Zbornik radova Međunarodne znanstveno-stručne konferencije „Odgojni i zdravstveni aspekti sporta i rekreacije“</w:t>
      </w:r>
      <w:r w:rsidRPr="00626AF8">
        <w:t>, Križevci, 2012, (269-275). Zagreb: Kineziološki fakultet Sveučilišta u Zagrebu, ISBN 978-953-317-0160-9.</w:t>
      </w:r>
    </w:p>
    <w:p w:rsidR="002D0AFE" w:rsidRPr="00626AF8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</w:pPr>
      <w:r w:rsidRPr="00626AF8">
        <w:t xml:space="preserve">Gošnik, J., Vuić, A., Sedar, M. (2012). Zašto studenti na Filozofskom fakultetu u Zagrebu biraju šah?, U: M. Andrijašević &amp; D. Jurakić (ur.), </w:t>
      </w:r>
      <w:r w:rsidRPr="00626AF8">
        <w:rPr>
          <w:i/>
        </w:rPr>
        <w:t>Zbornik radova Međunarodne znanstveno-stručne konferencije „Odgojni i zdravstveni aspekti sporta i rekreacije“</w:t>
      </w:r>
      <w:r w:rsidRPr="00626AF8">
        <w:t>, Križevci, 2012, (243-251). Zagreb: Kineziološki fakultet Sveučilišta u Zagrebu, ISBN 978-953-317-0160-9.</w:t>
      </w:r>
    </w:p>
    <w:p w:rsidR="00560CD4" w:rsidRPr="00560CD4" w:rsidRDefault="00560CD4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</w:pPr>
      <w:r w:rsidRPr="00626AF8">
        <w:t xml:space="preserve">Gošnik, J., Špehar, N., Fučkar Reichel, K. (2011). Validation of the scales for   assessing swimming abilities of students at Faculty of Humanities and Sciences in Zagreb. In D. Milanović &amp; G. Sporiš (Eds.) </w:t>
      </w:r>
      <w:r w:rsidRPr="00626AF8">
        <w:rPr>
          <w:i/>
          <w:iCs/>
          <w:lang w:val="en-US"/>
        </w:rPr>
        <w:t>Proceedings Book 6</w:t>
      </w:r>
      <w:r w:rsidRPr="00626AF8">
        <w:rPr>
          <w:i/>
          <w:iCs/>
          <w:vertAlign w:val="superscript"/>
          <w:lang w:val="en-US"/>
        </w:rPr>
        <w:t>th</w:t>
      </w:r>
      <w:r w:rsidRPr="00626AF8">
        <w:rPr>
          <w:i/>
          <w:iCs/>
          <w:lang w:val="en-US"/>
        </w:rPr>
        <w:t xml:space="preserve"> International scientific conference on kinesiology “Integrative power of Kinesiology</w:t>
      </w:r>
      <w:r w:rsidRPr="00626AF8">
        <w:rPr>
          <w:rStyle w:val="style71"/>
          <w:bCs/>
          <w:sz w:val="24"/>
          <w:szCs w:val="24"/>
        </w:rPr>
        <w:t>"</w:t>
      </w:r>
      <w:r w:rsidRPr="00626AF8">
        <w:rPr>
          <w:iCs/>
          <w:lang w:val="en-US"/>
        </w:rPr>
        <w:t xml:space="preserve"> (</w:t>
      </w:r>
      <w:r w:rsidRPr="00626AF8">
        <w:rPr>
          <w:lang w:val="en-US"/>
        </w:rPr>
        <w:t xml:space="preserve">226-229). </w:t>
      </w:r>
      <w:r w:rsidRPr="00626AF8">
        <w:rPr>
          <w:lang w:val="es-ES"/>
        </w:rPr>
        <w:t>Zagreb: Kineziološki fakultet Sveučilišta u Zagrebu. ISBN 978-953-317-013-8.</w:t>
      </w:r>
    </w:p>
    <w:p w:rsidR="00626AF8" w:rsidRPr="00626AF8" w:rsidRDefault="00626AF8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</w:pPr>
      <w:r w:rsidRPr="00626AF8">
        <w:rPr>
          <w:lang w:val="pl-PL"/>
        </w:rPr>
        <w:t xml:space="preserve">Gošnik, J., Jakovina, T., Topolovac, I. (2011). </w:t>
      </w:r>
      <w:r w:rsidRPr="00626AF8">
        <w:rPr>
          <w:lang w:val="en-US"/>
        </w:rPr>
        <w:t xml:space="preserve">Teaching approaches of Physical Education in higher education. </w:t>
      </w:r>
      <w:r w:rsidRPr="00626AF8">
        <w:rPr>
          <w:i/>
          <w:lang w:val="en-US"/>
        </w:rPr>
        <w:t>In. ( ) Proceedings Book of FISU Conference in Shenzhen 2011, “University Sport: From Culture of the “How” to Culture of the “Why” – the Future Starts Here”,</w:t>
      </w:r>
      <w:r w:rsidRPr="00626AF8">
        <w:rPr>
          <w:lang w:val="en-US"/>
        </w:rPr>
        <w:t xml:space="preserve"> </w:t>
      </w:r>
      <w:r>
        <w:rPr>
          <w:lang w:val="en-US"/>
        </w:rPr>
        <w:t xml:space="preserve">(208), </w:t>
      </w:r>
      <w:r w:rsidRPr="00626AF8">
        <w:rPr>
          <w:lang w:val="en-US"/>
        </w:rPr>
        <w:t>Shenzhen, National Republic of China.</w:t>
      </w:r>
    </w:p>
    <w:p w:rsidR="00626AF8" w:rsidRPr="00626AF8" w:rsidRDefault="00626AF8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</w:pPr>
      <w:r w:rsidRPr="00626AF8">
        <w:rPr>
          <w:lang w:val="pl-PL"/>
        </w:rPr>
        <w:t xml:space="preserve">Prot, F., Chin, Pak Y., Gošnik, J., Prot, S. (2011). </w:t>
      </w:r>
      <w:r w:rsidRPr="00626AF8">
        <w:rPr>
          <w:lang w:val="en-US"/>
        </w:rPr>
        <w:t xml:space="preserve">Gender stereotypes in students sport interests. </w:t>
      </w:r>
      <w:r w:rsidRPr="00626AF8">
        <w:rPr>
          <w:i/>
          <w:lang w:val="en-US"/>
        </w:rPr>
        <w:t>In. ( ) Proceedings Book of FISU Conference in Shenzhen 2011, “University Sport: From Culture of the “How” to Culture of the “Why” – the Future Starts Here”,</w:t>
      </w:r>
      <w:r w:rsidRPr="00626AF8">
        <w:rPr>
          <w:lang w:val="en-US"/>
        </w:rPr>
        <w:t xml:space="preserve"> </w:t>
      </w:r>
      <w:r>
        <w:rPr>
          <w:lang w:val="en-US"/>
        </w:rPr>
        <w:t xml:space="preserve">(163), </w:t>
      </w:r>
      <w:r w:rsidRPr="00626AF8">
        <w:rPr>
          <w:lang w:val="en-US"/>
        </w:rPr>
        <w:t>Shenzhen, National Republic of China.</w:t>
      </w:r>
    </w:p>
    <w:p w:rsidR="002D0AFE" w:rsidRPr="007B4F72" w:rsidRDefault="00626AF8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7B4F72">
        <w:rPr>
          <w:lang w:val="de-DE"/>
        </w:rPr>
        <w:t xml:space="preserve">Kürner, D., Hribar, G., Gošnik, J. (2011). </w:t>
      </w:r>
      <w:r w:rsidRPr="007B4F72">
        <w:rPr>
          <w:lang w:val="en-US"/>
        </w:rPr>
        <w:t xml:space="preserve">Sport and Humanism. </w:t>
      </w:r>
      <w:r w:rsidRPr="007B4F72">
        <w:rPr>
          <w:i/>
          <w:lang w:val="en-US"/>
        </w:rPr>
        <w:t>In. ( ) Proceedings Book of FISU Conference in Shenzhen 2011, “University Sport: From Culture of the “How” to Culture of the “Why” – the Future Starts Here”,</w:t>
      </w:r>
      <w:r w:rsidRPr="007B4F72">
        <w:rPr>
          <w:lang w:val="en-US"/>
        </w:rPr>
        <w:t xml:space="preserve"> Shenzhen, National Republic of China.</w:t>
      </w:r>
    </w:p>
    <w:p w:rsidR="002D0AFE" w:rsidRPr="00FD159A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560CD4">
        <w:t>Mišigoj Duraković, M., Duraković, Z., Gošnik, J. (2010).</w:t>
      </w:r>
      <w:r w:rsidRPr="00FD159A">
        <w:t xml:space="preserve"> Sodobna zdravstvena stališča in priporočila za telesno aktivnost in rekreativno vadbo za preprečevanje ateroskleroze. U: H. Berčić (ur.), </w:t>
      </w:r>
      <w:r w:rsidRPr="00FD159A">
        <w:rPr>
          <w:i/>
        </w:rPr>
        <w:t>Zbornik 8. kongresa športne rekreacije, Rogla,</w:t>
      </w:r>
      <w:r w:rsidRPr="00FD159A">
        <w:t xml:space="preserve"> </w:t>
      </w:r>
      <w:r w:rsidRPr="00FD159A">
        <w:rPr>
          <w:i/>
        </w:rPr>
        <w:t>2010. ''8. kongres športne rekreacije</w:t>
      </w:r>
      <w:r w:rsidRPr="00FD159A">
        <w:t>'' (35-39). Ljubljana: Olimpijski komite Slovenije, ISBN 978-961-6476-04-1.</w:t>
      </w:r>
    </w:p>
    <w:p w:rsidR="00C24B99" w:rsidRPr="0099653A" w:rsidRDefault="00C24B99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99653A">
        <w:t xml:space="preserve">Mišigoj Duraković, M., Duraković, Z., Gošnik, J. (2008). Povezanost medicine in športne stroke za potrebe programov v športnih okoljih. U: H. Berčić (ur.), </w:t>
      </w:r>
      <w:r w:rsidRPr="0099653A">
        <w:rPr>
          <w:i/>
        </w:rPr>
        <w:t>Zbornik 7. kongresa športne rekreacije, Ptuj,</w:t>
      </w:r>
      <w:r w:rsidRPr="0099653A">
        <w:t xml:space="preserve"> </w:t>
      </w:r>
      <w:r w:rsidRPr="0099653A">
        <w:rPr>
          <w:i/>
        </w:rPr>
        <w:t>2008 ''7. kongres športne rekreacije</w:t>
      </w:r>
      <w:r w:rsidRPr="0099653A">
        <w:t>'' (22-25). Ljubljana: Univerza v Ljubljani, ISSN 1855-5357.</w:t>
      </w:r>
    </w:p>
    <w:p w:rsidR="002D0AFE" w:rsidRPr="00FD159A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</w:pPr>
      <w:r w:rsidRPr="00FD159A">
        <w:t xml:space="preserve">Fučkar Reichel, K., Špehar, N., Gošnik, J., Bunjevac, T. (2008). The level of sport activity of students from three institutions of higher education. In. D. Milanović &amp; F. Prot (Eds.), </w:t>
      </w:r>
      <w:r w:rsidRPr="00FD159A">
        <w:rPr>
          <w:i/>
        </w:rPr>
        <w:t>Proceedings Books of 5</w:t>
      </w:r>
      <w:r w:rsidRPr="00FD159A">
        <w:rPr>
          <w:i/>
          <w:vertAlign w:val="superscript"/>
        </w:rPr>
        <w:t>th</w:t>
      </w:r>
      <w:r w:rsidRPr="00FD159A">
        <w:rPr>
          <w:i/>
        </w:rPr>
        <w:t xml:space="preserve"> International Scientific Conference on Kinesiology, Zagreb, 2008 ''Kinesiology Research trends and applications''</w:t>
      </w:r>
      <w:r w:rsidRPr="00FD159A">
        <w:t xml:space="preserve"> (517-520). Zagreb: Faculty of Kinesiology, University of Zagreb, ISBN 978-953-6378-79-1.</w:t>
      </w:r>
    </w:p>
    <w:p w:rsidR="002D0AFE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</w:pPr>
      <w:r w:rsidRPr="00FD159A">
        <w:t xml:space="preserve">Špehar, N., Gošnik, J., Fučkar Reichel, K. (2008). The preferences toward sports of students in institutions of higher education. In. D. Milanović &amp; F. Prot (Eds.), </w:t>
      </w:r>
      <w:r w:rsidRPr="00FD159A">
        <w:rPr>
          <w:i/>
        </w:rPr>
        <w:t>Proceedings Books of 5</w:t>
      </w:r>
      <w:r w:rsidRPr="00FD159A">
        <w:rPr>
          <w:i/>
          <w:vertAlign w:val="superscript"/>
        </w:rPr>
        <w:t>th</w:t>
      </w:r>
      <w:r w:rsidRPr="00FD159A">
        <w:rPr>
          <w:i/>
        </w:rPr>
        <w:t xml:space="preserve"> International Scientific Conference on Kinesiology, Zagreb, 2008 ''Kinesiology Research trends and applications''</w:t>
      </w:r>
      <w:r w:rsidRPr="00FD159A">
        <w:t xml:space="preserve"> (561-565). Zagreb: Faculty of Kinesiology, University of Zagreb, ISBN 978-953-6378-79-1.</w:t>
      </w:r>
    </w:p>
    <w:p w:rsidR="00433E12" w:rsidRPr="00FD159A" w:rsidRDefault="00433E12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Špehar, N., Fučkar-Reichel, K., Gošnik, J. (2007). Kvaliteta rada instruktora aerobike. In M. Andrijašević (Eds.), </w:t>
      </w:r>
      <w:r w:rsidRPr="00FD159A">
        <w:rPr>
          <w:i/>
        </w:rPr>
        <w:t xml:space="preserve">Zbornik radova, Zagreb, 2007, ''Sport za sve u funkciji </w:t>
      </w:r>
      <w:r w:rsidRPr="00FD159A">
        <w:rPr>
          <w:i/>
        </w:rPr>
        <w:lastRenderedPageBreak/>
        <w:t xml:space="preserve">unapređenja kvalitete života'' Međunarodna znanstveno-stručna konferencija, </w:t>
      </w:r>
      <w:r w:rsidRPr="00FD159A">
        <w:t>(381-390). Kineziološki fakultet Sveučilišta u Zagrebu, ISBN 978-953-6378-62-3.</w:t>
      </w:r>
    </w:p>
    <w:p w:rsidR="00433E12" w:rsidRPr="00FD159A" w:rsidRDefault="00433E12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>Kürner, D., Gošnik, J., Bunjevac, T. (2007).</w:t>
      </w:r>
      <w:r w:rsidRPr="00FD159A">
        <w:rPr>
          <w:b/>
          <w:bCs/>
        </w:rPr>
        <w:t xml:space="preserve"> </w:t>
      </w:r>
      <w:r w:rsidRPr="00FD159A">
        <w:rPr>
          <w:bCs/>
        </w:rPr>
        <w:t>Influences of Political Changes on</w:t>
      </w:r>
      <w:r w:rsidRPr="00FD159A">
        <w:rPr>
          <w:b/>
          <w:bCs/>
        </w:rPr>
        <w:t xml:space="preserve"> </w:t>
      </w:r>
      <w:r w:rsidRPr="00FD159A">
        <w:rPr>
          <w:bCs/>
        </w:rPr>
        <w:t xml:space="preserve">University Sport in Major Universities of Former Yugoslavia, In: S. Samahito (Ed.). </w:t>
      </w:r>
      <w:r w:rsidRPr="00FD159A">
        <w:rPr>
          <w:bCs/>
          <w:i/>
        </w:rPr>
        <w:t>P</w:t>
      </w:r>
      <w:r w:rsidRPr="00FD159A">
        <w:rPr>
          <w:i/>
        </w:rPr>
        <w:t>roceedings</w:t>
      </w:r>
      <w:r w:rsidRPr="00FD159A">
        <w:rPr>
          <w:b/>
          <w:i/>
        </w:rPr>
        <w:t xml:space="preserve"> </w:t>
      </w:r>
      <w:r w:rsidRPr="00FD159A">
        <w:rPr>
          <w:i/>
        </w:rPr>
        <w:t xml:space="preserve">Universiade Bangkok 2007 FISU Conference ''University Sport: Sport Creates Man… Man Develops Nationhoods'' </w:t>
      </w:r>
      <w:r w:rsidRPr="00FD159A">
        <w:t>(203-210).</w:t>
      </w:r>
      <w:r w:rsidRPr="00FD159A">
        <w:rPr>
          <w:i/>
        </w:rPr>
        <w:t xml:space="preserve"> </w:t>
      </w:r>
      <w:r w:rsidRPr="00FD159A">
        <w:t>Thammasat University Rangsit Campus, Bangkok, Thailand.</w:t>
      </w:r>
    </w:p>
    <w:p w:rsidR="00433E12" w:rsidRPr="00FD159A" w:rsidRDefault="00433E12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Prot, F., Bosnar, K., Gošnik J., Vukmir, V. (2005). Differences in sport interests in female adolescents with various occupational choices. In D. Milanović &amp; F. Prot (Eds.), </w:t>
      </w:r>
      <w:r w:rsidRPr="00FD159A">
        <w:rPr>
          <w:i/>
        </w:rPr>
        <w:t>Proceedings Book of  4th International Scientific Conference on Kinesiology, Opatija, 2005, ''Science and</w:t>
      </w:r>
      <w:r w:rsidRPr="00FD159A">
        <w:t xml:space="preserve"> </w:t>
      </w:r>
      <w:r w:rsidRPr="00FD159A">
        <w:rPr>
          <w:i/>
        </w:rPr>
        <w:t>Profession – Challenge for the Future''</w:t>
      </w:r>
      <w:r w:rsidRPr="00FD159A">
        <w:t>, (750-753). Zagreb: Faculty of Kinesiology, University of Zagreb, ISBN 953-6378-52-3.</w:t>
      </w:r>
    </w:p>
    <w:p w:rsidR="00433E12" w:rsidRPr="00FD159A" w:rsidRDefault="00433E12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Prot, F., Gošnik, J., Bosnar, K. (2003). The position of new activities in the factor structure of standard students'sport interests. </w:t>
      </w:r>
      <w:r w:rsidRPr="00FD159A">
        <w:rPr>
          <w:i/>
        </w:rPr>
        <w:t>Proceedings I-Leisure and Recreation, Daegu FISU/CESU Universiade</w:t>
      </w:r>
      <w:r w:rsidRPr="00FD159A">
        <w:t xml:space="preserve"> </w:t>
      </w:r>
      <w:r w:rsidRPr="00FD159A">
        <w:rPr>
          <w:i/>
        </w:rPr>
        <w:t>Conference, 2003 ''Facing the Challenge''</w:t>
      </w:r>
      <w:r w:rsidRPr="00FD159A">
        <w:t xml:space="preserve"> (813-818), Yeungnam University, Korea.</w:t>
      </w:r>
    </w:p>
    <w:p w:rsidR="00433E12" w:rsidRPr="00FD159A" w:rsidRDefault="00433E12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>Prot, F., Gošnik, J., Bosnar, K. (2002). An empirical taxonomy of sports. In. D. Milanović &amp; F. Prot (Eds.),</w:t>
      </w:r>
      <w:r w:rsidRPr="00FD159A">
        <w:rPr>
          <w:i/>
        </w:rPr>
        <w:t xml:space="preserve"> Proceedings Books of „3rd International Scientific Conference, Opatija, 2002, ''Kinesiology – New Perspectives'' </w:t>
      </w:r>
      <w:r w:rsidRPr="00FD159A">
        <w:t>(244-248). Zagreb: Faculty of Kinesiology, University of Zagreb, ISBN 953-6378-36-1.</w:t>
      </w:r>
    </w:p>
    <w:p w:rsidR="00433E12" w:rsidRPr="00FD159A" w:rsidRDefault="00433E12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Gošnik, J., Bunjevac, T., Sedar, M., Prot, F., Bosnar, K. (2002). Sport experience of undregraduate students In. D. Milanović &amp; F. Prot (Eds.), </w:t>
      </w:r>
      <w:r w:rsidRPr="00FD159A">
        <w:rPr>
          <w:i/>
        </w:rPr>
        <w:t xml:space="preserve">Proceedings Books of 3rd International Scientific Conference, Opatija, 2002, ''Kinesiology – New Perspectives'' </w:t>
      </w:r>
      <w:r w:rsidRPr="00FD159A">
        <w:t>(457-462). Zagreb: Faculty of Kinesiology, University of Zagreb, ISBN 953-6378-36-1.</w:t>
      </w:r>
    </w:p>
    <w:p w:rsidR="00433E12" w:rsidRPr="00FD159A" w:rsidRDefault="00433E12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Bosnar, K., Gošnik, J., Prot, F. (2002). Primerjava latentnih struktur preferenc športov pri dečkih različne starosti In R. Pišot, V. Štemberger, F. Krpač &amp; T. Filipčič (Eds.), </w:t>
      </w:r>
      <w:r w:rsidRPr="00FD159A">
        <w:rPr>
          <w:i/>
        </w:rPr>
        <w:t>Zbornik prispevkov 2. mednarodnega znanstvenega in strokovnega posveta, Kranjska gora, 2002, ''Otrok v</w:t>
      </w:r>
      <w:r w:rsidRPr="00FD159A">
        <w:t xml:space="preserve"> </w:t>
      </w:r>
      <w:r w:rsidRPr="00FD159A">
        <w:rPr>
          <w:i/>
        </w:rPr>
        <w:t>gibanju''</w:t>
      </w:r>
      <w:r w:rsidRPr="00FD159A">
        <w:t xml:space="preserve"> (189-195). Univerza v Ljubljani, Pedagoška fakulteta, ISBN 86-7735-059-4.</w:t>
      </w:r>
    </w:p>
    <w:p w:rsidR="002D0AFE" w:rsidRPr="00FD159A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Bosnar, K., Gošnik, J. (2000). Preference športov mestnih otrok v višjih razredih osnovne šole. U: R. Pršot i V. Štemberger (ur.) </w:t>
      </w:r>
      <w:r w:rsidRPr="00FD159A">
        <w:rPr>
          <w:i/>
        </w:rPr>
        <w:t>«Otrok v gibanju», Zbornik prispevkov 1. mednarodnega znanstvenega posveta</w:t>
      </w:r>
      <w:r w:rsidRPr="00FD159A">
        <w:t>, Gozd Martuljak, 20.–22.10.2000., (159-164.)</w:t>
      </w:r>
      <w:r w:rsidR="00433E12" w:rsidRPr="00FD159A">
        <w:t>.</w:t>
      </w:r>
      <w:r w:rsidRPr="00FD159A">
        <w:t xml:space="preserve"> Univerza v Ljubljani, Pedagoška fakulteta, ISBN 86-7735-046-2.</w:t>
      </w:r>
    </w:p>
    <w:p w:rsidR="002D0AFE" w:rsidRPr="00FD159A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Šimunović, M., Gošnik, J., Mršo, M. (2000). Integrirano učenje ter telesna in zdravstvena kultura. U: R. Pršot i V. Štemberger (ur.) </w:t>
      </w:r>
      <w:r w:rsidRPr="00FD159A">
        <w:rPr>
          <w:i/>
        </w:rPr>
        <w:t>«Otrok v gibanju», Zbornik prispevkov 1. mednarodnega znanstvenega posveta</w:t>
      </w:r>
      <w:r w:rsidRPr="00FD159A">
        <w:t xml:space="preserve">, Gozd Martuljak, 20.–22.10.2000., </w:t>
      </w:r>
      <w:r w:rsidR="00433E12" w:rsidRPr="00FD159A">
        <w:t>(</w:t>
      </w:r>
      <w:r w:rsidRPr="00FD159A">
        <w:t>277-282</w:t>
      </w:r>
      <w:r w:rsidR="00433E12" w:rsidRPr="00FD159A">
        <w:t>)</w:t>
      </w:r>
      <w:r w:rsidRPr="00FD159A">
        <w:t>. Univerza v Ljubljani, Pedagoška fakulteta, ISBN 86-7735-046-2.</w:t>
      </w:r>
    </w:p>
    <w:p w:rsidR="002D0AFE" w:rsidRPr="00FD159A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Bosnar, K., Gošnik-Oreb, J. (2000). Physical activity for health and fitness in female undergraduate students. U: S. Heimer (Ed.) </w:t>
      </w:r>
      <w:r w:rsidRPr="00FD159A">
        <w:rPr>
          <w:i/>
        </w:rPr>
        <w:t>«Health Related Physical Activity in Adults», Proceedings of European Conference</w:t>
      </w:r>
      <w:r w:rsidRPr="00FD159A">
        <w:t>, Barcelona: European Confederation Sport and Health – CESS, Poreč, 22</w:t>
      </w:r>
      <w:r w:rsidRPr="00FD159A">
        <w:rPr>
          <w:vertAlign w:val="superscript"/>
        </w:rPr>
        <w:t>nd</w:t>
      </w:r>
      <w:r w:rsidRPr="00FD159A">
        <w:t xml:space="preserve"> – 25</w:t>
      </w:r>
      <w:r w:rsidRPr="00FD159A">
        <w:rPr>
          <w:vertAlign w:val="superscript"/>
        </w:rPr>
        <w:t xml:space="preserve">th </w:t>
      </w:r>
      <w:r w:rsidRPr="00FD159A">
        <w:t>June 2000, (66-68), LEGAL NB: B-10508-00.</w:t>
      </w:r>
    </w:p>
    <w:p w:rsidR="002D0AFE" w:rsidRPr="00FD159A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Oreb, G., Gošnik-Oreb, J. (1999). Učinkovitost plesnih sadržaja u transformaciji motoričkih sposobnosti studentica. U: D. Milanović (ur.) </w:t>
      </w:r>
      <w:r w:rsidRPr="00FD159A">
        <w:rPr>
          <w:i/>
        </w:rPr>
        <w:t xml:space="preserve">«Kineziologija za 21. </w:t>
      </w:r>
      <w:r w:rsidRPr="00FD159A">
        <w:rPr>
          <w:i/>
        </w:rPr>
        <w:lastRenderedPageBreak/>
        <w:t>stoljeće», Zbornik radova 2. međunarodne znanstvene konferencije,</w:t>
      </w:r>
      <w:r w:rsidRPr="00FD159A">
        <w:t xml:space="preserve"> Dubrovnik, 22. – 26.09.1999., (147-150). Zagreb: Fakultet za fizičku kulturu.</w:t>
      </w:r>
    </w:p>
    <w:p w:rsidR="002D0AFE" w:rsidRPr="00FD159A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Oreb, G., Blarežina, Đ., Gošnik-Oreb, J. (1997). Utjecaj plesne aerobike na motoričke sposobnosti studentica. U: D. Milanović (ur.) </w:t>
      </w:r>
      <w:r w:rsidRPr="00FD159A">
        <w:rPr>
          <w:i/>
        </w:rPr>
        <w:t xml:space="preserve">«Kineziologija – sadašnjost i budućnost», Zbornik radova 1. međunarodne znanstvene konferencije, </w:t>
      </w:r>
      <w:r w:rsidRPr="00FD159A">
        <w:t>Dubrovnik, 25.–28.09.1997., (56-59), Zagreb: Fakultet za fizičku kulturu, ISBN 953-6378-16-7.</w:t>
      </w:r>
    </w:p>
    <w:p w:rsidR="00021F5C" w:rsidRPr="00F43481" w:rsidRDefault="002D0AFE" w:rsidP="0093401C">
      <w:pPr>
        <w:numPr>
          <w:ilvl w:val="2"/>
          <w:numId w:val="3"/>
        </w:numPr>
        <w:tabs>
          <w:tab w:val="clear" w:pos="862"/>
          <w:tab w:val="num" w:pos="709"/>
        </w:tabs>
        <w:ind w:left="709" w:hanging="709"/>
        <w:rPr>
          <w:u w:val="single"/>
        </w:rPr>
      </w:pPr>
      <w:r w:rsidRPr="00FD159A">
        <w:t xml:space="preserve">Oreb, G., Gošnik-Oreb, J. (1996). Primjena elektroničkog kardiotahometra u plesnom aerobiku. U: D. Milanović (ur.). </w:t>
      </w:r>
      <w:r w:rsidRPr="00FD159A">
        <w:rPr>
          <w:i/>
        </w:rPr>
        <w:t>«Fitness», Zbornik radova međunarodnog savjetovanja.</w:t>
      </w:r>
      <w:r w:rsidRPr="00FD159A">
        <w:t xml:space="preserve"> Zagrebački sajam sporta, Zagreb, 28.–31.03.1996. Zagreb: Fakultet za fizičku kulturu, ISBN 953-6378-06-X.</w:t>
      </w:r>
    </w:p>
    <w:p w:rsidR="00F43481" w:rsidRPr="00DE5436" w:rsidRDefault="00F43481" w:rsidP="002B594B">
      <w:pPr>
        <w:ind w:left="709" w:hanging="709"/>
        <w:rPr>
          <w:u w:val="single"/>
        </w:rPr>
      </w:pPr>
    </w:p>
    <w:p w:rsidR="005C6505" w:rsidRDefault="00E32995" w:rsidP="002B594B">
      <w:pPr>
        <w:pStyle w:val="NormalJustified"/>
        <w:tabs>
          <w:tab w:val="clear" w:pos="748"/>
          <w:tab w:val="left" w:pos="851"/>
        </w:tabs>
        <w:ind w:left="709" w:hanging="709"/>
        <w:rPr>
          <w:b/>
          <w:i/>
        </w:rPr>
      </w:pPr>
      <w:r w:rsidRPr="00433E12">
        <w:rPr>
          <w:b/>
          <w:i/>
        </w:rPr>
        <w:t>Originalni z</w:t>
      </w:r>
      <w:r w:rsidR="001C3223" w:rsidRPr="00433E12">
        <w:rPr>
          <w:b/>
          <w:i/>
        </w:rPr>
        <w:t xml:space="preserve">nanstveni radovi – </w:t>
      </w:r>
      <w:r w:rsidR="00392117" w:rsidRPr="00433E12">
        <w:rPr>
          <w:b/>
          <w:i/>
        </w:rPr>
        <w:t>in extenso</w:t>
      </w:r>
      <w:r w:rsidR="006D1735" w:rsidRPr="00433E12">
        <w:rPr>
          <w:b/>
          <w:i/>
        </w:rPr>
        <w:t xml:space="preserve"> </w:t>
      </w:r>
      <w:r w:rsidR="004852B7" w:rsidRPr="00433E12">
        <w:rPr>
          <w:b/>
          <w:i/>
        </w:rPr>
        <w:t xml:space="preserve">– </w:t>
      </w:r>
      <w:r w:rsidR="00392117" w:rsidRPr="00433E12">
        <w:rPr>
          <w:b/>
          <w:i/>
        </w:rPr>
        <w:t>domaća</w:t>
      </w:r>
      <w:r w:rsidR="00104397" w:rsidRPr="00433E12">
        <w:rPr>
          <w:b/>
          <w:i/>
        </w:rPr>
        <w:t xml:space="preserve"> recenzi</w:t>
      </w:r>
      <w:r w:rsidR="00392117" w:rsidRPr="00433E12">
        <w:rPr>
          <w:b/>
          <w:i/>
        </w:rPr>
        <w:t>ja</w:t>
      </w:r>
      <w:r w:rsidR="00104397" w:rsidRPr="00433E12">
        <w:rPr>
          <w:b/>
          <w:i/>
        </w:rPr>
        <w:t xml:space="preserve"> i objavljeni u </w:t>
      </w:r>
      <w:r w:rsidR="0093283D" w:rsidRPr="00433E12">
        <w:rPr>
          <w:b/>
          <w:i/>
        </w:rPr>
        <w:t xml:space="preserve">zbornicima s </w:t>
      </w:r>
      <w:r w:rsidR="00392117" w:rsidRPr="00433E12">
        <w:rPr>
          <w:b/>
          <w:i/>
        </w:rPr>
        <w:t xml:space="preserve">domaćih </w:t>
      </w:r>
      <w:r w:rsidR="0093283D" w:rsidRPr="00433E12">
        <w:rPr>
          <w:b/>
          <w:i/>
        </w:rPr>
        <w:t>znanstven</w:t>
      </w:r>
      <w:r w:rsidR="00392117" w:rsidRPr="00433E12">
        <w:rPr>
          <w:b/>
          <w:i/>
        </w:rPr>
        <w:t>ih</w:t>
      </w:r>
      <w:r w:rsidR="0093283D" w:rsidRPr="00433E12">
        <w:rPr>
          <w:b/>
          <w:i/>
        </w:rPr>
        <w:t xml:space="preserve"> skupova</w:t>
      </w:r>
    </w:p>
    <w:p w:rsidR="00D003A1" w:rsidRPr="00D003A1" w:rsidRDefault="00D003A1" w:rsidP="00D003A1">
      <w:pPr>
        <w:pStyle w:val="NormalJustified"/>
        <w:numPr>
          <w:ilvl w:val="0"/>
          <w:numId w:val="0"/>
        </w:numPr>
        <w:tabs>
          <w:tab w:val="clear" w:pos="748"/>
        </w:tabs>
        <w:ind w:left="710"/>
        <w:rPr>
          <w:color w:val="00B050"/>
          <w:u w:val="single"/>
        </w:rPr>
      </w:pP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709"/>
        </w:tabs>
        <w:ind w:left="709" w:hanging="709"/>
        <w:rPr>
          <w:color w:val="00B050"/>
          <w:u w:val="single"/>
        </w:rPr>
      </w:pPr>
      <w:r w:rsidRPr="005F3F7A">
        <w:t>Špehar, N., Fučkar Riechel, K., Gošnik, J. (2013).</w:t>
      </w:r>
      <w:r w:rsidRPr="00EB614B">
        <w:rPr>
          <w:color w:val="00B0F0"/>
        </w:rPr>
        <w:t xml:space="preserve"> </w:t>
      </w:r>
      <w:r w:rsidRPr="00EB614B">
        <w:t>Razina utjecaja nekih kriterija na sadašnje bavljenje sportom studenata Tehničkog veleučilišta u Zagrebu. U: V. Findak (ur.). Zbornik radova 22. ljetne škole kineziologa Republike Hrvatske, Poreč, 2013, ''Organizacijski oblici rada u područjima edukacije, sporta, sportske rekreacije i kineziterapije'', (78-84), Zagreb: Hrvatski kineziološki savez, ISBN 978-953-7965-00-6.</w:t>
      </w: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t xml:space="preserve">  </w:t>
      </w:r>
      <w:r w:rsidRPr="00EB614B">
        <w:t>Fučkar Reichel, K., Gošnik, J., Špehar, N. (2012). Validacija skale procjene plivačkog znanja na populaciji studenata/ica Prirodoslovno-matematičkog fakulteta Sveučilišta u Zagrebu. U: E. Ružić (ur.), Zbornik radova 12. hrvatskog savjetovanja o obuci neplivača "Individualizacija rada u području obuke neplivača", Rijeka, 2012. (56-60). Rijeka: Udruga kineziologa grada Rijeke.</w:t>
      </w: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t xml:space="preserve">  </w:t>
      </w:r>
      <w:r w:rsidRPr="00EB614B">
        <w:t>Fučkar Reichel, K., Gošnik, J., Špehar, N. (2012). Analiza utjecaja na znanje plivanja kod studenata Prirodoslovno-matematičkog fakulteta Sveučilišta u Zagrebu. U: E. Ružić (ur.), Zbornik radova 12. hrvatskog savjetovanja o obuci neplivača "Individualizacija rada u području obuke neplivača", Rijeka, 2012. (61-65). Rijeka: Udruga kineziologa grada Rijeke.</w:t>
      </w: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t xml:space="preserve">  </w:t>
      </w:r>
      <w:r w:rsidRPr="00EB614B">
        <w:t>Fučkar Riechel, K., Gošnik, J., Vulić, J. (2012). Interesi studenata/ica Prirodoslovno-matematičkog fakulteta za teoretske kineziološke teme. U: V. Findak (ur.). Zbornik radova 21. ljetne škole kineziologa Republike Hrvatske, Poreč, 2012, ''Intenzifikacija procesa vježbanja u područjima edukacije, sporta, sportske rekreacije i kineziterapije'', (</w:t>
      </w:r>
      <w:r w:rsidR="00CC5EED">
        <w:t>133</w:t>
      </w:r>
      <w:r w:rsidRPr="00EB614B">
        <w:t>-</w:t>
      </w:r>
      <w:r w:rsidR="00CC5EED">
        <w:t>138</w:t>
      </w:r>
      <w:r w:rsidRPr="00EB614B">
        <w:t>), Zagreb: Hrvatski kineziološki savez, ISBN 953-95082-9-0.</w:t>
      </w: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t xml:space="preserve">  </w:t>
      </w:r>
      <w:r w:rsidRPr="001E5A8F">
        <w:t>Gošnik, J., Fučkar Reichel, K., Špehar, N., Sedar, M. (2011). Povezanost bavljenja sportom s interesima za akademske teme iz kineziologije. U: V. Findak (ur.), Zbornik radova 20. ljetne škole kineziologa Republike Hrvatske, Poreč, 2011 „Dijagnostika u područjima edukacije, sporta, sportske rekreacije i kineziterapije“, (183-189). Zagreb: Hrvatski kineziološki savez, ISBN: 953-953-95082-7-4.</w:t>
      </w: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t xml:space="preserve">  </w:t>
      </w:r>
      <w:r w:rsidRPr="00EB614B">
        <w:t>Gošnik, J., Sedar, M. (2010). Procjena plivačke sigurnosti studenata/ica od 2002. do 2009. godine uzastopno i provjera znanja plivanja na Filozofskom fakultetu u Zagrebu u 2010. godini. U: V. Findak (ur.), Zbornik radova 11. hrvatskog savjetovanja o obuci neplivača "Metodički organizacijski oblici rada u području obuke neplivača", Orahovica, 2010. (37-38). Zagreb: Hrvatski savez sportske rekreacije.</w:t>
      </w: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lastRenderedPageBreak/>
        <w:t xml:space="preserve">  </w:t>
      </w:r>
      <w:r w:rsidRPr="00EB614B">
        <w:t>Gošnik, J., Špehar, N., Fučkar Reichel, K. (2010). Procjena plivačke sigurnosti studenata/ica na tri visoka učilišta u Zagrebu, Ljubljani i Beogradu. U: V. Findak (ur.), Zbornik radova 11. hrvatskog savjetovanja o obuci neplivača "Metodički organizacijski oblici rada u području obuke neplivača", Orahovica, 2010. (39-40). Zagreb: Hrvatski savez sportske rekreacije.</w:t>
      </w: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t xml:space="preserve">  </w:t>
      </w:r>
      <w:r w:rsidRPr="00EB614B">
        <w:t>Špehar, N., Gošnik, J., Fučkar Reichel, J. (2010). Subjektivna procjena znanja  plivanja studentske populacije. U: V. Findak (ur.), Zbornik radova 11. hrvatskog savjetovanja o obuci neplivača "Metodički organizacijski oblici rada u području obuke neplivača", Orahovica, 2010. (65-68). Zagreb: Hrvatski savez sportske rekreacije.</w:t>
      </w:r>
    </w:p>
    <w:p w:rsidR="001664BE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t xml:space="preserve">  </w:t>
      </w:r>
      <w:r w:rsidRPr="00EB614B">
        <w:t>Špehar, N., Gošnik, J., Fučkar-Reichel, K. (2007). Test deklarativnog znanja studenata iz kolegija Tjelesne i zdravstvene kulture. U: V. Findak (ur.). Zbornik radova 16. ljetne škole kineziologa Republike Hrvatske, Poreč, 2007, „Antropološke, metodičke, metodološke i stručne pretpostavke rada u područjima edukacije, sporta, sportske rekreacije i kineziterapije“, (231-237), Zagreb: Hrvatski kineziološki savez., ISBN 953-95082-2-3.</w:t>
      </w:r>
    </w:p>
    <w:p w:rsidR="002C047F" w:rsidRPr="001664BE" w:rsidRDefault="001664BE" w:rsidP="001664BE">
      <w:pPr>
        <w:pStyle w:val="NormalJustified"/>
        <w:tabs>
          <w:tab w:val="clear" w:pos="748"/>
          <w:tab w:val="clear" w:pos="1430"/>
          <w:tab w:val="left" w:pos="567"/>
          <w:tab w:val="num" w:pos="709"/>
        </w:tabs>
        <w:ind w:left="709" w:hanging="709"/>
        <w:rPr>
          <w:color w:val="00B050"/>
          <w:u w:val="single"/>
        </w:rPr>
      </w:pPr>
      <w:r>
        <w:t>Oreb, G., Blašković, M., Gošnik-Oreb, J. (1989). Canonical relation between abilities and dance efficiency. AIESEP, World Convention, Jyvaskyla, 1989, 12.</w:t>
      </w:r>
    </w:p>
    <w:p w:rsidR="00A42801" w:rsidRPr="00255946" w:rsidRDefault="00A42801" w:rsidP="002B594B">
      <w:pPr>
        <w:tabs>
          <w:tab w:val="num" w:pos="1004"/>
        </w:tabs>
        <w:ind w:left="709" w:hanging="709"/>
        <w:rPr>
          <w:i/>
        </w:rPr>
      </w:pPr>
    </w:p>
    <w:p w:rsidR="00FB3D5C" w:rsidRDefault="002B6B37" w:rsidP="00D003A1">
      <w:pPr>
        <w:pStyle w:val="NormalJustified"/>
        <w:numPr>
          <w:ilvl w:val="1"/>
          <w:numId w:val="23"/>
        </w:numPr>
        <w:tabs>
          <w:tab w:val="clear" w:pos="748"/>
        </w:tabs>
        <w:rPr>
          <w:b/>
          <w:i/>
        </w:rPr>
      </w:pPr>
      <w:r w:rsidRPr="002B6B37">
        <w:rPr>
          <w:b/>
          <w:i/>
        </w:rPr>
        <w:t xml:space="preserve">Originalni znanstveni radovi – sažetci – međunarodno recenzirani i objavljeni u </w:t>
      </w:r>
      <w:r w:rsidR="000D5340">
        <w:rPr>
          <w:b/>
          <w:i/>
        </w:rPr>
        <w:t xml:space="preserve">  </w:t>
      </w:r>
      <w:r w:rsidRPr="002B6B37">
        <w:rPr>
          <w:b/>
          <w:i/>
        </w:rPr>
        <w:t xml:space="preserve">zbornicima </w:t>
      </w:r>
      <w:r w:rsidR="008D556A">
        <w:rPr>
          <w:b/>
          <w:i/>
        </w:rPr>
        <w:t xml:space="preserve">s </w:t>
      </w:r>
      <w:r w:rsidRPr="002B6B37">
        <w:rPr>
          <w:b/>
          <w:i/>
        </w:rPr>
        <w:t>međunarodnih znanstvenih skupova</w:t>
      </w:r>
    </w:p>
    <w:p w:rsidR="00D003A1" w:rsidRDefault="00D003A1" w:rsidP="00D003A1">
      <w:pPr>
        <w:pStyle w:val="NormalJustified"/>
        <w:numPr>
          <w:ilvl w:val="0"/>
          <w:numId w:val="0"/>
        </w:numPr>
        <w:tabs>
          <w:tab w:val="clear" w:pos="748"/>
        </w:tabs>
        <w:rPr>
          <w:b/>
          <w:i/>
        </w:rPr>
      </w:pPr>
    </w:p>
    <w:p w:rsidR="0035653B" w:rsidRPr="00D003A1" w:rsidRDefault="0035653B" w:rsidP="0035653B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D003A1">
        <w:t xml:space="preserve">Mišigoj-Duraković, M., Sorić, M., Gošnik, J., Gostović, M., Hoćevar, M., Jambrek Gostović, M. (2013). Associations of Fatness, Cardiorespiratory Fitness and Habitual Physical Activity with C-Reactive Protein and Fibrinogen Levels in Middle Aged Adults. </w:t>
      </w:r>
      <w:r w:rsidRPr="00D003A1">
        <w:rPr>
          <w:i/>
        </w:rPr>
        <w:t xml:space="preserve">Book of Abstracts, Sport Science in the Heart of the Arab Spring 2. </w:t>
      </w:r>
      <w:r w:rsidRPr="00D003A1">
        <w:t>November</w:t>
      </w:r>
      <w:r w:rsidRPr="00D003A1">
        <w:rPr>
          <w:i/>
        </w:rPr>
        <w:t>,</w:t>
      </w:r>
      <w:r w:rsidRPr="00D003A1">
        <w:t xml:space="preserve"> 2013. Egypt, Hurghada: Assuit University, Faculty of Physical Education.</w:t>
      </w:r>
    </w:p>
    <w:p w:rsidR="0035653B" w:rsidRPr="00D003A1" w:rsidRDefault="0035653B" w:rsidP="0035653B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D003A1">
        <w:t xml:space="preserve">Gošnik, J., Oreb, I., Špehar, N. (2013). Self-evaluation of freshmen's health issues at the Faculty of humanities and social sciences in Zagreb-Croatia. </w:t>
      </w:r>
      <w:r w:rsidRPr="00D003A1">
        <w:rPr>
          <w:i/>
        </w:rPr>
        <w:t xml:space="preserve">Book of Abstracts, Sport Science in the Heart of the Arab Spring 2. </w:t>
      </w:r>
      <w:r w:rsidRPr="00D003A1">
        <w:t>November</w:t>
      </w:r>
      <w:r w:rsidRPr="00D003A1">
        <w:rPr>
          <w:i/>
        </w:rPr>
        <w:t>,</w:t>
      </w:r>
      <w:r w:rsidRPr="00D003A1">
        <w:t xml:space="preserve"> 2013. Egypt, Hurghada: Assuit University, Faculty of Physical Education.</w:t>
      </w:r>
    </w:p>
    <w:p w:rsidR="00465DB1" w:rsidRDefault="00465DB1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624764">
        <w:t xml:space="preserve">Špehar, N., Gošnik, J., Fučkar Reichel, K., Mišigoj-Duraković, M. (2012). The connection between sport and recreational activities and Body Mass Inex (BMI) among students. In: M. Doupona Topić i T. Kajtna (Eds.), </w:t>
      </w:r>
      <w:r w:rsidRPr="00624764">
        <w:rPr>
          <w:i/>
        </w:rPr>
        <w:t>Book of Abstracts, 6th Conference for Youth Sport in Bled</w:t>
      </w:r>
      <w:r w:rsidRPr="00624764">
        <w:t>, 6-9 December 2012, Ljubljana: University of Ljubljana, Faculty of Sport, ISBN 978-961-6843-32-4.</w:t>
      </w:r>
    </w:p>
    <w:p w:rsidR="00465DB1" w:rsidRDefault="00465DB1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624764">
        <w:t xml:space="preserve">Špehar, N., Gošnik, J., Fučkar Reichel, K., Mišigoj-Duraković, M. (2012). The subjective assessment of freshmen's health issues at the Faculty of Humanities and Social Sciences in Zagreb. In: M. Doupona Topić i T. Kajtna (Eds.), </w:t>
      </w:r>
      <w:r w:rsidRPr="00624764">
        <w:rPr>
          <w:i/>
        </w:rPr>
        <w:t>Book of Abstracts, 6th Conference for Youth Sport in Bled</w:t>
      </w:r>
      <w:r w:rsidRPr="00624764">
        <w:t>, 6-9 December 2012, Ljubljana: University of Ljubljana, Faculty of Sport, ISBN 978-961-6843-32-4.</w:t>
      </w:r>
    </w:p>
    <w:p w:rsidR="0081176D" w:rsidRPr="00624764" w:rsidRDefault="0081176D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624764">
        <w:t xml:space="preserve">Špehar, N., Gošnik, J., Fučkar Reichel, K., Mišigoj-Duraković, M. (2012). Relation of Body Mass Index (BMI) with Physical Activity of Students and Gender Differences. </w:t>
      </w:r>
      <w:r w:rsidRPr="00624764">
        <w:rPr>
          <w:i/>
        </w:rPr>
        <w:t xml:space="preserve">Book of Abstracts, Conference Sport Science in the heart of the Arab Spring. </w:t>
      </w:r>
      <w:r w:rsidRPr="00624764">
        <w:t>November</w:t>
      </w:r>
      <w:r w:rsidRPr="00624764">
        <w:rPr>
          <w:i/>
        </w:rPr>
        <w:t>,</w:t>
      </w:r>
      <w:r w:rsidRPr="00624764">
        <w:t xml:space="preserve"> 2012. Egypt, Luxor: Assuit University, Faculty of Physical Education.</w:t>
      </w:r>
    </w:p>
    <w:p w:rsidR="003F7F9C" w:rsidRPr="00624764" w:rsidRDefault="003F7F9C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624764">
        <w:lastRenderedPageBreak/>
        <w:t xml:space="preserve">Gošnik, J., Špehar, N., Fučkar Reichel, K., Mišigoj-Duraković, M. (2012). Student Health Self-Evaluation and Gender Differences at University of Zagreb. </w:t>
      </w:r>
      <w:r w:rsidRPr="00624764">
        <w:rPr>
          <w:i/>
        </w:rPr>
        <w:t xml:space="preserve">Book of Abstracts, Conference Sport Science in the heart of the Arab Spring. </w:t>
      </w:r>
      <w:r w:rsidRPr="00624764">
        <w:t>November</w:t>
      </w:r>
      <w:r w:rsidRPr="00624764">
        <w:rPr>
          <w:i/>
        </w:rPr>
        <w:t>,</w:t>
      </w:r>
      <w:r w:rsidRPr="00624764">
        <w:t xml:space="preserve"> 2012. Egypt, Luxor: Assuit University, Faculty of Physical Education.</w:t>
      </w:r>
    </w:p>
    <w:p w:rsidR="0081176D" w:rsidRPr="001E5A8F" w:rsidRDefault="0081176D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1E5A8F">
        <w:t xml:space="preserve">Fučkar Reichel, K., Špehar, N., Gošnik, J. (2010). The health condition of the first year students of the University of Zagreb. In M. Kovač, G. Jurak &amp; G. Starc (Eds.), </w:t>
      </w:r>
      <w:r w:rsidRPr="001E5A8F">
        <w:rPr>
          <w:i/>
        </w:rPr>
        <w:t xml:space="preserve">Book of Abstracts, 5th International Congress Youth Sport 2010, </w:t>
      </w:r>
      <w:r w:rsidRPr="001E5A8F">
        <w:t>Ljubljana, 2010. (102), Ljubljana: University of Sport, ISBN 978-961-6843-03-4.</w:t>
      </w:r>
    </w:p>
    <w:p w:rsidR="0081176D" w:rsidRPr="001E5A8F" w:rsidRDefault="0081176D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1E5A8F">
        <w:t xml:space="preserve">Gošnik, J., Špehar, N., Fučkar Reichel, K. (2010). Education as a promoter of physical activity. In M. Kovač, G. Jurak &amp; G. Starc (Eds.), </w:t>
      </w:r>
      <w:r w:rsidRPr="001E5A8F">
        <w:rPr>
          <w:i/>
        </w:rPr>
        <w:t xml:space="preserve">Book of Abstracts, 5th International Congress Youth Sport 2010, </w:t>
      </w:r>
      <w:r w:rsidRPr="001E5A8F">
        <w:t>Ljubljana, 2010. (106), Ljubljana: University of Sport, ISBN 978-961-6843-03-4.</w:t>
      </w:r>
    </w:p>
    <w:p w:rsidR="000328D9" w:rsidRPr="00624764" w:rsidRDefault="000328D9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624764">
        <w:t>K</w:t>
      </w:r>
      <w:r w:rsidR="00FB0549" w:rsidRPr="00624764">
        <w:t>ü</w:t>
      </w:r>
      <w:r w:rsidRPr="00624764">
        <w:t>rner</w:t>
      </w:r>
      <w:r w:rsidR="00624764" w:rsidRPr="00624764">
        <w:t>, D., Gošnik, J., Bunjevac, T.</w:t>
      </w:r>
      <w:r w:rsidRPr="00624764">
        <w:t xml:space="preserve"> (2008). Influence of political changes on sport  faculties in major Universities of former Yugoslavia. In G. Starc, M. Kovač &amp; K. Bizjak (Eds.), </w:t>
      </w:r>
      <w:r w:rsidRPr="00624764">
        <w:rPr>
          <w:i/>
        </w:rPr>
        <w:t>Book of Abstracts, 4th International Symposium Youth Sport 2008, ''Youth Sport 2008: The Heart of Europe''.</w:t>
      </w:r>
      <w:r w:rsidRPr="00624764">
        <w:t xml:space="preserve"> (93 - 94). Ljubljana, Univerza v Ljubljani, ISBN 978-961-6583-67-1.</w:t>
      </w:r>
    </w:p>
    <w:p w:rsidR="00A42801" w:rsidRPr="00624764" w:rsidRDefault="00A42801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624764">
        <w:t xml:space="preserve">Gošnik, J., Ćurković, S. (2008). Involvement in sports activities among school and University students. In G. Starc, M. Kovač &amp; K. Bizjak (Eds.), </w:t>
      </w:r>
      <w:r w:rsidRPr="00624764">
        <w:rPr>
          <w:i/>
        </w:rPr>
        <w:t>Book of Abstracts, 4th International Symposium Youth Sport 2008, ''Youth Sport 2008: The Heart of Europe''.</w:t>
      </w:r>
      <w:r w:rsidRPr="00624764">
        <w:t xml:space="preserve"> (145</w:t>
      </w:r>
      <w:r w:rsidR="000328D9" w:rsidRPr="00624764">
        <w:t xml:space="preserve"> </w:t>
      </w:r>
      <w:r w:rsidRPr="00624764">
        <w:t>-146). Ljubljana, Univerza v Ljubljani, ISBN 978-961-6583-67-1.</w:t>
      </w:r>
    </w:p>
    <w:p w:rsidR="00A42801" w:rsidRPr="00624764" w:rsidRDefault="00A42801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465DB1">
        <w:t>Špehar, N., Gošnik, J., Fučkar Reichel, K. (2008).</w:t>
      </w:r>
      <w:r w:rsidRPr="00624764">
        <w:t xml:space="preserve"> The level of declarative knowledge in Physical Education of students at institutions of higher education. In G. Starc, M. Kovač &amp; K. Bizjak (Eds.), </w:t>
      </w:r>
      <w:r w:rsidRPr="00624764">
        <w:rPr>
          <w:i/>
        </w:rPr>
        <w:t>Book of Abstracts, 4th International Symposium Youth Sport 2008, ''Youth Sport 2008: The Heart of Europe''.</w:t>
      </w:r>
      <w:r w:rsidRPr="00624764">
        <w:t xml:space="preserve"> (146-147). Ljubljana, Univerza v Ljubljani, ISBN 978-961-6583-67-1.</w:t>
      </w:r>
    </w:p>
    <w:p w:rsidR="00A42801" w:rsidRPr="00624764" w:rsidRDefault="00A42801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624764">
        <w:t xml:space="preserve">Fučkar Reichel, K., Špehar, N., Gošnik, J. (2008). Aerobics as a creative program in Physical Education at the institutions of higher education. In G. Starc, M. Kovač &amp; K. Bizjak (Eds.), </w:t>
      </w:r>
      <w:r w:rsidRPr="00624764">
        <w:rPr>
          <w:i/>
        </w:rPr>
        <w:t>Book of Abstracts, 4th International Symposium Youth Sport 2008, ''Youth Sport 2008: The Heart of Europe''.</w:t>
      </w:r>
      <w:r w:rsidRPr="00624764">
        <w:t xml:space="preserve"> (147-148). Ljubljana, Univerza v Ljubljani, ISBN 978-961-6583-67-1.</w:t>
      </w:r>
    </w:p>
    <w:p w:rsidR="003F7F9C" w:rsidRDefault="003F7F9C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31515F">
        <w:t xml:space="preserve">Špehar, N., Fučkar-Reichel, K., Gošnik, J. (2007). Fitness instructors' perception of importance of particular elements for effectively conducted program, In Supitr Samahito (Ed.), </w:t>
      </w:r>
      <w:r w:rsidRPr="0031515F">
        <w:rPr>
          <w:i/>
        </w:rPr>
        <w:t>Proceedings Universiade Bangkok 2007 FISU Conference ''University Sport: Sport Creates Man… Man Develops Nationhoods''.</w:t>
      </w:r>
      <w:r w:rsidRPr="0031515F">
        <w:t xml:space="preserve"> (560). Thammasat University Rangsit Campus, Bangkok, Thailand.</w:t>
      </w:r>
    </w:p>
    <w:p w:rsidR="003F7F9C" w:rsidRDefault="003F7F9C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31515F">
        <w:t xml:space="preserve">Bosnar, K., Gošnik, J., Prot, F. (2006). Gender, age and sport experience in sport preference cluster definition. In R. Pišot, V. L. Kropej, J. Zurc, T. Volmut, &amp; A. Obid (Eds.), </w:t>
      </w:r>
      <w:r w:rsidRPr="0031515F">
        <w:rPr>
          <w:i/>
        </w:rPr>
        <w:t>Abstracts and Proceedings, 4</w:t>
      </w:r>
      <w:r w:rsidRPr="0031515F">
        <w:rPr>
          <w:i/>
          <w:position w:val="6"/>
          <w:sz w:val="20"/>
          <w:szCs w:val="20"/>
        </w:rPr>
        <w:t>th</w:t>
      </w:r>
      <w:r w:rsidRPr="0031515F">
        <w:rPr>
          <w:i/>
        </w:rPr>
        <w:t xml:space="preserve"> International Symposium, Portorož, 2006, ''A Child in Motion''. </w:t>
      </w:r>
      <w:r w:rsidRPr="0031515F">
        <w:t>(42). Koper. Univerza na Primorskem, Znanstveno raziskovalno središče, ISBN–10 96 - 6328-36-0.</w:t>
      </w:r>
    </w:p>
    <w:p w:rsidR="003F7F9C" w:rsidRDefault="003F7F9C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31515F">
        <w:t xml:space="preserve">Prot, F., Gošnik, J., Bosnar, K. (2006). Cluster analysis of sport interests in elementary school children. In R. Pišot, V. L. Kropej, J. Zurc, T. Volmut, &amp; A. Obid (Eds.), </w:t>
      </w:r>
      <w:r w:rsidRPr="0031515F">
        <w:rPr>
          <w:i/>
        </w:rPr>
        <w:t>Abstracts and Proceedings, 4</w:t>
      </w:r>
      <w:r w:rsidRPr="0031515F">
        <w:rPr>
          <w:i/>
          <w:position w:val="6"/>
          <w:sz w:val="20"/>
          <w:szCs w:val="20"/>
        </w:rPr>
        <w:t>th</w:t>
      </w:r>
      <w:r w:rsidRPr="0031515F">
        <w:rPr>
          <w:i/>
        </w:rPr>
        <w:t xml:space="preserve"> International Symposium, Portorož, 2006, ''A Child in Motion''. </w:t>
      </w:r>
      <w:r w:rsidRPr="0031515F">
        <w:t>(161). Koper. Univerza na Primorskem, Znanstveno-raziskovalno središče, ISBN-10 961-6328-36-0.</w:t>
      </w:r>
    </w:p>
    <w:p w:rsidR="003F7F9C" w:rsidRDefault="003F7F9C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31515F">
        <w:lastRenderedPageBreak/>
        <w:t xml:space="preserve">Bosnar, K., Gošnik, J., Hošek-Momirović, A., Prot, F. (2004). The comparison of sport interests in metropolitan and small town elementary school boys. In R. Pišot, V. Štemberger, V. Zorc &amp; A. Obid (Eds.), </w:t>
      </w:r>
      <w:r w:rsidRPr="0031515F">
        <w:rPr>
          <w:i/>
        </w:rPr>
        <w:t xml:space="preserve">Abstracts and Proceedings, Kranjska gora, 2004, ''A Child in Motion''. </w:t>
      </w:r>
      <w:r w:rsidRPr="0031515F">
        <w:t>(48-49). Koper. Univerza na Primorskem, Znanstveno raziskovalno središče.</w:t>
      </w:r>
    </w:p>
    <w:p w:rsidR="002B6B37" w:rsidRDefault="00BF4E5D" w:rsidP="0093401C">
      <w:pPr>
        <w:pStyle w:val="NormalJustified"/>
        <w:numPr>
          <w:ilvl w:val="0"/>
          <w:numId w:val="18"/>
        </w:numPr>
        <w:tabs>
          <w:tab w:val="clear" w:pos="748"/>
        </w:tabs>
        <w:ind w:left="709" w:hanging="709"/>
      </w:pPr>
      <w:r w:rsidRPr="0031515F">
        <w:t xml:space="preserve">Prot, F., Gošnik, J., Bosnar, K. (2003). The development of sport preference structures. In E.Muller, H. Schwameder, G. Zallinger &amp; V. Fastenbauer (Eds.), </w:t>
      </w:r>
      <w:r w:rsidRPr="0031515F">
        <w:rPr>
          <w:i/>
        </w:rPr>
        <w:t>Book of Abstracts, Salzburg-Austria, 2003, ''8</w:t>
      </w:r>
      <w:r w:rsidRPr="0031515F">
        <w:rPr>
          <w:i/>
          <w:position w:val="6"/>
          <w:sz w:val="20"/>
          <w:szCs w:val="20"/>
        </w:rPr>
        <w:t>th</w:t>
      </w:r>
      <w:r w:rsidRPr="0031515F">
        <w:t xml:space="preserve"> </w:t>
      </w:r>
      <w:r w:rsidRPr="0031515F">
        <w:rPr>
          <w:i/>
        </w:rPr>
        <w:t>Annual Congress of the European College of Sport Science''</w:t>
      </w:r>
      <w:r w:rsidRPr="0031515F">
        <w:t>, (311, 0113B-3). Institute of Sport Science, University of Salzburg, ISBN 3-901709-11-8.</w:t>
      </w:r>
    </w:p>
    <w:p w:rsidR="001664BE" w:rsidRDefault="001664BE" w:rsidP="00D257F4">
      <w:pPr>
        <w:pStyle w:val="NormalJustified"/>
        <w:numPr>
          <w:ilvl w:val="0"/>
          <w:numId w:val="0"/>
        </w:numPr>
        <w:tabs>
          <w:tab w:val="clear" w:pos="748"/>
          <w:tab w:val="num" w:pos="862"/>
        </w:tabs>
      </w:pPr>
    </w:p>
    <w:p w:rsidR="00D91F50" w:rsidRDefault="002A6D8E" w:rsidP="002B594B">
      <w:pPr>
        <w:ind w:left="709" w:hanging="709"/>
        <w:rPr>
          <w:b/>
          <w:i/>
        </w:rPr>
      </w:pPr>
      <w:r w:rsidRPr="002A6D8E">
        <w:rPr>
          <w:b/>
          <w:i/>
        </w:rPr>
        <w:t>1.</w:t>
      </w:r>
      <w:r w:rsidR="002B6B37">
        <w:rPr>
          <w:b/>
          <w:i/>
        </w:rPr>
        <w:t>7</w:t>
      </w:r>
      <w:r w:rsidRPr="002A6D8E">
        <w:rPr>
          <w:b/>
          <w:i/>
        </w:rPr>
        <w:t xml:space="preserve">.0. </w:t>
      </w:r>
      <w:r w:rsidR="00F01BBB">
        <w:rPr>
          <w:b/>
          <w:i/>
        </w:rPr>
        <w:t xml:space="preserve"> </w:t>
      </w:r>
      <w:r w:rsidRPr="002A6D8E">
        <w:rPr>
          <w:b/>
          <w:i/>
        </w:rPr>
        <w:t xml:space="preserve">Prethodna </w:t>
      </w:r>
      <w:r w:rsidR="004D5961">
        <w:rPr>
          <w:b/>
          <w:i/>
        </w:rPr>
        <w:t xml:space="preserve">znanstvena </w:t>
      </w:r>
      <w:r w:rsidRPr="002A6D8E">
        <w:rPr>
          <w:b/>
          <w:i/>
        </w:rPr>
        <w:t>priopćenja</w:t>
      </w:r>
      <w:r w:rsidR="00332CC8">
        <w:rPr>
          <w:b/>
          <w:i/>
        </w:rPr>
        <w:t xml:space="preserve"> – </w:t>
      </w:r>
      <w:r w:rsidR="004D5961">
        <w:rPr>
          <w:b/>
          <w:i/>
        </w:rPr>
        <w:t>domaći,</w:t>
      </w:r>
      <w:r w:rsidR="003F7F9C">
        <w:rPr>
          <w:b/>
          <w:i/>
        </w:rPr>
        <w:t xml:space="preserve"> </w:t>
      </w:r>
      <w:r w:rsidR="00332CC8">
        <w:rPr>
          <w:b/>
          <w:i/>
        </w:rPr>
        <w:t xml:space="preserve">međunarodni </w:t>
      </w:r>
      <w:r w:rsidR="004D5961">
        <w:rPr>
          <w:b/>
          <w:i/>
        </w:rPr>
        <w:t>skupovi</w:t>
      </w:r>
      <w:r w:rsidR="00332CC8">
        <w:rPr>
          <w:b/>
          <w:i/>
        </w:rPr>
        <w:t xml:space="preserve"> s recenzijom</w:t>
      </w:r>
    </w:p>
    <w:p w:rsidR="00624764" w:rsidRDefault="00624764" w:rsidP="002B594B">
      <w:pPr>
        <w:ind w:left="709" w:hanging="709"/>
        <w:rPr>
          <w:b/>
          <w:i/>
        </w:rPr>
      </w:pPr>
    </w:p>
    <w:p w:rsidR="003F7F9C" w:rsidRPr="00624764" w:rsidRDefault="003F7F9C" w:rsidP="0093401C">
      <w:pPr>
        <w:numPr>
          <w:ilvl w:val="0"/>
          <w:numId w:val="17"/>
        </w:numPr>
        <w:tabs>
          <w:tab w:val="left" w:pos="709"/>
        </w:tabs>
        <w:ind w:left="709" w:hanging="709"/>
      </w:pPr>
      <w:r w:rsidRPr="00624764">
        <w:t xml:space="preserve">Fučkar Reichel, K., Gošnik, J., Vulić, J. (2011). Dijagnostika u nastavi tjelesne i zdravstvene kulture na Prirodoslovno-matematičkog fakultetu Sveučilišta u Zagrebu. U: V. Findak (ur.), </w:t>
      </w:r>
      <w:r w:rsidRPr="00624764">
        <w:rPr>
          <w:i/>
        </w:rPr>
        <w:t>Zbornik radova 20. ljetne škole kineziologa Republike Hrvatske, Poreč, 2011 „Dijagnostika u područjima edukacije, sporta, sportske rekreacije i kineziterapije“</w:t>
      </w:r>
      <w:r w:rsidRPr="00624764">
        <w:t>, (118-123). Zagreb: Hrvatski kineziološki savez, ISBN: 978-953-95082-7-0.</w:t>
      </w:r>
    </w:p>
    <w:p w:rsidR="00DC40FD" w:rsidRPr="00624764" w:rsidRDefault="002A6D8E" w:rsidP="0093401C">
      <w:pPr>
        <w:numPr>
          <w:ilvl w:val="0"/>
          <w:numId w:val="17"/>
        </w:numPr>
        <w:tabs>
          <w:tab w:val="left" w:pos="709"/>
        </w:tabs>
        <w:ind w:left="709" w:hanging="709"/>
      </w:pPr>
      <w:r w:rsidRPr="00624764">
        <w:t xml:space="preserve">Gošnik, J., Špehar, N., Topolovac, I. (2010). Individualization and interdisciplinarity in Physical Education teaching at higher education institutions. In </w:t>
      </w:r>
      <w:r w:rsidR="00332CC8" w:rsidRPr="00624764">
        <w:t xml:space="preserve">I. Prskalo, V. Findak &amp; J. Strel (Eds.), </w:t>
      </w:r>
      <w:r w:rsidR="00332CC8" w:rsidRPr="00624764">
        <w:rPr>
          <w:i/>
        </w:rPr>
        <w:t>Pre-conference Proceedings, 4th Special Focus Symposium: ''Individualizing Instruction in Kinesiology Education''</w:t>
      </w:r>
      <w:r w:rsidR="00332CC8" w:rsidRPr="00624764">
        <w:t xml:space="preserve">, Zagreb, 11-13 November, 2010. (67-76), Zagreb: </w:t>
      </w:r>
      <w:r w:rsidR="00E12162" w:rsidRPr="00624764">
        <w:t>European Advances and Systems Research Center.</w:t>
      </w:r>
    </w:p>
    <w:p w:rsidR="00A42801" w:rsidRPr="00A42801" w:rsidRDefault="00A42801" w:rsidP="002B594B">
      <w:pPr>
        <w:tabs>
          <w:tab w:val="left" w:pos="709"/>
        </w:tabs>
        <w:ind w:left="709" w:hanging="709"/>
        <w:rPr>
          <w:b/>
        </w:rPr>
      </w:pPr>
    </w:p>
    <w:p w:rsidR="00FD3C9D" w:rsidRPr="00A42801" w:rsidRDefault="00DC2855" w:rsidP="002B594B">
      <w:pPr>
        <w:pStyle w:val="Naslov3"/>
        <w:numPr>
          <w:ilvl w:val="0"/>
          <w:numId w:val="0"/>
        </w:numPr>
        <w:spacing w:after="120"/>
        <w:ind w:left="709" w:hanging="709"/>
        <w:rPr>
          <w:sz w:val="24"/>
        </w:rPr>
      </w:pPr>
      <w:r w:rsidRPr="00A42801">
        <w:rPr>
          <w:sz w:val="24"/>
        </w:rPr>
        <w:t xml:space="preserve">2.0.0. </w:t>
      </w:r>
      <w:r w:rsidR="00400609" w:rsidRPr="00A42801">
        <w:rPr>
          <w:sz w:val="24"/>
        </w:rPr>
        <w:t xml:space="preserve"> </w:t>
      </w:r>
      <w:r w:rsidR="00FD3C9D" w:rsidRPr="00A42801">
        <w:rPr>
          <w:sz w:val="24"/>
          <w:u w:val="single"/>
        </w:rPr>
        <w:t>Stručni radovi</w:t>
      </w:r>
    </w:p>
    <w:p w:rsidR="00FD3C9D" w:rsidRPr="00A42801" w:rsidRDefault="00FD3C9D" w:rsidP="002B594B">
      <w:pPr>
        <w:pStyle w:val="Noga"/>
        <w:tabs>
          <w:tab w:val="clear" w:pos="4536"/>
          <w:tab w:val="clear" w:pos="9072"/>
        </w:tabs>
        <w:ind w:left="709" w:hanging="709"/>
      </w:pPr>
    </w:p>
    <w:p w:rsidR="00FD3C9D" w:rsidRDefault="00756114" w:rsidP="002B594B">
      <w:pPr>
        <w:ind w:left="709" w:hanging="709"/>
        <w:rPr>
          <w:b/>
          <w:bCs/>
          <w:i/>
        </w:rPr>
      </w:pPr>
      <w:r>
        <w:rPr>
          <w:b/>
          <w:bCs/>
          <w:i/>
        </w:rPr>
        <w:t xml:space="preserve">2.1.0. </w:t>
      </w:r>
      <w:r w:rsidR="00FD3C9D" w:rsidRPr="009706D1">
        <w:rPr>
          <w:b/>
          <w:bCs/>
          <w:i/>
        </w:rPr>
        <w:t>Stru</w:t>
      </w:r>
      <w:r w:rsidR="001B5CA6" w:rsidRPr="009706D1">
        <w:rPr>
          <w:b/>
          <w:bCs/>
          <w:i/>
        </w:rPr>
        <w:t xml:space="preserve">čni radovi </w:t>
      </w:r>
      <w:r w:rsidR="00A93652" w:rsidRPr="009706D1">
        <w:rPr>
          <w:b/>
          <w:bCs/>
          <w:i/>
        </w:rPr>
        <w:t xml:space="preserve">recenzirani i </w:t>
      </w:r>
      <w:r w:rsidR="001B5CA6" w:rsidRPr="009706D1">
        <w:rPr>
          <w:b/>
          <w:bCs/>
          <w:i/>
        </w:rPr>
        <w:t>objavljeni u zbornicima</w:t>
      </w:r>
      <w:r w:rsidR="00FD3C9D" w:rsidRPr="009706D1">
        <w:rPr>
          <w:b/>
          <w:bCs/>
          <w:i/>
        </w:rPr>
        <w:t xml:space="preserve"> radova s </w:t>
      </w:r>
      <w:r w:rsidR="0031515F" w:rsidRPr="009706D1">
        <w:rPr>
          <w:b/>
          <w:bCs/>
          <w:i/>
        </w:rPr>
        <w:t>m</w:t>
      </w:r>
      <w:r w:rsidR="001B5CA6" w:rsidRPr="009706D1">
        <w:rPr>
          <w:b/>
          <w:bCs/>
          <w:i/>
        </w:rPr>
        <w:t xml:space="preserve">eđunarodnih stručnih </w:t>
      </w:r>
      <w:r w:rsidR="00D240E3">
        <w:rPr>
          <w:b/>
          <w:bCs/>
          <w:i/>
        </w:rPr>
        <w:t xml:space="preserve">i znanstvenih </w:t>
      </w:r>
      <w:r w:rsidR="001B5CA6" w:rsidRPr="009706D1">
        <w:rPr>
          <w:b/>
          <w:bCs/>
          <w:i/>
        </w:rPr>
        <w:t>skupova</w:t>
      </w:r>
    </w:p>
    <w:p w:rsidR="00D003A1" w:rsidRDefault="00D003A1" w:rsidP="002B594B">
      <w:pPr>
        <w:tabs>
          <w:tab w:val="num" w:pos="709"/>
        </w:tabs>
        <w:ind w:left="709" w:hanging="709"/>
        <w:rPr>
          <w:bCs/>
        </w:rPr>
      </w:pPr>
    </w:p>
    <w:p w:rsidR="00756114" w:rsidRPr="00756114" w:rsidRDefault="00756114" w:rsidP="002B594B">
      <w:pPr>
        <w:tabs>
          <w:tab w:val="num" w:pos="709"/>
        </w:tabs>
        <w:ind w:left="709" w:hanging="709"/>
        <w:rPr>
          <w:bCs/>
        </w:rPr>
      </w:pPr>
      <w:r w:rsidRPr="00756114">
        <w:rPr>
          <w:bCs/>
        </w:rPr>
        <w:t xml:space="preserve">2.1.1.  </w:t>
      </w:r>
      <w:r w:rsidRPr="00756114">
        <w:t xml:space="preserve">Gošnik, J. Kürner, D. (2012). Organizational models and forms of University sport – University of Zagreb in Croatia (No in EU) – University of Ljubljana in Slovenia (in EU). In: </w:t>
      </w:r>
      <w:hyperlink r:id="rId8" w:history="1">
        <w:r w:rsidRPr="00756114">
          <w:rPr>
            <w:rStyle w:val="Hiperpovezava"/>
            <w:color w:val="auto"/>
            <w:u w:val="none"/>
          </w:rPr>
          <w:t>www.sass-slo.com</w:t>
        </w:r>
      </w:hyperlink>
      <w:r w:rsidRPr="00756114">
        <w:t>, International Symposium: Sport and modern University, September 27-28, Ljubljana: Slovenian Academic Sport Society.</w:t>
      </w:r>
    </w:p>
    <w:p w:rsidR="003F7F9C" w:rsidRDefault="003F7F9C" w:rsidP="0093401C">
      <w:pPr>
        <w:numPr>
          <w:ilvl w:val="2"/>
          <w:numId w:val="8"/>
        </w:numPr>
        <w:ind w:left="709" w:hanging="709"/>
      </w:pPr>
      <w:r w:rsidRPr="00624764">
        <w:t xml:space="preserve">Gošnik, J., Špehar, N., Fučkar Reichel, K., Topolovac, I. (2010). Individualization of Physical Education teaching at Faculty of Humanities and Social Sciences. In I. Prskalo, V. Findak &amp; J. Strel (Eds.), </w:t>
      </w:r>
      <w:r w:rsidRPr="00624764">
        <w:rPr>
          <w:i/>
        </w:rPr>
        <w:t>Pre-conference Proceedings, 4th Special Focus Symposium: ''Individualizing Instruction in Kinesiology Education''</w:t>
      </w:r>
      <w:r w:rsidRPr="00624764">
        <w:t>, Zagreb: 11-13 November, 2010. (67-76), Zagreb: European Advances and Systems Research Center.</w:t>
      </w:r>
    </w:p>
    <w:p w:rsidR="00560CD4" w:rsidRPr="00406A19" w:rsidRDefault="00560CD4" w:rsidP="0093401C">
      <w:pPr>
        <w:numPr>
          <w:ilvl w:val="2"/>
          <w:numId w:val="8"/>
        </w:numPr>
        <w:ind w:left="709" w:hanging="709"/>
      </w:pPr>
      <w:r w:rsidRPr="00406A19">
        <w:t xml:space="preserve">Gošnik, J., Špehar, N., Fučkar Reichel, K. (2009). Zakonska i dokumentacijska podloga za stvaranje kurikuluma Tjelesne i zdravstvene kulture i športa na visokim učilištima u kontekstu reforme visokog obrazovanja u Republici Hrvatskoj. U: F. Gracin &amp; B. Klobučar (ur.) </w:t>
      </w:r>
      <w:r w:rsidRPr="00406A19">
        <w:rPr>
          <w:i/>
        </w:rPr>
        <w:t>Zbornik radova VIII. konferencije o športu Radne zajednice Alpe-Jadran</w:t>
      </w:r>
      <w:r w:rsidRPr="00406A19">
        <w:t xml:space="preserve">, Opatija, 2009., (380-390), 04.-06.06.2009., Zagreb: </w:t>
      </w:r>
      <w:r w:rsidRPr="00406A19">
        <w:lastRenderedPageBreak/>
        <w:t>Ministarstvo znanosti, obrazovanja i športa Republike Hrvatske, Uprava za šport, ISBN 978-953-6569-63-2.</w:t>
      </w:r>
    </w:p>
    <w:p w:rsidR="00560CD4" w:rsidRPr="00406A19" w:rsidRDefault="00560CD4" w:rsidP="0093401C">
      <w:pPr>
        <w:numPr>
          <w:ilvl w:val="2"/>
          <w:numId w:val="8"/>
        </w:numPr>
        <w:ind w:left="709" w:hanging="709"/>
      </w:pPr>
      <w:r w:rsidRPr="00406A19">
        <w:t xml:space="preserve">Gošnik, J., Kürner, D., Špehar, N. (2009). Inačica predloška značajki syllabusa kolegija Tjelesne i zdravstvene kulture na visokim učilištima. U: F. Gracin &amp; B. Klobučar (ur.) </w:t>
      </w:r>
      <w:r w:rsidRPr="00406A19">
        <w:rPr>
          <w:i/>
        </w:rPr>
        <w:t>Zbornik radova VIII. konferencije o športu Radne zajednice Alpe-Jadran</w:t>
      </w:r>
      <w:r w:rsidRPr="00406A19">
        <w:t>, Opatija, 2009., (391-399), 04.-06.06.2009., Zagreb: Ministarstvo znanosti, obrazovanja i športa Republike Hrvatske, Uprava za šport, ISBN 978-953-6569-63-2.</w:t>
      </w:r>
    </w:p>
    <w:p w:rsidR="00560CD4" w:rsidRDefault="00560CD4" w:rsidP="0093401C">
      <w:pPr>
        <w:numPr>
          <w:ilvl w:val="2"/>
          <w:numId w:val="8"/>
        </w:numPr>
        <w:ind w:left="709" w:hanging="709"/>
      </w:pPr>
      <w:r w:rsidRPr="00624764">
        <w:t xml:space="preserve">Špehar, N., Fučkar-Reichel, K., Gošnik, J. (2009). Intervalni trening u programima aerobike. U: ( ) </w:t>
      </w:r>
      <w:r w:rsidRPr="00624764">
        <w:rPr>
          <w:i/>
        </w:rPr>
        <w:t>Zbornik "7. godišnja međunarodna konferencija, Kondicijska priprema sportaša 2009 - "Trening izdržljivosti""</w:t>
      </w:r>
      <w:r w:rsidRPr="00624764">
        <w:t>, (242-244), 20.-21.02.2009., Zagreb: Kineziološki fakultet Sveučilišta u Zagrebu.</w:t>
      </w:r>
    </w:p>
    <w:p w:rsidR="000D5340" w:rsidRDefault="00560CD4" w:rsidP="0093401C">
      <w:pPr>
        <w:numPr>
          <w:ilvl w:val="2"/>
          <w:numId w:val="8"/>
        </w:numPr>
        <w:ind w:left="709" w:hanging="709"/>
      </w:pPr>
      <w:r w:rsidRPr="00465DB1">
        <w:t xml:space="preserve">Špehar, N., Gošnik, J., Fučkar-Reichel, K. (2009). Badminton kao nastavni program za razvoj izdržljivosti kod studentske populacije. U: ( ) </w:t>
      </w:r>
      <w:r w:rsidRPr="00465DB1">
        <w:rPr>
          <w:i/>
        </w:rPr>
        <w:t>Zbornik "7. godišnja međunarodna konferencija, Kondicijska priprema sportaša 2009 - "Trening izdržljivosti""</w:t>
      </w:r>
      <w:r w:rsidRPr="00465DB1">
        <w:t>, (292-294), 20.-21.02.2009., Zagreb: Kineziološki fakultet Sveučilišta u Zagrebu.</w:t>
      </w:r>
    </w:p>
    <w:p w:rsidR="00E638F6" w:rsidRDefault="00E638F6" w:rsidP="0093401C">
      <w:pPr>
        <w:numPr>
          <w:ilvl w:val="2"/>
          <w:numId w:val="8"/>
        </w:numPr>
        <w:ind w:left="709" w:hanging="709"/>
      </w:pPr>
      <w:r w:rsidRPr="0031515F">
        <w:t xml:space="preserve">Špehar, N., Fučkar-Reichel, K., Gošnik, J. (2007): Metode poučavanja koreografije u aerobici, U: Smajlović N. (ur.) </w:t>
      </w:r>
      <w:r w:rsidRPr="0031515F">
        <w:rPr>
          <w:i/>
        </w:rPr>
        <w:t>Zbornik radova naučnih i stručnih radova II international symposium of New Technologies in Sport,</w:t>
      </w:r>
      <w:r w:rsidRPr="0031515F">
        <w:t xml:space="preserve"> </w:t>
      </w:r>
      <w:r>
        <w:t>(</w:t>
      </w:r>
      <w:r w:rsidRPr="0031515F">
        <w:t>445-449</w:t>
      </w:r>
      <w:r>
        <w:t>)</w:t>
      </w:r>
      <w:r w:rsidRPr="0031515F">
        <w:t xml:space="preserve">, </w:t>
      </w:r>
      <w:r>
        <w:t xml:space="preserve">Sarajevo: </w:t>
      </w:r>
      <w:r w:rsidRPr="0031515F">
        <w:t>Fakultet spo</w:t>
      </w:r>
      <w:r>
        <w:t>rta i tjelesnog odgoja</w:t>
      </w:r>
      <w:r w:rsidRPr="0031515F">
        <w:t>.</w:t>
      </w:r>
    </w:p>
    <w:p w:rsidR="00E638F6" w:rsidRDefault="00E638F6" w:rsidP="0093401C">
      <w:pPr>
        <w:numPr>
          <w:ilvl w:val="2"/>
          <w:numId w:val="8"/>
        </w:numPr>
        <w:ind w:left="709" w:hanging="709"/>
      </w:pPr>
      <w:r w:rsidRPr="0031515F">
        <w:t xml:space="preserve">Gošnik, J., Fučkar-Reichel, K., Špehar, N. (2007). Usklađenost programa Tjelesne i zdravstvene kulture i sporta na Filozofskom fakultetu u Zagrebu s bolonjskom deklaracijom, U: F. Gracin &amp; B. Klobučar (ur.) </w:t>
      </w:r>
      <w:r w:rsidRPr="0031515F">
        <w:rPr>
          <w:i/>
        </w:rPr>
        <w:t xml:space="preserve">Zbornik radova VII. konferencije o športu Radne zajednice Alpe-Jadran, </w:t>
      </w:r>
      <w:r w:rsidRPr="0031515F">
        <w:t xml:space="preserve">Opatija, 2007., </w:t>
      </w:r>
      <w:r>
        <w:t>(</w:t>
      </w:r>
      <w:r w:rsidRPr="0031515F">
        <w:t>329–339</w:t>
      </w:r>
      <w:r>
        <w:t>)</w:t>
      </w:r>
      <w:r w:rsidRPr="0031515F">
        <w:t>, Zagreb</w:t>
      </w:r>
      <w:r>
        <w:t>:</w:t>
      </w:r>
      <w:r w:rsidRPr="0031515F">
        <w:t xml:space="preserve"> Ministarstvo znanosti, obrazovanja i športa Republike Hrvatske, Uprava za šport, ISBN 978-953-6569-36-6.</w:t>
      </w:r>
    </w:p>
    <w:p w:rsidR="00E638F6" w:rsidRDefault="00E638F6" w:rsidP="0093401C">
      <w:pPr>
        <w:numPr>
          <w:ilvl w:val="2"/>
          <w:numId w:val="8"/>
        </w:numPr>
        <w:ind w:left="709" w:hanging="709"/>
      </w:pPr>
      <w:r w:rsidRPr="0031515F">
        <w:t xml:space="preserve">Gošnik, J., Špehar, N., Fučkar-Reichel, K. (2007). Smjernice razvoja Tjelesne i zdravstvene kulture i sporta u visokom obrazovanju u primjeni bolonjskog procesa te ulaska u europski prostor, U: F. Gracin &amp; B. Klobučar (ur.) </w:t>
      </w:r>
      <w:r w:rsidRPr="0031515F">
        <w:rPr>
          <w:i/>
        </w:rPr>
        <w:t xml:space="preserve">Zbornik radova VII. konferencije o športu Radne zajednice Alpe-Jadran, </w:t>
      </w:r>
      <w:r w:rsidRPr="00E638F6">
        <w:t>Opatija,</w:t>
      </w:r>
      <w:r w:rsidRPr="0031515F">
        <w:t xml:space="preserve"> 2007., </w:t>
      </w:r>
      <w:r>
        <w:t>(</w:t>
      </w:r>
      <w:r w:rsidRPr="0031515F">
        <w:t>341–347</w:t>
      </w:r>
      <w:r>
        <w:t>)</w:t>
      </w:r>
      <w:r w:rsidRPr="0031515F">
        <w:t>, Zagreb</w:t>
      </w:r>
      <w:r>
        <w:t>:</w:t>
      </w:r>
      <w:r w:rsidRPr="0031515F">
        <w:t xml:space="preserve"> Ministarstvo znanosti, obrazovanja i športa Republike Hrvatske, Uprava za šport, ISBN 978-953-6569-36-6.</w:t>
      </w:r>
    </w:p>
    <w:p w:rsidR="003F7F9C" w:rsidRDefault="003F7F9C" w:rsidP="0093401C">
      <w:pPr>
        <w:numPr>
          <w:ilvl w:val="2"/>
          <w:numId w:val="8"/>
        </w:numPr>
        <w:ind w:left="709" w:hanging="709"/>
      </w:pPr>
      <w:r w:rsidRPr="0031515F">
        <w:t xml:space="preserve">Komel-Klaić, S., Skender, N., Gošnik, J. (2003). Plivanje kao redovna nastava tjelesne i zdravstvene kulture na Farmaceutsko-biokemijskom fakultetu u Zagrebu. U: S. Puhar &amp; K. Kristić (ur.) </w:t>
      </w:r>
      <w:r w:rsidRPr="0031515F">
        <w:rPr>
          <w:i/>
        </w:rPr>
        <w:t>Zbornik radova V. konferencije o sportu Radne zajednice Alpe-Jadran, Rovinj, 2003</w:t>
      </w:r>
      <w:r w:rsidRPr="0031515F">
        <w:t xml:space="preserve">., </w:t>
      </w:r>
      <w:r>
        <w:t>(</w:t>
      </w:r>
      <w:r w:rsidRPr="0031515F">
        <w:t>206-212</w:t>
      </w:r>
      <w:r>
        <w:t>)</w:t>
      </w:r>
      <w:r w:rsidRPr="0031515F">
        <w:t>, Zagreb, Ministarstvo prosvjete i športa, Kineziološki fakultet.</w:t>
      </w:r>
    </w:p>
    <w:p w:rsidR="003F7F9C" w:rsidRDefault="003F7F9C" w:rsidP="0093401C">
      <w:pPr>
        <w:numPr>
          <w:ilvl w:val="2"/>
          <w:numId w:val="8"/>
        </w:numPr>
        <w:ind w:left="709" w:hanging="709"/>
      </w:pPr>
      <w:r w:rsidRPr="0031515F">
        <w:t xml:space="preserve">Gošnik, J., Fučkar, K., Alikalfić, V. (2003). Preferences toward sports of students at the Faculty of Philosophy. In S. Puhak &amp; K Kristić (Eds.), </w:t>
      </w:r>
      <w:r w:rsidRPr="0031515F">
        <w:rPr>
          <w:i/>
        </w:rPr>
        <w:t>Proceedings book of XVI European Sports Conference, Dubrovnik,</w:t>
      </w:r>
      <w:r w:rsidRPr="0031515F">
        <w:t xml:space="preserve"> 2003, </w:t>
      </w:r>
      <w:r w:rsidRPr="0031515F">
        <w:rPr>
          <w:i/>
        </w:rPr>
        <w:t>Making Sport Atractive for All“,</w:t>
      </w:r>
      <w:r w:rsidRPr="0031515F">
        <w:t xml:space="preserve"> (71-77). Zagreb: Ministry of Education and Sport of the Republic of Croatia, ISBN 953-6569-12-4.</w:t>
      </w:r>
    </w:p>
    <w:p w:rsidR="003F7F9C" w:rsidRDefault="003F7F9C" w:rsidP="0093401C">
      <w:pPr>
        <w:numPr>
          <w:ilvl w:val="2"/>
          <w:numId w:val="8"/>
        </w:numPr>
        <w:ind w:left="709" w:hanging="709"/>
      </w:pPr>
      <w:r w:rsidRPr="0031515F">
        <w:t xml:space="preserve">Oreb, G., Gošnik-Oreb, J., Furjan-Mandić, G. (1999). Učinkovitost plesne aerobike u transformaciji nekih motoričkih sposobnosti plesača. U: E. Hofman (ur.) </w:t>
      </w:r>
      <w:r w:rsidRPr="00F818F0">
        <w:rPr>
          <w:i/>
        </w:rPr>
        <w:t>«Školski sport», Zbornik radova IV. Konferencije o sportu Radne zajednice Alpe-Jadran</w:t>
      </w:r>
      <w:r w:rsidRPr="0031515F">
        <w:t xml:space="preserve">, </w:t>
      </w:r>
      <w:r w:rsidRPr="0031515F">
        <w:lastRenderedPageBreak/>
        <w:t>Rovinj, 23.–26.06.1999., 268-272, Zagreb: Fakultet za fizičku kulturu, Zagrebački velesajam i Zagrebački športski savez.</w:t>
      </w:r>
    </w:p>
    <w:p w:rsidR="0031515F" w:rsidRDefault="00FD3C9D" w:rsidP="0093401C">
      <w:pPr>
        <w:numPr>
          <w:ilvl w:val="2"/>
          <w:numId w:val="8"/>
        </w:numPr>
        <w:ind w:left="709" w:hanging="709"/>
      </w:pPr>
      <w:r w:rsidRPr="0031515F">
        <w:t>Oreb, G., Gošnik-Oreb, J., Furjan</w:t>
      </w:r>
      <w:r w:rsidR="000E7048" w:rsidRPr="0031515F">
        <w:t>, G.</w:t>
      </w:r>
      <w:r w:rsidRPr="0031515F">
        <w:t xml:space="preserve"> (1987). A model of specially programmed instruction in physical exercise. In: V. Juras (Ed.) </w:t>
      </w:r>
      <w:r w:rsidRPr="0031515F">
        <w:rPr>
          <w:i/>
        </w:rPr>
        <w:t>Proceedings of FISU/CESU Conference Universiade</w:t>
      </w:r>
      <w:r w:rsidRPr="0031515F">
        <w:t xml:space="preserve"> '87, 10.–12.07.1987</w:t>
      </w:r>
      <w:r w:rsidR="000E7048" w:rsidRPr="0031515F">
        <w:t>.</w:t>
      </w:r>
      <w:r w:rsidRPr="0031515F">
        <w:t>, 84-87, Zagreb: Organizing Committee of the Universiade 1987., Zagreb.</w:t>
      </w:r>
    </w:p>
    <w:p w:rsidR="00EC477E" w:rsidRDefault="00EC477E" w:rsidP="002B594B">
      <w:pPr>
        <w:ind w:left="709" w:hanging="709"/>
      </w:pPr>
    </w:p>
    <w:p w:rsidR="00465DB1" w:rsidRDefault="00756114" w:rsidP="00D003A1">
      <w:p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rPr>
          <w:b/>
          <w:bCs/>
          <w:i/>
        </w:rPr>
      </w:pPr>
      <w:r>
        <w:rPr>
          <w:b/>
          <w:bCs/>
          <w:i/>
        </w:rPr>
        <w:t xml:space="preserve">2.2.0.  </w:t>
      </w:r>
      <w:r w:rsidR="00FD3C9D" w:rsidRPr="009706D1">
        <w:rPr>
          <w:b/>
          <w:bCs/>
          <w:i/>
        </w:rPr>
        <w:t xml:space="preserve">Stručni radovi </w:t>
      </w:r>
      <w:r w:rsidR="002721E3">
        <w:rPr>
          <w:b/>
          <w:bCs/>
          <w:i/>
        </w:rPr>
        <w:t xml:space="preserve">– </w:t>
      </w:r>
      <w:r w:rsidR="00A93652" w:rsidRPr="009706D1">
        <w:rPr>
          <w:b/>
          <w:bCs/>
          <w:i/>
        </w:rPr>
        <w:t>recenzirani</w:t>
      </w:r>
      <w:r w:rsidR="002721E3">
        <w:rPr>
          <w:b/>
          <w:bCs/>
          <w:i/>
        </w:rPr>
        <w:t xml:space="preserve"> </w:t>
      </w:r>
      <w:r w:rsidR="00A93652" w:rsidRPr="009706D1">
        <w:rPr>
          <w:b/>
          <w:bCs/>
          <w:i/>
        </w:rPr>
        <w:t xml:space="preserve">i </w:t>
      </w:r>
      <w:r w:rsidR="00FD3C9D" w:rsidRPr="009706D1">
        <w:rPr>
          <w:b/>
          <w:bCs/>
          <w:i/>
        </w:rPr>
        <w:t>objavljeni u zborni</w:t>
      </w:r>
      <w:r w:rsidR="006D1735" w:rsidRPr="009706D1">
        <w:rPr>
          <w:b/>
          <w:bCs/>
          <w:i/>
        </w:rPr>
        <w:t>cima</w:t>
      </w:r>
      <w:r w:rsidR="00FD3C9D" w:rsidRPr="009706D1">
        <w:rPr>
          <w:b/>
          <w:bCs/>
          <w:i/>
        </w:rPr>
        <w:t xml:space="preserve"> radova </w:t>
      </w:r>
      <w:r w:rsidR="006D1735" w:rsidRPr="009706D1">
        <w:rPr>
          <w:b/>
          <w:bCs/>
          <w:i/>
        </w:rPr>
        <w:t>s</w:t>
      </w:r>
      <w:r w:rsidR="00FD3C9D" w:rsidRPr="009706D1">
        <w:rPr>
          <w:b/>
          <w:bCs/>
          <w:i/>
        </w:rPr>
        <w:t xml:space="preserve"> domać</w:t>
      </w:r>
      <w:r w:rsidR="006D1735" w:rsidRPr="009706D1">
        <w:rPr>
          <w:b/>
          <w:bCs/>
          <w:i/>
        </w:rPr>
        <w:t>ih</w:t>
      </w:r>
      <w:r w:rsidR="00FD3C9D" w:rsidRPr="009706D1">
        <w:rPr>
          <w:b/>
          <w:bCs/>
          <w:i/>
        </w:rPr>
        <w:t xml:space="preserve"> </w:t>
      </w:r>
      <w:r w:rsidR="0031515F" w:rsidRPr="009706D1">
        <w:rPr>
          <w:b/>
          <w:bCs/>
          <w:i/>
        </w:rPr>
        <w:t>s</w:t>
      </w:r>
      <w:r w:rsidR="00FD3C9D" w:rsidRPr="009706D1">
        <w:rPr>
          <w:b/>
          <w:bCs/>
          <w:i/>
        </w:rPr>
        <w:t>tručn</w:t>
      </w:r>
      <w:r w:rsidR="006D1735" w:rsidRPr="009706D1">
        <w:rPr>
          <w:b/>
          <w:bCs/>
          <w:i/>
        </w:rPr>
        <w:t>ih</w:t>
      </w:r>
      <w:r w:rsidR="00FD3C9D" w:rsidRPr="009706D1">
        <w:rPr>
          <w:b/>
          <w:bCs/>
          <w:i/>
        </w:rPr>
        <w:t xml:space="preserve"> skup</w:t>
      </w:r>
      <w:r w:rsidR="006D1735" w:rsidRPr="009706D1">
        <w:rPr>
          <w:b/>
          <w:bCs/>
          <w:i/>
        </w:rPr>
        <w:t>ova</w:t>
      </w:r>
    </w:p>
    <w:p w:rsidR="00D003A1" w:rsidRPr="004A2853" w:rsidRDefault="00D003A1" w:rsidP="00D003A1">
      <w:p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rPr>
          <w:b/>
          <w:bCs/>
          <w:i/>
          <w:color w:val="FF0000"/>
        </w:rPr>
      </w:pPr>
    </w:p>
    <w:p w:rsidR="00911929" w:rsidRPr="00D003A1" w:rsidRDefault="00911929" w:rsidP="00911929">
      <w:pPr>
        <w:ind w:left="709" w:hanging="709"/>
      </w:pPr>
      <w:bookmarkStart w:id="0" w:name="_GoBack"/>
      <w:r w:rsidRPr="00D003A1">
        <w:t>2.2.1.</w:t>
      </w:r>
      <w:r w:rsidRPr="00D003A1">
        <w:rPr>
          <w:color w:val="00B0F0"/>
        </w:rPr>
        <w:t xml:space="preserve">  </w:t>
      </w:r>
      <w:r w:rsidRPr="00D003A1">
        <w:t xml:space="preserve">Gošnik, J., Fučkar Reichel, K., Špehar, N. (2014). Modul tjelesne i zdravstvene kulture za studente s invaliditetom na Filozofskom fakultetu u Zagrebu (dio 2). U: V. Findak (ur.). </w:t>
      </w:r>
      <w:r w:rsidRPr="00D003A1">
        <w:rPr>
          <w:i/>
        </w:rPr>
        <w:t>Zbornik radova 23. ljetne škole kineziologa Republike Hrvatske, Poreč, 2014, „Kineziološke aktivnosti i sadržaji za djecu, učenike i mladež s teškoćama u razvoju i ponašanju te za osobe s invaliditetom“,</w:t>
      </w:r>
      <w:r w:rsidRPr="00D003A1">
        <w:t xml:space="preserve"> (308-314), Zagreb: Hrvatski kineziološki savez, ISBN 978-953-7965-02-0.</w:t>
      </w:r>
    </w:p>
    <w:p w:rsidR="00911929" w:rsidRPr="00D003A1" w:rsidRDefault="00911929" w:rsidP="00911929">
      <w:pPr>
        <w:numPr>
          <w:ilvl w:val="2"/>
          <w:numId w:val="10"/>
        </w:numPr>
        <w:jc w:val="left"/>
      </w:pPr>
      <w:r w:rsidRPr="00D003A1">
        <w:t xml:space="preserve">Fučkar Reichel, K., Kecerin Kasumagić, I., Špehar, N., Gošnik, J. (2014). Primjena metode bones for life/kosti za život u nastavi tjelesne i zdravstvene kulture na Prirodoslovno-matematičkom fakultetu. U: V. Findak (ur.). </w:t>
      </w:r>
      <w:r w:rsidRPr="00D003A1">
        <w:rPr>
          <w:i/>
        </w:rPr>
        <w:t>Zbornik radova 23. ljetne škole kineziologa Republike Hrvatske, Poreč, 2014, „Kineziološke aktivnosti i sadržaji za djecu, učenike i mladež s teškoćama u razvoju i ponašanju te za osobe s invaliditetom“,</w:t>
      </w:r>
      <w:r w:rsidRPr="00D003A1">
        <w:t xml:space="preserve"> (308-314), Zagreb: Hrvatski kineziološki savez, ISBN 978-953-7965-02-0.</w:t>
      </w:r>
    </w:p>
    <w:bookmarkEnd w:id="0"/>
    <w:p w:rsidR="00756114" w:rsidRPr="00D003A1" w:rsidRDefault="00756114" w:rsidP="00911929">
      <w:pPr>
        <w:numPr>
          <w:ilvl w:val="2"/>
          <w:numId w:val="10"/>
        </w:numPr>
        <w:jc w:val="left"/>
      </w:pPr>
      <w:r w:rsidRPr="00D003A1">
        <w:t xml:space="preserve">Klingor, Lj., Pintarić, A., Gošnik, J. (2013). Primjena tabata protokola na satu aerobike. U: V. Findak (ur.). </w:t>
      </w:r>
      <w:r w:rsidRPr="00D003A1">
        <w:rPr>
          <w:i/>
        </w:rPr>
        <w:t>Zbornik radova 22. ljetne škole kineziologa Republike Hrvatske, Poreč, 2013, ''Organizacijski oblici rada u područjima edukacije, sporta, sportske rekreacije i kineziterapije''</w:t>
      </w:r>
      <w:r w:rsidRPr="00D003A1">
        <w:t>, (462-467), Zagreb: Hrvatski kineziološki savez, ISBN 978-953-7965-00-6.</w:t>
      </w:r>
    </w:p>
    <w:p w:rsidR="00407F8A" w:rsidRPr="00465DB1" w:rsidRDefault="00B14BA4" w:rsidP="0093401C">
      <w:pPr>
        <w:numPr>
          <w:ilvl w:val="2"/>
          <w:numId w:val="10"/>
        </w:numPr>
        <w:ind w:left="709" w:hanging="709"/>
      </w:pPr>
      <w:r w:rsidRPr="00465DB1">
        <w:t>Sedar</w:t>
      </w:r>
      <w:r w:rsidR="00407F8A" w:rsidRPr="00465DB1">
        <w:t xml:space="preserve">, </w:t>
      </w:r>
      <w:r w:rsidRPr="00465DB1">
        <w:t>M</w:t>
      </w:r>
      <w:r w:rsidR="00407F8A" w:rsidRPr="00465DB1">
        <w:t xml:space="preserve">., </w:t>
      </w:r>
      <w:r w:rsidRPr="00465DB1">
        <w:t>Nemčić</w:t>
      </w:r>
      <w:r w:rsidR="00407F8A" w:rsidRPr="00465DB1">
        <w:t xml:space="preserve">, </w:t>
      </w:r>
      <w:r w:rsidRPr="00465DB1">
        <w:t>T</w:t>
      </w:r>
      <w:r w:rsidR="00407F8A" w:rsidRPr="00465DB1">
        <w:t xml:space="preserve">., </w:t>
      </w:r>
      <w:r w:rsidRPr="00465DB1">
        <w:t>Gošnik</w:t>
      </w:r>
      <w:r w:rsidR="00407F8A" w:rsidRPr="00465DB1">
        <w:t xml:space="preserve">, J. (2012). </w:t>
      </w:r>
      <w:r w:rsidRPr="00465DB1">
        <w:t>Samoprocjena efikasnosti studentica zagrebačkog Sveučilišta u futsalu</w:t>
      </w:r>
      <w:r w:rsidR="00407F8A" w:rsidRPr="00465DB1">
        <w:t xml:space="preserve">. U: V. Findak (ur.). </w:t>
      </w:r>
      <w:r w:rsidR="00407F8A" w:rsidRPr="00465DB1">
        <w:rPr>
          <w:i/>
        </w:rPr>
        <w:t>Zbornik radova 21. ljetne škole kineziologa Republike Hrvatske, Poreč, 2012, ''Intenzifikacija procesa vježbanja u područjima edukacije, sporta, sportske rekreacije i kineziterapije''</w:t>
      </w:r>
      <w:r w:rsidR="00407F8A" w:rsidRPr="00465DB1">
        <w:t>, (</w:t>
      </w:r>
      <w:r w:rsidRPr="00465DB1">
        <w:t>517</w:t>
      </w:r>
      <w:r w:rsidR="00407F8A" w:rsidRPr="00465DB1">
        <w:t>-</w:t>
      </w:r>
      <w:r w:rsidRPr="00465DB1">
        <w:t>522</w:t>
      </w:r>
      <w:r w:rsidR="00407F8A" w:rsidRPr="00465DB1">
        <w:t>), Zagreb: Hrvatski kineziološki savez, ISBN 953-95082-9-0.</w:t>
      </w:r>
    </w:p>
    <w:p w:rsidR="00E638F6" w:rsidRPr="00465DB1" w:rsidRDefault="00E638F6" w:rsidP="0093401C">
      <w:pPr>
        <w:numPr>
          <w:ilvl w:val="2"/>
          <w:numId w:val="10"/>
        </w:numPr>
        <w:ind w:left="709" w:hanging="709"/>
      </w:pPr>
      <w:r w:rsidRPr="00465DB1">
        <w:t>Gošnik, J., Sedar, M., Topolovac</w:t>
      </w:r>
      <w:r w:rsidR="00465DB1">
        <w:t>,</w:t>
      </w:r>
      <w:r w:rsidRPr="00465DB1">
        <w:t xml:space="preserve"> I. (2010). Mogućnost izbora kineziološke aktivnosti u nastavi Tjelesne i zdravstvene kulture studentica Filozofskog fakulteta u Zagrebu prema njihovim preferencijama u proteklih šest godina. U: V. Findak (ur.). </w:t>
      </w:r>
      <w:r w:rsidRPr="00465DB1">
        <w:rPr>
          <w:i/>
        </w:rPr>
        <w:t>Zbornik radova 19. ljetne škole kineziologa Republike Hrvatske, Poreč, 2010, ''Individualizacija rada u područjima edukacije, sporta, sportske rekreacije i kineziterapije''</w:t>
      </w:r>
      <w:r w:rsidRPr="00465DB1">
        <w:t>, (448-453), Zagreb: Hrvatski kineziološki savez, ISBN 953-95082-6-6.</w:t>
      </w:r>
    </w:p>
    <w:p w:rsidR="00E638F6" w:rsidRPr="00465DB1" w:rsidRDefault="00E638F6" w:rsidP="0093401C">
      <w:pPr>
        <w:numPr>
          <w:ilvl w:val="2"/>
          <w:numId w:val="10"/>
        </w:numPr>
        <w:ind w:left="709" w:hanging="709"/>
      </w:pPr>
      <w:r w:rsidRPr="00465DB1">
        <w:t>Špehar, N., Gošnik, J., Topolovac, I. (2010). Preferencije studenata Filozofskog fakulteta u Zagrebu prema sportskim aktivnostima u razdoblju od šest godina. U: V. Findak (ur.).</w:t>
      </w:r>
      <w:r w:rsidRPr="00465DB1">
        <w:rPr>
          <w:i/>
        </w:rPr>
        <w:t xml:space="preserve"> Zbornik radova 19. ljetne škole kineziologa Republike Hrvatske, Poreč, 2010, ''Individualizacija rada u područjima edukacije, sporta, sportske rekreacije i kineziterapije''</w:t>
      </w:r>
      <w:r w:rsidRPr="00465DB1">
        <w:t>, (575-580), Zagreb: Hrvatski kineziološki savez, ISBN 953-95082-6-6.</w:t>
      </w:r>
    </w:p>
    <w:p w:rsidR="00DA4810" w:rsidRPr="00465DB1" w:rsidRDefault="00DA4810" w:rsidP="0093401C">
      <w:pPr>
        <w:numPr>
          <w:ilvl w:val="2"/>
          <w:numId w:val="10"/>
        </w:numPr>
        <w:ind w:left="709" w:hanging="709"/>
      </w:pPr>
      <w:r w:rsidRPr="00465DB1">
        <w:lastRenderedPageBreak/>
        <w:t xml:space="preserve">Fučkar Reichel, K., Gošnik, J., Špehar, N. (2008). Swot analiza stanja i perspektive kolegija tjelesna i zdravstvena kultura na visokim učilištima. U: B. Neljak (ur.). </w:t>
      </w:r>
      <w:r w:rsidRPr="00465DB1">
        <w:rPr>
          <w:i/>
        </w:rPr>
        <w:t>Zbornik radova 17. ljetne škole kineziologa Republike Hrvatske, Poreč, 2008, ''Stanje i perspektiva razvoja u područjima edukacije, sporta, sportske rekreacije i kineziterapije''</w:t>
      </w:r>
      <w:r w:rsidRPr="00465DB1">
        <w:t>, (272-277)</w:t>
      </w:r>
      <w:r w:rsidR="00E638F6" w:rsidRPr="00465DB1">
        <w:t>,</w:t>
      </w:r>
      <w:r w:rsidRPr="00465DB1">
        <w:t xml:space="preserve"> Zagreb: Hrvatski kineziološki savez, ISBN 978-953-95082-4-9.</w:t>
      </w:r>
      <w:r w:rsidR="008834F3" w:rsidRPr="00465DB1">
        <w:t xml:space="preserve">     </w:t>
      </w:r>
    </w:p>
    <w:p w:rsidR="00DA4810" w:rsidRDefault="00DA4810" w:rsidP="0093401C">
      <w:pPr>
        <w:numPr>
          <w:ilvl w:val="2"/>
          <w:numId w:val="10"/>
        </w:numPr>
        <w:ind w:left="709" w:hanging="709"/>
      </w:pPr>
      <w:r w:rsidRPr="00465DB1">
        <w:t xml:space="preserve">Gošnik, J., Špehar, N., Fučkar Reichel, K. (2008). Perspektiva kolegija tjelesna i zdravstvena kultura na visokim učilištima – bodovanje predmeta u ECTS-u. U: B. Neljak (ur.). </w:t>
      </w:r>
      <w:r w:rsidRPr="00465DB1">
        <w:rPr>
          <w:i/>
        </w:rPr>
        <w:t>Zbornik radova 17. ljetne škole kineziologa Republike Hrvatske, Poreč, 2008, ''Stanje i perspektiva razvoja u područjima edukacije, sporta, sportske rekreacije i kineziterapije''</w:t>
      </w:r>
      <w:r w:rsidRPr="00465DB1">
        <w:t>, (278-283), Zagreb: Hrvatski kineziološki savez, ISBN 978-953-95082-4-9.</w:t>
      </w:r>
    </w:p>
    <w:p w:rsidR="00E638F6" w:rsidRPr="00465DB1" w:rsidRDefault="00E638F6" w:rsidP="0093401C">
      <w:pPr>
        <w:numPr>
          <w:ilvl w:val="2"/>
          <w:numId w:val="10"/>
        </w:numPr>
        <w:ind w:left="709" w:hanging="709"/>
      </w:pPr>
      <w:r w:rsidRPr="00465DB1">
        <w:t xml:space="preserve">Gošnik, J., Sedar, M., Bunjevac, T. (2007). Preferencije studenata/ica Filozofskog fakulteta u Zagrebu prema sportskim aktivnostima. U: V. Findak (ur.). </w:t>
      </w:r>
      <w:r w:rsidRPr="00465DB1">
        <w:rPr>
          <w:i/>
        </w:rPr>
        <w:t>Zbornik radova 16. ljetne škole kineziologa Republike Hrvatske, Poreč, 2007, „Antropološke, metodičke, metodološke i stručne pretpostavke rada u područjima edukacije, sporta, sportske rekreacije i kineziterapije“</w:t>
      </w:r>
      <w:r w:rsidRPr="00465DB1">
        <w:t>, (430-437), Zagreb: Hrvatski kineziološki savez, ISBN 953-95082-2-3.</w:t>
      </w:r>
    </w:p>
    <w:p w:rsidR="00E638F6" w:rsidRPr="00465DB1" w:rsidRDefault="00E638F6" w:rsidP="0093401C">
      <w:pPr>
        <w:numPr>
          <w:ilvl w:val="2"/>
          <w:numId w:val="10"/>
        </w:numPr>
        <w:ind w:left="709" w:hanging="709"/>
      </w:pPr>
      <w:r w:rsidRPr="00465DB1">
        <w:t xml:space="preserve">Fučkar, K., Gošnik, J., Božić Fuštar, S. (2003). Metode rada u nastavi aerobike na Sveučilištu u Zagrebu. U: V. Findak (ur.). </w:t>
      </w:r>
      <w:r w:rsidRPr="00465DB1">
        <w:rPr>
          <w:i/>
        </w:rPr>
        <w:t>Zbornik radova 12. ljetne škole kineziologa Republike Hrvatske, Rovinj, 2003., „Metode rada u području</w:t>
      </w:r>
      <w:r w:rsidRPr="00465DB1">
        <w:t xml:space="preserve"> </w:t>
      </w:r>
      <w:r w:rsidRPr="00465DB1">
        <w:rPr>
          <w:i/>
        </w:rPr>
        <w:t>edukacije, sporta i sportske rekreacije“</w:t>
      </w:r>
      <w:r w:rsidRPr="00465DB1">
        <w:t>, (135-138), Zagreb: Hrvatski kineziološki savez.</w:t>
      </w:r>
    </w:p>
    <w:p w:rsidR="00E638F6" w:rsidRDefault="00E638F6" w:rsidP="0093401C">
      <w:pPr>
        <w:numPr>
          <w:ilvl w:val="2"/>
          <w:numId w:val="10"/>
        </w:numPr>
        <w:ind w:left="709" w:hanging="709"/>
      </w:pPr>
      <w:r w:rsidRPr="0031515F">
        <w:t xml:space="preserve">Gošnik, J., Božić Fuštar, S. (2002). Planiranje i programiranje nastave aerobike na Filozofskom fakultetu Sveučilišta u Zagrebu. U: F. Findak (ur.) </w:t>
      </w:r>
      <w:r w:rsidRPr="0031515F">
        <w:rPr>
          <w:i/>
        </w:rPr>
        <w:t>Zbornik radova 11. ljetne škole kineziologa Republike Hrvatske,</w:t>
      </w:r>
      <w:r w:rsidRPr="0031515F">
        <w:t xml:space="preserve"> </w:t>
      </w:r>
      <w:r w:rsidRPr="0031515F">
        <w:rPr>
          <w:i/>
        </w:rPr>
        <w:t>Rovinj, 2002, Programiranje rada u području edukacije, sporta, sportske</w:t>
      </w:r>
      <w:r w:rsidRPr="0031515F">
        <w:t xml:space="preserve"> </w:t>
      </w:r>
      <w:r w:rsidRPr="0031515F">
        <w:rPr>
          <w:i/>
        </w:rPr>
        <w:t>rekreacije i kineziterapije“,</w:t>
      </w:r>
      <w:r w:rsidRPr="0031515F">
        <w:t xml:space="preserve"> (230-232), Zagreb: Hrvatski kineziološki savez.</w:t>
      </w:r>
    </w:p>
    <w:p w:rsidR="00E638F6" w:rsidRDefault="00E638F6" w:rsidP="0093401C">
      <w:pPr>
        <w:numPr>
          <w:ilvl w:val="2"/>
          <w:numId w:val="10"/>
        </w:numPr>
        <w:ind w:left="709" w:hanging="709"/>
      </w:pPr>
      <w:r w:rsidRPr="0031515F">
        <w:t xml:space="preserve">Gošnik, J. (2002). Neke od značajki programiranja rada s djecom predškolske dobi u alpskom skijanju. U: V. Findak (ur.). </w:t>
      </w:r>
      <w:r w:rsidRPr="0031515F">
        <w:rPr>
          <w:i/>
        </w:rPr>
        <w:t>Zbornik radova 11. ljetne škole kineziologa Republike Hrvatske, Rovinj, 2002, „Programiranje rada u području edukacije, sporta, sportske rekreacije</w:t>
      </w:r>
      <w:r w:rsidRPr="0031515F">
        <w:t xml:space="preserve"> i </w:t>
      </w:r>
      <w:r w:rsidRPr="0031515F">
        <w:rPr>
          <w:i/>
        </w:rPr>
        <w:t>kineziterapije“</w:t>
      </w:r>
      <w:r w:rsidRPr="0031515F">
        <w:t>, (233-235), Zagreb: Hrvatski kineziološki savez.</w:t>
      </w:r>
    </w:p>
    <w:p w:rsidR="0031515F" w:rsidRPr="0031515F" w:rsidRDefault="00FD3C9D" w:rsidP="0093401C">
      <w:pPr>
        <w:numPr>
          <w:ilvl w:val="2"/>
          <w:numId w:val="10"/>
        </w:numPr>
        <w:ind w:left="709" w:hanging="709"/>
      </w:pPr>
      <w:r w:rsidRPr="0031515F">
        <w:t>Gošnik, J., Komel-Klaić, S., Lukenda</w:t>
      </w:r>
      <w:r w:rsidR="00234227" w:rsidRPr="0031515F">
        <w:t>, Ž.</w:t>
      </w:r>
      <w:r w:rsidRPr="0031515F">
        <w:t xml:space="preserve"> (2001). Smjernice nastave tjelesne i zdravstvene kulture na Sveučilištu u Zagrebu. U: V. Findak (ur.). </w:t>
      </w:r>
      <w:r w:rsidR="00C04BCF" w:rsidRPr="0031515F">
        <w:rPr>
          <w:i/>
        </w:rPr>
        <w:t xml:space="preserve">Zbornik radova 10. ljetne škole pedagoga fizičke kulture Republike Hrvatske, </w:t>
      </w:r>
      <w:r w:rsidRPr="0031515F">
        <w:rPr>
          <w:i/>
        </w:rPr>
        <w:t>«Programiranje opterećenja u području edukacije, sporta i sportske rekreacije»,</w:t>
      </w:r>
      <w:r w:rsidR="00C04BCF" w:rsidRPr="0031515F">
        <w:t xml:space="preserve"> </w:t>
      </w:r>
      <w:r w:rsidRPr="0031515F">
        <w:t>Poreč, 24. – 28.06.2001</w:t>
      </w:r>
      <w:r w:rsidR="00234227" w:rsidRPr="0031515F">
        <w:t>.</w:t>
      </w:r>
      <w:r w:rsidRPr="0031515F">
        <w:t>, 236-238. Zagreb: Hrvatski savez pedagoga fizičke kulture.</w:t>
      </w:r>
    </w:p>
    <w:p w:rsidR="0031515F" w:rsidRPr="0031515F" w:rsidRDefault="00FD3C9D" w:rsidP="0093401C">
      <w:pPr>
        <w:numPr>
          <w:ilvl w:val="2"/>
          <w:numId w:val="10"/>
        </w:numPr>
        <w:ind w:left="709" w:hanging="709"/>
      </w:pPr>
      <w:r w:rsidRPr="0031515F">
        <w:t>Podvalej, L., Gošnik</w:t>
      </w:r>
      <w:r w:rsidR="00234227" w:rsidRPr="0031515F">
        <w:t xml:space="preserve">, J. </w:t>
      </w:r>
      <w:r w:rsidRPr="0031515F">
        <w:t xml:space="preserve">(2001). Odbojka – sve popularniji ženski studentski sport na Sveučilištu u Zagrebu. U: V. Findak (ur.). </w:t>
      </w:r>
      <w:r w:rsidRPr="0031515F">
        <w:rPr>
          <w:i/>
        </w:rPr>
        <w:t xml:space="preserve">Zbornik radova 10. ljetne škole pedagoga fizičke kulture Republike Hrvatske, </w:t>
      </w:r>
      <w:r w:rsidR="00FB48CB" w:rsidRPr="0031515F">
        <w:rPr>
          <w:i/>
        </w:rPr>
        <w:t>«Programiranje opterećenja u području edukacije, sporta i sportske rekreacije»,</w:t>
      </w:r>
      <w:r w:rsidR="00FB48CB" w:rsidRPr="0031515F">
        <w:t xml:space="preserve"> </w:t>
      </w:r>
      <w:r w:rsidRPr="0031515F">
        <w:t>Poreč, 24. – 28.06.2001, 264-266. Zagreb: Hrvatski savez pedagoga fizičke kulture.</w:t>
      </w:r>
    </w:p>
    <w:p w:rsidR="000D5340" w:rsidRDefault="000D5340" w:rsidP="002B594B">
      <w:pPr>
        <w:ind w:left="709" w:hanging="709"/>
        <w:rPr>
          <w:b/>
          <w:bCs/>
        </w:rPr>
      </w:pPr>
    </w:p>
    <w:p w:rsidR="00DE5436" w:rsidRPr="009706D1" w:rsidRDefault="00DE5436" w:rsidP="002B594B">
      <w:pPr>
        <w:pStyle w:val="Telobesedila2"/>
        <w:spacing w:after="120"/>
        <w:ind w:left="709" w:hanging="709"/>
        <w:rPr>
          <w:i/>
        </w:rPr>
      </w:pPr>
      <w:r w:rsidRPr="009706D1">
        <w:rPr>
          <w:i/>
        </w:rPr>
        <w:t>2.</w:t>
      </w:r>
      <w:r w:rsidR="003A4E37">
        <w:rPr>
          <w:i/>
        </w:rPr>
        <w:t>3</w:t>
      </w:r>
      <w:r w:rsidRPr="009706D1">
        <w:rPr>
          <w:i/>
        </w:rPr>
        <w:t xml:space="preserve">.0.  Autorska knjiga – sveučilišni udžbenik </w:t>
      </w:r>
    </w:p>
    <w:p w:rsidR="00DE5436" w:rsidRPr="002721E3" w:rsidRDefault="00DE5436" w:rsidP="0093401C">
      <w:pPr>
        <w:pStyle w:val="Naslov1"/>
        <w:numPr>
          <w:ilvl w:val="0"/>
          <w:numId w:val="19"/>
        </w:numPr>
        <w:ind w:left="709" w:hanging="709"/>
        <w:jc w:val="both"/>
        <w:rPr>
          <w:b w:val="0"/>
          <w:sz w:val="24"/>
        </w:rPr>
      </w:pPr>
      <w:r w:rsidRPr="0031515F">
        <w:rPr>
          <w:b w:val="0"/>
          <w:sz w:val="24"/>
        </w:rPr>
        <w:lastRenderedPageBreak/>
        <w:t>Lanc, V., Gošnik-Oreb, J., Oreb, G., Matković, B.</w:t>
      </w:r>
      <w:r>
        <w:rPr>
          <w:b w:val="0"/>
          <w:sz w:val="24"/>
        </w:rPr>
        <w:t xml:space="preserve"> (1988). Naučimo skijati. U: </w:t>
      </w:r>
      <w:r w:rsidRPr="0031515F">
        <w:rPr>
          <w:b w:val="0"/>
          <w:sz w:val="24"/>
        </w:rPr>
        <w:t>G. Oreb. Autorska naklada, Zagreb (recenzenti: dr. Krešo Petrovi</w:t>
      </w:r>
      <w:r>
        <w:rPr>
          <w:b w:val="0"/>
          <w:sz w:val="24"/>
        </w:rPr>
        <w:t>ć</w:t>
      </w:r>
      <w:r w:rsidRPr="0031515F">
        <w:rPr>
          <w:b w:val="0"/>
          <w:sz w:val="24"/>
        </w:rPr>
        <w:t>, dr. Franc Agrež,  dr. Milan Blašković i mr. Nikola Jurković).</w:t>
      </w:r>
    </w:p>
    <w:p w:rsidR="00DE5436" w:rsidRPr="002721E3" w:rsidRDefault="00DE5436" w:rsidP="002B594B">
      <w:pPr>
        <w:ind w:left="709" w:hanging="709"/>
      </w:pPr>
    </w:p>
    <w:p w:rsidR="00DE5436" w:rsidRPr="009706D1" w:rsidRDefault="00DE5436" w:rsidP="002B594B">
      <w:pPr>
        <w:ind w:left="709" w:hanging="709"/>
        <w:rPr>
          <w:b/>
          <w:bCs/>
          <w:i/>
        </w:rPr>
      </w:pPr>
      <w:r w:rsidRPr="009706D1">
        <w:rPr>
          <w:b/>
          <w:i/>
        </w:rPr>
        <w:t>2.</w:t>
      </w:r>
      <w:r w:rsidR="003A4E37">
        <w:rPr>
          <w:b/>
          <w:i/>
        </w:rPr>
        <w:t>4</w:t>
      </w:r>
      <w:r w:rsidRPr="009706D1">
        <w:rPr>
          <w:b/>
          <w:i/>
        </w:rPr>
        <w:t xml:space="preserve">.0.  </w:t>
      </w:r>
      <w:r w:rsidRPr="009706D1">
        <w:rPr>
          <w:b/>
          <w:bCs/>
          <w:i/>
        </w:rPr>
        <w:t>Stručni radovi objavljeni u domaćim časopisima</w:t>
      </w:r>
    </w:p>
    <w:p w:rsidR="00DE5436" w:rsidRDefault="00DE5436" w:rsidP="0093401C">
      <w:pPr>
        <w:pStyle w:val="NormalJustified"/>
        <w:numPr>
          <w:ilvl w:val="2"/>
          <w:numId w:val="9"/>
        </w:numPr>
        <w:tabs>
          <w:tab w:val="clear" w:pos="748"/>
        </w:tabs>
        <w:ind w:left="709" w:hanging="709"/>
      </w:pPr>
      <w:r w:rsidRPr="0031515F">
        <w:t xml:space="preserve">Gošnik, J., Božić Fuštar, S. (2002). Nastava tjelesne i zdravstvene kulture na Filozofskom fakultetu u Zagrebu. U: A. Pejčić (ur.). </w:t>
      </w:r>
      <w:r w:rsidRPr="0031515F">
        <w:rPr>
          <w:i/>
        </w:rPr>
        <w:t>Edukacija. rekreacija. sport</w:t>
      </w:r>
      <w:r w:rsidRPr="0031515F">
        <w:t xml:space="preserve">, </w:t>
      </w:r>
      <w:r w:rsidRPr="0031515F">
        <w:rPr>
          <w:i/>
        </w:rPr>
        <w:t>Glasilo udruge pedagoga tjelesne kulture grada Rijeke</w:t>
      </w:r>
      <w:r w:rsidRPr="0031515F">
        <w:t>, godina X, broj 26; 15-17, ISSN 1330-780.</w:t>
      </w:r>
    </w:p>
    <w:p w:rsidR="00DE5436" w:rsidRDefault="00DE5436" w:rsidP="0093401C">
      <w:pPr>
        <w:pStyle w:val="NormalJustified"/>
        <w:numPr>
          <w:ilvl w:val="2"/>
          <w:numId w:val="9"/>
        </w:numPr>
        <w:tabs>
          <w:tab w:val="clear" w:pos="748"/>
        </w:tabs>
        <w:ind w:left="709" w:hanging="709"/>
      </w:pPr>
      <w:r w:rsidRPr="00BF3DE1">
        <w:t>Oreb, G., Gošnik-Oreb, J. (1995). Pripreme za snijeg – uživanje i opasnosti. Beauty and Fitness, No. 1, 49-51.</w:t>
      </w:r>
    </w:p>
    <w:p w:rsidR="00DE5436" w:rsidRDefault="00DE5436" w:rsidP="0093401C">
      <w:pPr>
        <w:pStyle w:val="NormalJustified"/>
        <w:numPr>
          <w:ilvl w:val="2"/>
          <w:numId w:val="9"/>
        </w:numPr>
        <w:tabs>
          <w:tab w:val="clear" w:pos="748"/>
        </w:tabs>
        <w:ind w:left="709" w:hanging="709"/>
      </w:pPr>
      <w:r w:rsidRPr="00BF3DE1">
        <w:t>Gošnik-Oreb, J., Oreb, G. (1990). Analiza sezone 1988/89. YU ski magazin, Zima, 1989-90:107-108.</w:t>
      </w:r>
    </w:p>
    <w:p w:rsidR="00DE5436" w:rsidRDefault="00DE5436" w:rsidP="0093401C">
      <w:pPr>
        <w:pStyle w:val="NormalJustified"/>
        <w:numPr>
          <w:ilvl w:val="2"/>
          <w:numId w:val="9"/>
        </w:numPr>
        <w:tabs>
          <w:tab w:val="clear" w:pos="748"/>
        </w:tabs>
        <w:ind w:left="709" w:hanging="709"/>
      </w:pPr>
      <w:r w:rsidRPr="0031515F">
        <w:t>Gošnik-Oreb, J., Oreb, G. (1989). Nemojte prestrašiti klince. YU ski magazin, Zima, 1988-89; 112-114.</w:t>
      </w:r>
    </w:p>
    <w:p w:rsidR="00DE5436" w:rsidRPr="0031515F" w:rsidRDefault="003A4E37" w:rsidP="0093401C">
      <w:pPr>
        <w:pStyle w:val="NormalJustified"/>
        <w:numPr>
          <w:ilvl w:val="2"/>
          <w:numId w:val="9"/>
        </w:numPr>
        <w:tabs>
          <w:tab w:val="clear" w:pos="748"/>
        </w:tabs>
        <w:ind w:left="709" w:hanging="709"/>
      </w:pPr>
      <w:r w:rsidRPr="0031515F">
        <w:t>Gošnik-Oreb, J., Oreb, G., Matković, B., Lanc, V. (1989). Mala tortura prije skijanja. YU ski magazin, Zima, 1988-89, 48949, 100-103.</w:t>
      </w:r>
    </w:p>
    <w:p w:rsidR="00DE5436" w:rsidRPr="0031515F" w:rsidRDefault="00DE5436" w:rsidP="002B594B">
      <w:pPr>
        <w:ind w:left="709" w:hanging="709"/>
      </w:pPr>
    </w:p>
    <w:p w:rsidR="00FD3C9D" w:rsidRDefault="00FD3C9D" w:rsidP="0093401C">
      <w:pPr>
        <w:numPr>
          <w:ilvl w:val="2"/>
          <w:numId w:val="11"/>
        </w:numPr>
        <w:ind w:left="709" w:hanging="709"/>
        <w:rPr>
          <w:b/>
          <w:bCs/>
          <w:i/>
        </w:rPr>
      </w:pPr>
      <w:r w:rsidRPr="00D257F4">
        <w:rPr>
          <w:b/>
          <w:bCs/>
          <w:i/>
        </w:rPr>
        <w:t xml:space="preserve">Stručni </w:t>
      </w:r>
      <w:r w:rsidR="00E638F6" w:rsidRPr="00D257F4">
        <w:rPr>
          <w:b/>
          <w:bCs/>
          <w:i/>
        </w:rPr>
        <w:t>prikazi</w:t>
      </w:r>
      <w:r w:rsidR="005E4214" w:rsidRPr="00D257F4">
        <w:rPr>
          <w:b/>
          <w:bCs/>
          <w:i/>
        </w:rPr>
        <w:t xml:space="preserve"> </w:t>
      </w:r>
      <w:r w:rsidRPr="00D257F4">
        <w:rPr>
          <w:b/>
          <w:bCs/>
          <w:i/>
        </w:rPr>
        <w:t>objavljeni u knjigama</w:t>
      </w:r>
    </w:p>
    <w:p w:rsidR="00D003A1" w:rsidRPr="00D257F4" w:rsidRDefault="00D003A1" w:rsidP="00D003A1">
      <w:pPr>
        <w:rPr>
          <w:b/>
          <w:bCs/>
          <w:i/>
        </w:rPr>
      </w:pPr>
    </w:p>
    <w:p w:rsidR="00B0011B" w:rsidRPr="00B0011B" w:rsidRDefault="00B0011B" w:rsidP="0093401C">
      <w:pPr>
        <w:numPr>
          <w:ilvl w:val="2"/>
          <w:numId w:val="11"/>
        </w:numPr>
        <w:ind w:left="709" w:hanging="709"/>
      </w:pPr>
      <w:r w:rsidRPr="00B0011B">
        <w:t>Gošnik, J. (2012). Katedra za tjelesnu i zdravstvenu kulturu, U: I. Franić (ur.). Sveučilište u Zagrebu, Filozofski fakultet Zagreb, FF press, Informacije o razredbenom postupku i studijima, 91-93.</w:t>
      </w:r>
    </w:p>
    <w:p w:rsidR="00B0011B" w:rsidRPr="00B0011B" w:rsidRDefault="00B0011B" w:rsidP="0093401C">
      <w:pPr>
        <w:numPr>
          <w:ilvl w:val="2"/>
          <w:numId w:val="11"/>
        </w:numPr>
        <w:ind w:left="709" w:hanging="709"/>
      </w:pPr>
      <w:r w:rsidRPr="00B0011B">
        <w:t>Gošnik, J. (2011). Katedra za tjelesnu i zdravstvenu kulturu, U: D. Blažina (ur.). Sveučilište u Zagrebu, Filozofski fakultet Zagreb, FF press, Informacije o razredbenom postupku i studijima, 93-95.</w:t>
      </w:r>
    </w:p>
    <w:p w:rsidR="00E638F6" w:rsidRPr="00B0011B" w:rsidRDefault="00E638F6" w:rsidP="0093401C">
      <w:pPr>
        <w:numPr>
          <w:ilvl w:val="2"/>
          <w:numId w:val="11"/>
        </w:numPr>
        <w:ind w:left="709" w:hanging="709"/>
      </w:pPr>
      <w:r w:rsidRPr="00B0011B">
        <w:t>Gošnik, J. (2010). Samostalna katedra za kineziologiju, Tjelesna i zdravstvena kultura. U: D. Blažina (ur.). Sveučilište u Zagrebu, Filozofski fakultet Zagreb, FF press, Informacije o razredbenom postupku i studiju, 90-9</w:t>
      </w:r>
      <w:r w:rsidR="00B0011B">
        <w:t>2</w:t>
      </w:r>
      <w:r w:rsidRPr="00B0011B">
        <w:t>.</w:t>
      </w:r>
    </w:p>
    <w:p w:rsidR="00B0011B" w:rsidRPr="00B0011B" w:rsidRDefault="00E638F6" w:rsidP="00B0011B">
      <w:pPr>
        <w:numPr>
          <w:ilvl w:val="2"/>
          <w:numId w:val="11"/>
        </w:numPr>
        <w:ind w:left="709" w:hanging="709"/>
      </w:pPr>
      <w:r w:rsidRPr="00B0011B">
        <w:t xml:space="preserve">Gošnik, J. (2009). Tjelesna i zdravstvena kultura i sport na Fakultetu. U: M. Jurković &amp; D. Blažina (ur.). Sveučilište u Zagrebu, Filozofski fakultet Zagreb, FF press, </w:t>
      </w:r>
      <w:r w:rsidR="00B0011B" w:rsidRPr="00B0011B">
        <w:t xml:space="preserve">Informacije o razredbenom postupku i studiju, </w:t>
      </w:r>
      <w:r w:rsidR="00B0011B">
        <w:t>88</w:t>
      </w:r>
      <w:r w:rsidR="00B0011B" w:rsidRPr="00B0011B">
        <w:t>-9</w:t>
      </w:r>
      <w:r w:rsidR="00B0011B">
        <w:t>0</w:t>
      </w:r>
      <w:r w:rsidR="00B0011B" w:rsidRPr="00B0011B">
        <w:t>.</w:t>
      </w:r>
    </w:p>
    <w:p w:rsidR="00E638F6" w:rsidRPr="00F54E8F" w:rsidRDefault="00F54E8F" w:rsidP="0093401C">
      <w:pPr>
        <w:numPr>
          <w:ilvl w:val="2"/>
          <w:numId w:val="11"/>
        </w:numPr>
        <w:ind w:left="709" w:hanging="709"/>
      </w:pPr>
      <w:r w:rsidRPr="00F54E8F">
        <w:t xml:space="preserve">Gošnik, J. (2009). </w:t>
      </w:r>
      <w:r w:rsidR="00E638F6" w:rsidRPr="00F54E8F">
        <w:t xml:space="preserve">Rad uprave Filozofskoga fakulteta Sveučilišta u Zagrebu u razdoblju od </w:t>
      </w:r>
      <w:r w:rsidRPr="00F54E8F">
        <w:t>1.10.2004. do 30.9.2009., U: M. Jurković (ur.), 50-53.</w:t>
      </w:r>
    </w:p>
    <w:p w:rsidR="005E4214" w:rsidRDefault="005E4214" w:rsidP="0093401C">
      <w:pPr>
        <w:numPr>
          <w:ilvl w:val="2"/>
          <w:numId w:val="11"/>
        </w:numPr>
        <w:ind w:left="709" w:hanging="709"/>
      </w:pPr>
      <w:r w:rsidRPr="00465DB1">
        <w:t>Gošnik, J. (2008). Samostalna katedra za kineziologiju. Tjelesna i zdravstvena kultura. U: D. Blažina (ur.). Sveučilište u Zagrebu, Filozofski fakultet Zagreb; FF press, Informacije o razredbenom postupku i studiju 2008, 86–89.</w:t>
      </w:r>
    </w:p>
    <w:p w:rsidR="00C4333C" w:rsidRPr="001C426E" w:rsidRDefault="00C4333C" w:rsidP="0093401C">
      <w:pPr>
        <w:numPr>
          <w:ilvl w:val="2"/>
          <w:numId w:val="11"/>
        </w:numPr>
        <w:ind w:left="709" w:hanging="709"/>
      </w:pPr>
      <w:r w:rsidRPr="001C426E">
        <w:t>Gošnik, J. (2006). Tjelesna i zdravstvena kultura. U: D. Dukić, T. Šveljo (ur.). Sveučilište u Zagrebu, Filozofski fakultet; FF press, Zbornik programa preddiplomskih studija, 366-371.</w:t>
      </w:r>
    </w:p>
    <w:p w:rsidR="00C4333C" w:rsidRPr="001C426E" w:rsidRDefault="00C4333C" w:rsidP="0093401C">
      <w:pPr>
        <w:numPr>
          <w:ilvl w:val="2"/>
          <w:numId w:val="11"/>
        </w:numPr>
        <w:ind w:left="709" w:hanging="709"/>
      </w:pPr>
      <w:r w:rsidRPr="001C426E">
        <w:lastRenderedPageBreak/>
        <w:t>Gošnik, J. (2006). Katedra za kineziologiju. Tjelesna i zdravstvena kultura. U: D. Blažina (ur.). Sveučilište u Zagrebu, Filozofski fakultet Zagreb; FF press, Informacije o razredbenom postupku i studiju 2006, 86–88.</w:t>
      </w:r>
    </w:p>
    <w:p w:rsidR="00C4333C" w:rsidRPr="001C426E" w:rsidRDefault="00C4333C" w:rsidP="0093401C">
      <w:pPr>
        <w:numPr>
          <w:ilvl w:val="2"/>
          <w:numId w:val="11"/>
        </w:numPr>
        <w:ind w:left="709" w:hanging="709"/>
      </w:pPr>
      <w:r w:rsidRPr="001C426E">
        <w:t>Gošnik, J., Tuđa, A. (2004). Physical Education and Sports. In N. Budak (Eds.) The Faculty at the University of Zagreb, Faculty of Philosophy University of Zagreb (183-188), ISBN 953-175-212-5.</w:t>
      </w:r>
    </w:p>
    <w:p w:rsidR="00C4333C" w:rsidRPr="001C426E" w:rsidRDefault="00C4333C" w:rsidP="0093401C">
      <w:pPr>
        <w:numPr>
          <w:ilvl w:val="2"/>
          <w:numId w:val="11"/>
        </w:numPr>
        <w:ind w:left="709" w:hanging="709"/>
      </w:pPr>
      <w:r w:rsidRPr="001C426E">
        <w:t>Gošnik, J. (2004). Katedra za kineziologiju. U.: Ž. Fink-Arsovski (ur.) Upis i red predavanja za akademsku godinu 2004./2005. Zagreb; FF press, Vodič kroz studij, 258-261.</w:t>
      </w:r>
    </w:p>
    <w:p w:rsidR="005E4214" w:rsidRPr="001C426E" w:rsidRDefault="00E638F6" w:rsidP="0093401C">
      <w:pPr>
        <w:numPr>
          <w:ilvl w:val="2"/>
          <w:numId w:val="11"/>
        </w:numPr>
        <w:ind w:left="709" w:hanging="709"/>
      </w:pPr>
      <w:r w:rsidRPr="001C426E">
        <w:t>Gošnik, J. (2003). Katedra za kineziologiju. U.: M. Jurković (ur.) Upis i red predavanja za akademsku godinu 2003/2004, Zagreb: FF press, Vodič kroz studij, 172-174.</w:t>
      </w:r>
    </w:p>
    <w:p w:rsidR="005E4214" w:rsidRPr="001C426E" w:rsidRDefault="00C4333C" w:rsidP="0093401C">
      <w:pPr>
        <w:numPr>
          <w:ilvl w:val="2"/>
          <w:numId w:val="11"/>
        </w:numPr>
        <w:ind w:left="709" w:hanging="709"/>
      </w:pPr>
      <w:r w:rsidRPr="001C426E">
        <w:t>Gošnik, J. (2002). Katedra za kineziologiju. U: M. Jurković (ur.) Upis i red predavanja za akademsku godinu 2002./2003. Zagreb: Filozofski fakultet, Vodič kroz studij, 160-164.</w:t>
      </w:r>
    </w:p>
    <w:p w:rsidR="00C4333C" w:rsidRPr="001C426E" w:rsidRDefault="00C4333C" w:rsidP="0093401C">
      <w:pPr>
        <w:numPr>
          <w:ilvl w:val="2"/>
          <w:numId w:val="11"/>
        </w:numPr>
        <w:ind w:left="709" w:hanging="709"/>
      </w:pPr>
      <w:r w:rsidRPr="001C426E">
        <w:t>Gošnik, J. (2001). Katedra za tjelesnu i zdravstvenu kulturu. U: D. Sesar (ur.) Upis i red predavanja za akademsku godinu 2001/2001. Zagreb: Filozofski fakultet, Vodič kroz studij, 192-195.</w:t>
      </w:r>
    </w:p>
    <w:p w:rsidR="00C4333C" w:rsidRPr="001C426E" w:rsidRDefault="00C4333C" w:rsidP="0093401C">
      <w:pPr>
        <w:numPr>
          <w:ilvl w:val="2"/>
          <w:numId w:val="11"/>
        </w:numPr>
        <w:ind w:left="709" w:hanging="709"/>
      </w:pPr>
      <w:r w:rsidRPr="001C426E">
        <w:t>Gošnik-Oreb, J., Tuđa, A., Penović, J. (1998). Tjelesna i zdravstvena kultura i šport. Monografija Filozofskog fakulteta u Zagrebu, Filozofski fakultet Sveučilišta u Zagrebu, 321-323, ISBN 953-175-098-X.</w:t>
      </w:r>
    </w:p>
    <w:p w:rsidR="001664BE" w:rsidRDefault="001664BE" w:rsidP="00D257F4">
      <w:pPr>
        <w:rPr>
          <w:rFonts w:ascii="Tahoma" w:hAnsi="Tahoma" w:cs="Tahoma"/>
          <w:b/>
          <w:sz w:val="22"/>
          <w:szCs w:val="22"/>
          <w:u w:val="single"/>
        </w:rPr>
      </w:pPr>
    </w:p>
    <w:p w:rsidR="0031515F" w:rsidRPr="00D003A1" w:rsidRDefault="0031515F" w:rsidP="00D003A1">
      <w:pPr>
        <w:pStyle w:val="Odstavekseznama"/>
        <w:numPr>
          <w:ilvl w:val="2"/>
          <w:numId w:val="14"/>
        </w:numPr>
        <w:rPr>
          <w:b/>
          <w:i/>
        </w:rPr>
      </w:pPr>
      <w:r w:rsidRPr="00D003A1">
        <w:rPr>
          <w:b/>
          <w:i/>
        </w:rPr>
        <w:t xml:space="preserve">Stručni radovi priopćeni na simpoziju, savjetovanju ili stručnom sastanku (neobjavljeni) </w:t>
      </w:r>
    </w:p>
    <w:p w:rsidR="00D003A1" w:rsidRDefault="00D003A1" w:rsidP="00D003A1"/>
    <w:p w:rsidR="009C7D47" w:rsidRDefault="009C7D47" w:rsidP="0093401C">
      <w:pPr>
        <w:numPr>
          <w:ilvl w:val="2"/>
          <w:numId w:val="14"/>
        </w:numPr>
        <w:ind w:left="709" w:hanging="709"/>
      </w:pPr>
      <w:r w:rsidRPr="0031515F">
        <w:t xml:space="preserve">Gošnik, J. (2006). Croatian University Sports Federation – CUSF. </w:t>
      </w:r>
      <w:r w:rsidRPr="0031515F">
        <w:rPr>
          <w:i/>
        </w:rPr>
        <w:t>8</w:t>
      </w:r>
      <w:r w:rsidRPr="0031515F">
        <w:rPr>
          <w:i/>
          <w:position w:val="6"/>
          <w:sz w:val="20"/>
          <w:szCs w:val="20"/>
        </w:rPr>
        <w:t>th</w:t>
      </w:r>
      <w:r w:rsidRPr="0031515F">
        <w:rPr>
          <w:i/>
        </w:rPr>
        <w:t xml:space="preserve"> FISU Forum, University sport – a tool for individual and social development ''understanding diversity'', </w:t>
      </w:r>
      <w:r w:rsidRPr="0031515F">
        <w:t>Abu Dhabi – United Arab Emirates.</w:t>
      </w:r>
    </w:p>
    <w:p w:rsidR="00C4333C" w:rsidRDefault="00C4333C" w:rsidP="0093401C">
      <w:pPr>
        <w:numPr>
          <w:ilvl w:val="2"/>
          <w:numId w:val="14"/>
        </w:numPr>
        <w:ind w:left="709" w:hanging="709"/>
      </w:pPr>
      <w:r w:rsidRPr="0031515F">
        <w:t xml:space="preserve">Gošnik, J. (2005). Preferences toward sports of students at the Faculty of Philosophy, </w:t>
      </w:r>
      <w:r w:rsidRPr="0031515F">
        <w:rPr>
          <w:i/>
        </w:rPr>
        <w:t>Sri Swami Madhavanda – World Peace Summit</w:t>
      </w:r>
      <w:r w:rsidRPr="0031515F">
        <w:t>, Zagreb.</w:t>
      </w:r>
    </w:p>
    <w:p w:rsidR="009C7D47" w:rsidRDefault="009C7D47" w:rsidP="0093401C">
      <w:pPr>
        <w:numPr>
          <w:ilvl w:val="2"/>
          <w:numId w:val="14"/>
        </w:numPr>
        <w:ind w:left="709" w:hanging="709"/>
      </w:pPr>
      <w:r w:rsidRPr="0031515F">
        <w:t xml:space="preserve">Gošnik, J. (2005). Croatian Univerity Sports Federation – CUSF. </w:t>
      </w:r>
      <w:r w:rsidRPr="0031515F">
        <w:rPr>
          <w:i/>
        </w:rPr>
        <w:t>1</w:t>
      </w:r>
      <w:r w:rsidRPr="0031515F">
        <w:rPr>
          <w:i/>
          <w:position w:val="6"/>
          <w:sz w:val="20"/>
          <w:szCs w:val="20"/>
        </w:rPr>
        <w:t>st</w:t>
      </w:r>
      <w:r w:rsidRPr="0031515F">
        <w:rPr>
          <w:i/>
        </w:rPr>
        <w:t xml:space="preserve"> Regional Meeting on University Sports</w:t>
      </w:r>
      <w:r w:rsidRPr="0031515F">
        <w:t>, Tata, Hungary.</w:t>
      </w:r>
    </w:p>
    <w:p w:rsidR="009C7D47" w:rsidRDefault="009C7D47" w:rsidP="0093401C">
      <w:pPr>
        <w:numPr>
          <w:ilvl w:val="2"/>
          <w:numId w:val="14"/>
        </w:numPr>
        <w:ind w:left="709" w:hanging="709"/>
      </w:pPr>
      <w:r w:rsidRPr="0031515F">
        <w:t xml:space="preserve">Gošnik, J. (2005). Preferences toward sports of students at the Faculty of Philosophy, </w:t>
      </w:r>
      <w:r w:rsidRPr="0031515F">
        <w:rPr>
          <w:i/>
        </w:rPr>
        <w:t>4</w:t>
      </w:r>
      <w:r w:rsidRPr="0031515F">
        <w:rPr>
          <w:i/>
          <w:position w:val="6"/>
          <w:sz w:val="20"/>
          <w:szCs w:val="20"/>
        </w:rPr>
        <w:t>th</w:t>
      </w:r>
      <w:r w:rsidRPr="0031515F">
        <w:rPr>
          <w:i/>
        </w:rPr>
        <w:t xml:space="preserve"> EUSA Symposium, Students &amp; Sport</w:t>
      </w:r>
      <w:r w:rsidRPr="0031515F">
        <w:t>, Madeira, Portugal.</w:t>
      </w:r>
    </w:p>
    <w:p w:rsidR="00C4333C" w:rsidRDefault="00C4333C" w:rsidP="0093401C">
      <w:pPr>
        <w:numPr>
          <w:ilvl w:val="2"/>
          <w:numId w:val="14"/>
        </w:numPr>
        <w:ind w:left="709" w:hanging="709"/>
      </w:pPr>
      <w:r w:rsidRPr="0031515F">
        <w:t>Gošnik, J. (2002, 2003, 2004). Kineziološka kultura i sport na Filozofskom fakultetu, Zagreb.</w:t>
      </w:r>
    </w:p>
    <w:p w:rsidR="00C4333C" w:rsidRDefault="00C4333C" w:rsidP="0093401C">
      <w:pPr>
        <w:numPr>
          <w:ilvl w:val="2"/>
          <w:numId w:val="14"/>
        </w:numPr>
        <w:ind w:left="709" w:hanging="709"/>
      </w:pPr>
      <w:r w:rsidRPr="0031515F">
        <w:t>Oreb, G., Gošnik-Oreb, J. (1989). Piano e programa scuola dello sport Barilla sci alpino. Scuola sport „Barilla“, Parma.</w:t>
      </w:r>
    </w:p>
    <w:p w:rsidR="00C4333C" w:rsidRDefault="00C4333C" w:rsidP="0093401C">
      <w:pPr>
        <w:numPr>
          <w:ilvl w:val="2"/>
          <w:numId w:val="14"/>
        </w:numPr>
        <w:ind w:left="709" w:hanging="709"/>
      </w:pPr>
      <w:r w:rsidRPr="0031515F">
        <w:t>Gošnik-Oreb, J., Levovnik, T. (1985). Model organiziranosti in strokovne povezanosti alpskega smučanja v Sloveniji. Povezanost alpskega smučanja s turistično – gospodarsko dejavnostjo. Fakulteta za telesno kulturo, Ljubljana.</w:t>
      </w:r>
    </w:p>
    <w:p w:rsidR="00C4333C" w:rsidRDefault="00C4333C" w:rsidP="0093401C">
      <w:pPr>
        <w:numPr>
          <w:ilvl w:val="2"/>
          <w:numId w:val="14"/>
        </w:numPr>
        <w:ind w:left="709" w:hanging="709"/>
      </w:pPr>
      <w:r w:rsidRPr="0031515F">
        <w:lastRenderedPageBreak/>
        <w:t>Gošnik, J. (1979.). Analiza o učencih plavalcih in neplavalcih Srednje škole za gostinstvo in turizem in pomembnost plavanja za vsestrani razvoj mladega organizma. Komisija za šolski šport srednjih šol pri ZTKO Ljubljane.</w:t>
      </w:r>
    </w:p>
    <w:p w:rsidR="004C0C8A" w:rsidRDefault="004C0C8A" w:rsidP="0093401C">
      <w:pPr>
        <w:numPr>
          <w:ilvl w:val="2"/>
          <w:numId w:val="14"/>
        </w:numPr>
        <w:ind w:left="709" w:hanging="709"/>
      </w:pPr>
      <w:r w:rsidRPr="0031515F">
        <w:t xml:space="preserve">Gošnik, J. (1975). Terminologija telesne kulture aplicirana </w:t>
      </w:r>
      <w:r>
        <w:t xml:space="preserve">na alpsko smučanje. </w:t>
      </w:r>
      <w:r w:rsidRPr="0031515F">
        <w:t>VŠTK, Ljubljana.</w:t>
      </w:r>
    </w:p>
    <w:p w:rsidR="0031515F" w:rsidRDefault="0031515F" w:rsidP="0093401C">
      <w:pPr>
        <w:numPr>
          <w:ilvl w:val="2"/>
          <w:numId w:val="14"/>
        </w:numPr>
        <w:ind w:left="709" w:hanging="709"/>
      </w:pPr>
      <w:r w:rsidRPr="0031515F">
        <w:t>Gošnik, J. (1975). Razvoj planinstva in taborništva v Sloveniji, VŠTK, Ljubljana.</w:t>
      </w:r>
    </w:p>
    <w:p w:rsidR="003A2005" w:rsidRDefault="003A2005" w:rsidP="002B594B">
      <w:pPr>
        <w:ind w:left="709" w:hanging="709"/>
      </w:pPr>
    </w:p>
    <w:p w:rsidR="0037659B" w:rsidRDefault="00627B17" w:rsidP="002B594B">
      <w:pPr>
        <w:ind w:left="709" w:hanging="709"/>
        <w:rPr>
          <w:b/>
          <w:i/>
        </w:rPr>
      </w:pPr>
      <w:r>
        <w:rPr>
          <w:b/>
          <w:i/>
        </w:rPr>
        <w:t xml:space="preserve">2.7.0.  </w:t>
      </w:r>
      <w:r w:rsidR="0037659B">
        <w:rPr>
          <w:b/>
          <w:i/>
        </w:rPr>
        <w:t>Elaborati, projektni tekstovi i PPT prezentacije</w:t>
      </w:r>
    </w:p>
    <w:p w:rsidR="00441A66" w:rsidRDefault="00441A66" w:rsidP="002B594B">
      <w:pPr>
        <w:tabs>
          <w:tab w:val="num" w:pos="862"/>
        </w:tabs>
        <w:ind w:left="709" w:hanging="709"/>
        <w:rPr>
          <w:b/>
          <w:bCs/>
          <w:i/>
          <w:color w:val="FF0000"/>
        </w:rPr>
      </w:pPr>
    </w:p>
    <w:p w:rsidR="0037659B" w:rsidRDefault="002D499A" w:rsidP="0093401C">
      <w:pPr>
        <w:numPr>
          <w:ilvl w:val="0"/>
          <w:numId w:val="25"/>
        </w:numPr>
        <w:ind w:left="709" w:hanging="709"/>
      </w:pPr>
      <w:r>
        <w:t>(2012, 2011, 2010, 2009, 2008)</w:t>
      </w:r>
      <w:r w:rsidR="00A47376">
        <w:t xml:space="preserve"> → </w:t>
      </w:r>
      <w:r w:rsidR="0037659B">
        <w:t xml:space="preserve">Produkt Zimovanje, sportovi na snijegu za Atlas d.d. </w:t>
      </w:r>
    </w:p>
    <w:p w:rsidR="0037659B" w:rsidRDefault="0037659B" w:rsidP="002B594B">
      <w:pPr>
        <w:ind w:left="709" w:hanging="709"/>
      </w:pPr>
    </w:p>
    <w:p w:rsidR="00627B17" w:rsidRDefault="0037659B" w:rsidP="002B594B">
      <w:pPr>
        <w:ind w:left="709" w:hanging="709"/>
        <w:rPr>
          <w:b/>
          <w:i/>
        </w:rPr>
      </w:pPr>
      <w:r>
        <w:rPr>
          <w:b/>
          <w:i/>
        </w:rPr>
        <w:t xml:space="preserve">2.8.0.  </w:t>
      </w:r>
      <w:r w:rsidR="00627B17">
        <w:rPr>
          <w:b/>
          <w:i/>
        </w:rPr>
        <w:t xml:space="preserve">Nastavni, stručni i znanstveni tekstovi, članci i predavanja objavljeni na različitim  medijima </w:t>
      </w:r>
      <w:r w:rsidR="00B57139">
        <w:rPr>
          <w:b/>
          <w:i/>
        </w:rPr>
        <w:t>i web portalima</w:t>
      </w:r>
    </w:p>
    <w:p w:rsidR="00441A66" w:rsidRDefault="00441A66" w:rsidP="002B594B">
      <w:pPr>
        <w:ind w:left="709" w:hanging="709"/>
      </w:pPr>
    </w:p>
    <w:p w:rsidR="00627B17" w:rsidRDefault="006D1143" w:rsidP="0093401C">
      <w:pPr>
        <w:numPr>
          <w:ilvl w:val="0"/>
          <w:numId w:val="24"/>
        </w:numPr>
        <w:ind w:left="709" w:hanging="709"/>
      </w:pPr>
      <w:hyperlink r:id="rId9" w:history="1">
        <w:r w:rsidR="00B57139" w:rsidRPr="00B57139">
          <w:rPr>
            <w:color w:val="0000FF"/>
            <w:u w:val="single"/>
          </w:rPr>
          <w:t>http://www.ffzg.unizg.hr/jgosnik/</w:t>
        </w:r>
      </w:hyperlink>
      <w:r w:rsidR="006419EA">
        <w:t xml:space="preserve"> (za kolegij: </w:t>
      </w:r>
      <w:r w:rsidR="006419EA" w:rsidRPr="006419EA">
        <w:rPr>
          <w:i/>
        </w:rPr>
        <w:t>Tjelesna i zdravstvena kultura</w:t>
      </w:r>
      <w:r w:rsidR="006419EA">
        <w:t xml:space="preserve">, izborni kolegij </w:t>
      </w:r>
      <w:r w:rsidR="006419EA" w:rsidRPr="006419EA">
        <w:rPr>
          <w:i/>
        </w:rPr>
        <w:t>Čovjek i sport</w:t>
      </w:r>
      <w:r w:rsidR="006419EA">
        <w:t>)</w:t>
      </w:r>
    </w:p>
    <w:p w:rsidR="00B57139" w:rsidRDefault="006D1143" w:rsidP="0093401C">
      <w:pPr>
        <w:numPr>
          <w:ilvl w:val="0"/>
          <w:numId w:val="24"/>
        </w:numPr>
        <w:ind w:left="709" w:hanging="709"/>
      </w:pPr>
      <w:hyperlink r:id="rId10" w:history="1">
        <w:r w:rsidR="00B57139" w:rsidRPr="00B57139">
          <w:rPr>
            <w:color w:val="0000FF"/>
            <w:u w:val="single"/>
          </w:rPr>
          <w:t>http://jelkaskiteam.com/</w:t>
        </w:r>
      </w:hyperlink>
      <w:r w:rsidR="006419EA">
        <w:t xml:space="preserve"> (za snježne sportove)</w:t>
      </w:r>
    </w:p>
    <w:p w:rsidR="00B57139" w:rsidRDefault="006D1143" w:rsidP="0093401C">
      <w:pPr>
        <w:numPr>
          <w:ilvl w:val="0"/>
          <w:numId w:val="24"/>
        </w:numPr>
        <w:ind w:left="709" w:hanging="709"/>
      </w:pPr>
      <w:hyperlink r:id="rId11" w:history="1">
        <w:r w:rsidR="00B57139" w:rsidRPr="00B57139">
          <w:rPr>
            <w:color w:val="0000FF"/>
            <w:u w:val="single"/>
          </w:rPr>
          <w:t>http://hrvatski-sah.info/tekst/novosti_31.html</w:t>
        </w:r>
      </w:hyperlink>
      <w:r w:rsidR="00B57139">
        <w:t xml:space="preserve"> (Zašto studenti na Filozofskom fakultetu biraju šah?)</w:t>
      </w:r>
    </w:p>
    <w:p w:rsidR="00B57139" w:rsidRDefault="00B57139" w:rsidP="002B594B">
      <w:pPr>
        <w:ind w:left="709" w:hanging="709"/>
      </w:pPr>
    </w:p>
    <w:p w:rsidR="00FD3C9D" w:rsidRDefault="00441A66" w:rsidP="002B594B">
      <w:pPr>
        <w:ind w:left="709" w:hanging="709"/>
        <w:rPr>
          <w:b/>
          <w:bCs/>
          <w:i/>
        </w:rPr>
      </w:pPr>
      <w:r>
        <w:rPr>
          <w:b/>
          <w:i/>
        </w:rPr>
        <w:t>2</w:t>
      </w:r>
      <w:r w:rsidR="0031515F" w:rsidRPr="009706D1">
        <w:rPr>
          <w:b/>
          <w:i/>
        </w:rPr>
        <w:t>.</w:t>
      </w:r>
      <w:r>
        <w:rPr>
          <w:b/>
          <w:i/>
        </w:rPr>
        <w:t>9</w:t>
      </w:r>
      <w:r w:rsidR="0031515F" w:rsidRPr="009706D1">
        <w:rPr>
          <w:b/>
          <w:i/>
        </w:rPr>
        <w:t xml:space="preserve">.0.  </w:t>
      </w:r>
      <w:r w:rsidR="00FD3C9D" w:rsidRPr="009706D1">
        <w:rPr>
          <w:b/>
          <w:bCs/>
          <w:i/>
        </w:rPr>
        <w:t xml:space="preserve">Separat </w:t>
      </w:r>
      <w:r w:rsidR="00B013C2" w:rsidRPr="009706D1">
        <w:rPr>
          <w:b/>
          <w:bCs/>
          <w:i/>
        </w:rPr>
        <w:t>–</w:t>
      </w:r>
      <w:r w:rsidR="00FD3C9D" w:rsidRPr="009706D1">
        <w:rPr>
          <w:b/>
          <w:bCs/>
          <w:i/>
        </w:rPr>
        <w:t xml:space="preserve"> leta</w:t>
      </w:r>
      <w:r w:rsidR="00615953" w:rsidRPr="009706D1">
        <w:rPr>
          <w:b/>
          <w:bCs/>
          <w:i/>
        </w:rPr>
        <w:t>k</w:t>
      </w:r>
    </w:p>
    <w:p w:rsidR="00D003A1" w:rsidRDefault="00D003A1" w:rsidP="002B594B">
      <w:pPr>
        <w:ind w:left="709" w:hanging="709"/>
        <w:rPr>
          <w:b/>
          <w:bCs/>
          <w:i/>
        </w:rPr>
      </w:pPr>
    </w:p>
    <w:p w:rsidR="0037659B" w:rsidRDefault="00D003A1" w:rsidP="0093401C">
      <w:pPr>
        <w:numPr>
          <w:ilvl w:val="1"/>
          <w:numId w:val="12"/>
        </w:numPr>
        <w:ind w:left="709" w:hanging="709"/>
      </w:pPr>
      <w:r>
        <w:t xml:space="preserve"> </w:t>
      </w:r>
      <w:r w:rsidR="00153FC5">
        <w:t>(2011, 2010, 2009, 2008)</w:t>
      </w:r>
      <w:r w:rsidR="00A47376">
        <w:t xml:space="preserve"> → </w:t>
      </w:r>
      <w:r w:rsidR="0037659B">
        <w:t xml:space="preserve">Atlas d.d. </w:t>
      </w:r>
    </w:p>
    <w:p w:rsidR="0031515F" w:rsidRDefault="00FD3C9D" w:rsidP="0093401C">
      <w:pPr>
        <w:numPr>
          <w:ilvl w:val="1"/>
          <w:numId w:val="12"/>
        </w:numPr>
        <w:ind w:left="709" w:hanging="709"/>
      </w:pPr>
      <w:r w:rsidRPr="0031515F">
        <w:t>Tuđa, A., Gošnik, J., Sedar</w:t>
      </w:r>
      <w:r w:rsidR="00B013C2" w:rsidRPr="0031515F">
        <w:t>, M.</w:t>
      </w:r>
      <w:r w:rsidRPr="0031515F">
        <w:t xml:space="preserve"> (2001). Informacija o radu katedre za tjelesnu i zdravstvenu kulturu. Filozofski fakultet, Zagreb, 22.05.2001.</w:t>
      </w:r>
    </w:p>
    <w:p w:rsidR="003A2005" w:rsidRPr="0031515F" w:rsidRDefault="003A2005" w:rsidP="002B594B">
      <w:pPr>
        <w:ind w:left="709" w:hanging="709"/>
      </w:pPr>
    </w:p>
    <w:p w:rsidR="00FD3C9D" w:rsidRPr="009308FB" w:rsidRDefault="00441A66" w:rsidP="002B594B">
      <w:pPr>
        <w:ind w:left="709" w:hanging="709"/>
        <w:rPr>
          <w:b/>
          <w:bCs/>
          <w:u w:val="single"/>
        </w:rPr>
      </w:pPr>
      <w:r w:rsidRPr="009308FB">
        <w:rPr>
          <w:b/>
        </w:rPr>
        <w:t>3</w:t>
      </w:r>
      <w:r w:rsidR="0031515F" w:rsidRPr="009308FB">
        <w:rPr>
          <w:b/>
        </w:rPr>
        <w:t xml:space="preserve">.0.0.  </w:t>
      </w:r>
      <w:r w:rsidR="00FD3C9D" w:rsidRPr="009308FB">
        <w:rPr>
          <w:b/>
          <w:bCs/>
          <w:u w:val="single"/>
        </w:rPr>
        <w:t>Suradni</w:t>
      </w:r>
      <w:r w:rsidR="00B57139" w:rsidRPr="009308FB">
        <w:rPr>
          <w:b/>
          <w:bCs/>
          <w:u w:val="single"/>
        </w:rPr>
        <w:t>štvo</w:t>
      </w:r>
      <w:r w:rsidR="0037659B" w:rsidRPr="009308FB">
        <w:rPr>
          <w:b/>
          <w:bCs/>
          <w:u w:val="single"/>
        </w:rPr>
        <w:t>, rad i priprema tekstova</w:t>
      </w:r>
      <w:r w:rsidR="00FD3C9D" w:rsidRPr="009308FB">
        <w:rPr>
          <w:b/>
          <w:bCs/>
          <w:u w:val="single"/>
        </w:rPr>
        <w:t xml:space="preserve"> </w:t>
      </w:r>
      <w:r w:rsidR="0037659B" w:rsidRPr="009308FB">
        <w:rPr>
          <w:b/>
          <w:bCs/>
          <w:u w:val="single"/>
        </w:rPr>
        <w:t>te</w:t>
      </w:r>
      <w:r w:rsidR="00FD3C9D" w:rsidRPr="009308FB">
        <w:rPr>
          <w:b/>
          <w:bCs/>
          <w:u w:val="single"/>
        </w:rPr>
        <w:t xml:space="preserve"> re</w:t>
      </w:r>
      <w:r w:rsidR="00B57139" w:rsidRPr="009308FB">
        <w:rPr>
          <w:b/>
          <w:bCs/>
          <w:u w:val="single"/>
        </w:rPr>
        <w:t>daktura</w:t>
      </w:r>
      <w:r w:rsidR="00FD3C9D" w:rsidRPr="009308FB">
        <w:rPr>
          <w:b/>
          <w:bCs/>
          <w:u w:val="single"/>
        </w:rPr>
        <w:t xml:space="preserve"> u knjizi</w:t>
      </w:r>
      <w:r w:rsidR="0017697B" w:rsidRPr="009308FB">
        <w:rPr>
          <w:b/>
          <w:bCs/>
          <w:u w:val="single"/>
        </w:rPr>
        <w:t>,</w:t>
      </w:r>
      <w:r w:rsidR="00B013C2" w:rsidRPr="009308FB">
        <w:rPr>
          <w:b/>
          <w:bCs/>
          <w:u w:val="single"/>
        </w:rPr>
        <w:t xml:space="preserve"> </w:t>
      </w:r>
      <w:r w:rsidR="0017697B" w:rsidRPr="009308FB">
        <w:rPr>
          <w:b/>
          <w:bCs/>
          <w:u w:val="single"/>
        </w:rPr>
        <w:t>uredništv</w:t>
      </w:r>
      <w:r w:rsidR="00B57139" w:rsidRPr="009308FB">
        <w:rPr>
          <w:b/>
          <w:bCs/>
          <w:u w:val="single"/>
        </w:rPr>
        <w:t>u</w:t>
      </w:r>
    </w:p>
    <w:p w:rsidR="00475156" w:rsidRPr="009308FB" w:rsidRDefault="00475156" w:rsidP="002B594B">
      <w:pPr>
        <w:ind w:left="709" w:hanging="709"/>
        <w:rPr>
          <w:b/>
          <w:bCs/>
          <w:u w:val="single"/>
        </w:rPr>
      </w:pPr>
    </w:p>
    <w:p w:rsidR="004E4CE9" w:rsidRPr="004E4CE9" w:rsidRDefault="00D003A1" w:rsidP="0093401C">
      <w:pPr>
        <w:numPr>
          <w:ilvl w:val="1"/>
          <w:numId w:val="13"/>
        </w:numPr>
        <w:ind w:left="709" w:hanging="709"/>
        <w:rPr>
          <w:bCs/>
        </w:rPr>
      </w:pPr>
      <w:r w:rsidRPr="004E4CE9">
        <w:rPr>
          <w:bCs/>
        </w:rPr>
        <w:t xml:space="preserve"> </w:t>
      </w:r>
      <w:r w:rsidR="004E4CE9" w:rsidRPr="004E4CE9">
        <w:rPr>
          <w:bCs/>
        </w:rPr>
        <w:t>(2008, 2009, 2010, 2011, 2012)</w:t>
      </w:r>
      <w:r w:rsidR="00A47376">
        <w:rPr>
          <w:bCs/>
        </w:rPr>
        <w:t xml:space="preserve"> →</w:t>
      </w:r>
      <w:r w:rsidR="004E4CE9" w:rsidRPr="004E4CE9">
        <w:rPr>
          <w:bCs/>
        </w:rPr>
        <w:t xml:space="preserve"> Katalog – zima, skijanje, Ski magazin br. 1, Atlas Airtours, Atlas, Azur tours.  </w:t>
      </w:r>
    </w:p>
    <w:p w:rsidR="004E4CE9" w:rsidRDefault="00D003A1" w:rsidP="0093401C">
      <w:pPr>
        <w:numPr>
          <w:ilvl w:val="1"/>
          <w:numId w:val="13"/>
        </w:numPr>
        <w:ind w:left="709" w:hanging="709"/>
      </w:pPr>
      <w:r>
        <w:t xml:space="preserve"> </w:t>
      </w:r>
      <w:r w:rsidR="004E4CE9">
        <w:t>(2005/06, 2006/07, 2007/08). Katalog-zima, skijanje, Atlas Airtours.</w:t>
      </w:r>
    </w:p>
    <w:p w:rsidR="004E4CE9" w:rsidRDefault="004E4CE9" w:rsidP="0093401C">
      <w:pPr>
        <w:numPr>
          <w:ilvl w:val="1"/>
          <w:numId w:val="13"/>
        </w:numPr>
        <w:ind w:left="709" w:hanging="709"/>
      </w:pPr>
      <w:r>
        <w:t>(2003, 2004, 2005, 2006). Vodič kroz zagrebački sveučilišni šport. Zagrebačka sveučilišna  športska udruga.</w:t>
      </w:r>
    </w:p>
    <w:p w:rsidR="004E4CE9" w:rsidRDefault="004E4CE9" w:rsidP="0093401C">
      <w:pPr>
        <w:numPr>
          <w:ilvl w:val="1"/>
          <w:numId w:val="13"/>
        </w:numPr>
        <w:ind w:left="709" w:hanging="709"/>
      </w:pPr>
      <w:r>
        <w:t>(2003, 2004, 2005). Bilten kroz zagrebački sveučilišni šport, Zagrebačka sveučilišna športska udruga.</w:t>
      </w:r>
    </w:p>
    <w:p w:rsidR="004E4CE9" w:rsidRDefault="004E4CE9" w:rsidP="0093401C">
      <w:pPr>
        <w:numPr>
          <w:ilvl w:val="1"/>
          <w:numId w:val="13"/>
        </w:numPr>
        <w:ind w:left="709" w:hanging="709"/>
      </w:pPr>
      <w:r>
        <w:t>Oreb, G. (1986). Naučimo jedriti na dasci. Komisija za udžbenike i skripte, Fakultet za fizičku kulturu, Zagreb, 165.</w:t>
      </w:r>
    </w:p>
    <w:p w:rsidR="00B57139" w:rsidRPr="0037659B" w:rsidRDefault="004E4CE9" w:rsidP="0093401C">
      <w:pPr>
        <w:numPr>
          <w:ilvl w:val="1"/>
          <w:numId w:val="13"/>
        </w:numPr>
        <w:ind w:left="709" w:hanging="709"/>
        <w:rPr>
          <w:bCs/>
        </w:rPr>
      </w:pPr>
      <w:r>
        <w:lastRenderedPageBreak/>
        <w:t>(1974). Preventivna gimnastika (izrada interne skripte po redavanjima dr. sc. Alojzija Šefa), VŠTK, Ljubljana.</w:t>
      </w:r>
      <w:r w:rsidR="00B57139" w:rsidRPr="0037659B">
        <w:t>Katalog-zima, skijanje, Atlas Airtours</w:t>
      </w:r>
      <w:r w:rsidR="00441A66" w:rsidRPr="00441A66">
        <w:t xml:space="preserve"> </w:t>
      </w:r>
      <w:r w:rsidR="00441A66" w:rsidRPr="0037659B">
        <w:t>(2005/06, 2006/07, 2007/08).</w:t>
      </w:r>
    </w:p>
    <w:p w:rsidR="003A2005" w:rsidRPr="00775766" w:rsidRDefault="003A2005" w:rsidP="002B594B">
      <w:pPr>
        <w:ind w:left="709" w:hanging="709"/>
        <w:rPr>
          <w:bCs/>
        </w:rPr>
      </w:pPr>
    </w:p>
    <w:p w:rsidR="0087647E" w:rsidRPr="009308FB" w:rsidRDefault="00475156" w:rsidP="0093401C">
      <w:pPr>
        <w:pStyle w:val="Naslov3"/>
        <w:numPr>
          <w:ilvl w:val="1"/>
          <w:numId w:val="32"/>
        </w:numPr>
        <w:spacing w:after="120"/>
        <w:ind w:left="709" w:hanging="709"/>
        <w:rPr>
          <w:sz w:val="24"/>
          <w:u w:val="single"/>
        </w:rPr>
      </w:pPr>
      <w:r w:rsidRPr="009308FB">
        <w:rPr>
          <w:sz w:val="24"/>
        </w:rPr>
        <w:t xml:space="preserve"> </w:t>
      </w:r>
      <w:r w:rsidR="0087647E" w:rsidRPr="009308FB">
        <w:rPr>
          <w:sz w:val="24"/>
          <w:u w:val="single"/>
        </w:rPr>
        <w:t>Z</w:t>
      </w:r>
      <w:r w:rsidR="0001265D" w:rsidRPr="009308FB">
        <w:rPr>
          <w:sz w:val="24"/>
          <w:u w:val="single"/>
        </w:rPr>
        <w:t>nanstvenoistraživačka djelatnost</w:t>
      </w:r>
    </w:p>
    <w:p w:rsidR="0087647E" w:rsidRPr="0031515F" w:rsidRDefault="0087647E" w:rsidP="002B594B">
      <w:pPr>
        <w:ind w:left="709" w:hanging="709"/>
      </w:pPr>
    </w:p>
    <w:p w:rsidR="0087647E" w:rsidRPr="009706D1" w:rsidRDefault="00475156" w:rsidP="002B594B">
      <w:pPr>
        <w:ind w:left="709" w:hanging="709"/>
        <w:rPr>
          <w:b/>
          <w:i/>
        </w:rPr>
      </w:pPr>
      <w:r>
        <w:rPr>
          <w:b/>
          <w:i/>
        </w:rPr>
        <w:t>4</w:t>
      </w:r>
      <w:r w:rsidR="004C0C8A" w:rsidRPr="009706D1">
        <w:rPr>
          <w:b/>
          <w:i/>
        </w:rPr>
        <w:t xml:space="preserve">.1.0.  </w:t>
      </w:r>
      <w:r w:rsidR="00BD61C6" w:rsidRPr="009706D1">
        <w:rPr>
          <w:b/>
          <w:i/>
        </w:rPr>
        <w:t>Sudjelovanje u realizaciji znanstvenih projekata – suradni</w:t>
      </w:r>
      <w:r w:rsidR="00100C97" w:rsidRPr="009706D1">
        <w:rPr>
          <w:b/>
          <w:i/>
        </w:rPr>
        <w:t>ca</w:t>
      </w:r>
    </w:p>
    <w:p w:rsidR="00D04452" w:rsidRPr="00D04452" w:rsidRDefault="00D04452" w:rsidP="0093401C">
      <w:pPr>
        <w:numPr>
          <w:ilvl w:val="2"/>
          <w:numId w:val="15"/>
        </w:numPr>
        <w:ind w:left="709" w:hanging="709"/>
        <w:rPr>
          <w:bCs/>
        </w:rPr>
      </w:pPr>
      <w:r w:rsidRPr="0031515F">
        <w:t>Značaj razine tjelesne aktivnosti u prevenciji kroničnih srčanožilnih bolesti</w:t>
      </w:r>
      <w:r>
        <w:t xml:space="preserve">; </w:t>
      </w:r>
      <w:r w:rsidRPr="0031515F">
        <w:t>Kineziološki fakultet, Zagreb (2007) 034-0342282-2325.</w:t>
      </w:r>
      <w:r>
        <w:t>;</w:t>
      </w:r>
      <w:r w:rsidRPr="004C0C8A">
        <w:t xml:space="preserve"> </w:t>
      </w:r>
      <w:r w:rsidRPr="0031515F">
        <w:t>Voditelj projekta: prof. dr. sc. M. Mišigoj–Duraković</w:t>
      </w:r>
      <w:r>
        <w:t>.</w:t>
      </w:r>
    </w:p>
    <w:p w:rsidR="00D04452" w:rsidRPr="00D04452" w:rsidRDefault="00D04452" w:rsidP="0093401C">
      <w:pPr>
        <w:numPr>
          <w:ilvl w:val="2"/>
          <w:numId w:val="15"/>
        </w:numPr>
        <w:ind w:left="709" w:hanging="709"/>
        <w:rPr>
          <w:bCs/>
        </w:rPr>
      </w:pPr>
      <w:r w:rsidRPr="0031515F">
        <w:t>Vloga in pomen spolnih stereotipov o samopodobi učencev (pr.02)</w:t>
      </w:r>
      <w:r>
        <w:t xml:space="preserve">; </w:t>
      </w:r>
      <w:r w:rsidRPr="0031515F">
        <w:t>Zavod Republike Slovenije za šolstvo, Razvojno – raziskovalna enota, Ljubljana, 2003.</w:t>
      </w:r>
      <w:r>
        <w:t xml:space="preserve">; </w:t>
      </w:r>
      <w:r w:rsidRPr="0031515F">
        <w:t xml:space="preserve">Voditelj projekta: dr. sc. Franc Cankar – anketiranje učenika u 10 hrvatskih </w:t>
      </w:r>
      <w:r>
        <w:t>š</w:t>
      </w:r>
      <w:r w:rsidRPr="0031515F">
        <w:t>kola</w:t>
      </w:r>
    </w:p>
    <w:p w:rsidR="00D04452" w:rsidRPr="00D04452" w:rsidRDefault="00D04452" w:rsidP="0093401C">
      <w:pPr>
        <w:numPr>
          <w:ilvl w:val="2"/>
          <w:numId w:val="15"/>
        </w:numPr>
        <w:ind w:left="709" w:hanging="709"/>
        <w:rPr>
          <w:bCs/>
        </w:rPr>
      </w:pPr>
      <w:r w:rsidRPr="0031515F">
        <w:t>Antropološka i motorička obilježja u dobi 19-23 godine (5-10-111)</w:t>
      </w:r>
      <w:r>
        <w:t xml:space="preserve">; </w:t>
      </w:r>
      <w:r w:rsidRPr="0031515F">
        <w:t>Fakultet za fizičku kulturu, Zagreb</w:t>
      </w:r>
      <w:r>
        <w:t xml:space="preserve">; </w:t>
      </w:r>
      <w:r w:rsidRPr="0031515F">
        <w:t xml:space="preserve">Voditelj projekta: prof. dr. sc. R. Medved </w:t>
      </w:r>
    </w:p>
    <w:p w:rsidR="00D04452" w:rsidRPr="00D04452" w:rsidRDefault="00D04452" w:rsidP="0093401C">
      <w:pPr>
        <w:numPr>
          <w:ilvl w:val="2"/>
          <w:numId w:val="15"/>
        </w:numPr>
        <w:ind w:left="709" w:hanging="709"/>
        <w:rPr>
          <w:bCs/>
        </w:rPr>
      </w:pPr>
      <w:r w:rsidRPr="0031515F">
        <w:t>Studija utjecaja tjelovježbe na somatski i zdravstveni status vježbača</w:t>
      </w:r>
      <w:r>
        <w:t xml:space="preserve">; </w:t>
      </w:r>
      <w:r w:rsidRPr="0031515F">
        <w:t>Kineziološki fakultet, Zagreb (2002) 0034207.</w:t>
      </w:r>
      <w:r>
        <w:t xml:space="preserve">; </w:t>
      </w:r>
      <w:r w:rsidRPr="0031515F">
        <w:t>Voditelj projekta: prof. dr. sc. M. Mišigoj-Duraković</w:t>
      </w:r>
    </w:p>
    <w:p w:rsidR="004C0C8A" w:rsidRPr="00D257F4" w:rsidRDefault="004C0C8A" w:rsidP="0093401C">
      <w:pPr>
        <w:numPr>
          <w:ilvl w:val="2"/>
          <w:numId w:val="15"/>
        </w:numPr>
        <w:ind w:left="709" w:hanging="709"/>
        <w:rPr>
          <w:bCs/>
        </w:rPr>
      </w:pPr>
      <w:r w:rsidRPr="0031515F">
        <w:t>Bazične motoričke sposobnosti studenata</w:t>
      </w:r>
      <w:r>
        <w:t xml:space="preserve">; </w:t>
      </w:r>
      <w:r w:rsidRPr="0031515F">
        <w:t>Badija – Korčula, Fakultet za fizičku kulturu, Zagreb, 1980.</w:t>
      </w:r>
      <w:r>
        <w:t xml:space="preserve">; </w:t>
      </w:r>
      <w:r w:rsidRPr="0031515F">
        <w:t>Voditelj projekta: prof. dr. sc. M. Gabrijelić</w:t>
      </w:r>
    </w:p>
    <w:p w:rsidR="00D257F4" w:rsidRPr="00380649" w:rsidRDefault="00D257F4" w:rsidP="00D257F4">
      <w:pPr>
        <w:rPr>
          <w:bCs/>
        </w:rPr>
      </w:pPr>
    </w:p>
    <w:p w:rsidR="00611AD2" w:rsidRDefault="009741B3" w:rsidP="00D257F4">
      <w:pPr>
        <w:numPr>
          <w:ilvl w:val="1"/>
          <w:numId w:val="32"/>
        </w:numPr>
        <w:ind w:left="709" w:hanging="709"/>
        <w:rPr>
          <w:b/>
          <w:i/>
        </w:rPr>
      </w:pPr>
      <w:r w:rsidRPr="002233D8">
        <w:rPr>
          <w:b/>
          <w:i/>
        </w:rPr>
        <w:t xml:space="preserve">Prezentiranje originalnih znanstvenih i stručnih radova na međunarodnim i domaćim znanstvenim i stručnim konferencijama, kongresima, simpozijima, savjetovanjima, školama i ostalim skupovima (plenarno izlaganje, predavanje, izlaganje, poster) </w:t>
      </w:r>
    </w:p>
    <w:p w:rsidR="00D257F4" w:rsidRPr="00D257F4" w:rsidRDefault="00D257F4" w:rsidP="00D257F4">
      <w:pPr>
        <w:rPr>
          <w:b/>
          <w:i/>
        </w:rPr>
      </w:pPr>
    </w:p>
    <w:p w:rsidR="009741B3" w:rsidRPr="002233D8" w:rsidRDefault="009741B3" w:rsidP="0093401C">
      <w:pPr>
        <w:numPr>
          <w:ilvl w:val="2"/>
          <w:numId w:val="36"/>
        </w:numPr>
        <w:ind w:left="709" w:hanging="709"/>
      </w:pPr>
      <w:r w:rsidRPr="002233D8">
        <w:t xml:space="preserve">Mišigoj Duraković, M., Duraković, Z., Gošnik, J. (2010). Sodobna zdravstvena stališča in priporočila za telesno aktivnost in rekreativno vadbo za preprečevanje ateroskleroze. U: H. Berčić (ur.), </w:t>
      </w:r>
      <w:r w:rsidRPr="002233D8">
        <w:rPr>
          <w:i/>
        </w:rPr>
        <w:t>Zbornik 8. kongresa športne rekreacije, Rogla,</w:t>
      </w:r>
      <w:r w:rsidRPr="002233D8">
        <w:t xml:space="preserve"> </w:t>
      </w:r>
      <w:r w:rsidRPr="002233D8">
        <w:rPr>
          <w:i/>
        </w:rPr>
        <w:t>2010. ''8. kongres športne rekreacije</w:t>
      </w:r>
      <w:r w:rsidRPr="002233D8">
        <w:t>'' (35-39). Ljubljana: Olimpijski komite Slovenije, ISBN 978-961-6476-04-1. (plenarno predavanje – M. Mišigoj Duraković</w:t>
      </w:r>
      <w:r w:rsidR="00611AD2" w:rsidRPr="002233D8">
        <w:t>*</w:t>
      </w:r>
      <w:r w:rsidRPr="002233D8">
        <w:t>)</w:t>
      </w:r>
    </w:p>
    <w:p w:rsidR="009741B3" w:rsidRPr="002233D8" w:rsidRDefault="009741B3" w:rsidP="0093401C">
      <w:pPr>
        <w:numPr>
          <w:ilvl w:val="2"/>
          <w:numId w:val="36"/>
        </w:numPr>
        <w:ind w:left="709" w:hanging="709"/>
      </w:pPr>
      <w:r w:rsidRPr="002233D8">
        <w:t xml:space="preserve">Gošnik, J. (2009). Telesna kultura na Univerzi v Zagrebu. Strukovni posvet </w:t>
      </w:r>
      <w:r w:rsidRPr="002233D8">
        <w:rPr>
          <w:i/>
        </w:rPr>
        <w:t>''Šport v univerzitetnem prostoru''</w:t>
      </w:r>
      <w:r w:rsidRPr="002233D8">
        <w:t xml:space="preserve">, Maribor, 01.04.2009., Univerza v Mariboru, Slovenija (plenarno predavanje). </w:t>
      </w:r>
    </w:p>
    <w:p w:rsidR="009741B3" w:rsidRPr="002233D8" w:rsidRDefault="009741B3" w:rsidP="0093401C">
      <w:pPr>
        <w:numPr>
          <w:ilvl w:val="2"/>
          <w:numId w:val="36"/>
        </w:numPr>
        <w:ind w:left="709" w:hanging="709"/>
      </w:pPr>
      <w:r w:rsidRPr="002233D8">
        <w:t xml:space="preserve">Mišigoj Duraković, M., Duraković, Z., Gošnik, J. (2008). Povezanost medicine in športne stroke za potrebe programov v športnih okoljih. U: H. Berčić (ur.), </w:t>
      </w:r>
      <w:r w:rsidRPr="002233D8">
        <w:rPr>
          <w:i/>
        </w:rPr>
        <w:t>Zbornik 7. kongresa športne rekreacije, Ptuj,</w:t>
      </w:r>
      <w:r w:rsidRPr="002233D8">
        <w:t xml:space="preserve"> </w:t>
      </w:r>
      <w:r w:rsidRPr="002233D8">
        <w:rPr>
          <w:i/>
        </w:rPr>
        <w:t>2008 ''7. kongres športne rekreacije</w:t>
      </w:r>
      <w:r w:rsidRPr="002233D8">
        <w:t>'' (22-25). Ljubljana: Univerza v Ljubljani, ISSN 1855-5357. (plenarno predavanje – M. Mišigoj Duraković</w:t>
      </w:r>
      <w:r w:rsidR="00611AD2" w:rsidRPr="002233D8">
        <w:t>*</w:t>
      </w:r>
      <w:r w:rsidRPr="002233D8">
        <w:t>)</w:t>
      </w:r>
    </w:p>
    <w:p w:rsidR="009741B3" w:rsidRPr="002233D8" w:rsidRDefault="009741B3" w:rsidP="0093401C">
      <w:pPr>
        <w:numPr>
          <w:ilvl w:val="2"/>
          <w:numId w:val="38"/>
        </w:numPr>
      </w:pPr>
      <w:r w:rsidRPr="002233D8">
        <w:t xml:space="preserve">Gošnik, J. Kürner, D. (2012). Organizational models and forms of University sport – University of Zagreb in Croatia (No in EU) – University of Ljubljana in Slovenia (in EU). In: </w:t>
      </w:r>
      <w:hyperlink r:id="rId12" w:history="1">
        <w:r w:rsidRPr="002233D8">
          <w:rPr>
            <w:u w:val="single"/>
          </w:rPr>
          <w:t>www.sass-slo.com</w:t>
        </w:r>
      </w:hyperlink>
      <w:r w:rsidRPr="002233D8">
        <w:t>, International Symposium: Sport and modern University, September 27-28, Ljubljana: Slovenian Academic Sport Society. (izlaganje)</w:t>
      </w:r>
    </w:p>
    <w:p w:rsidR="009741B3" w:rsidRPr="002233D8" w:rsidRDefault="009741B3" w:rsidP="0093401C">
      <w:pPr>
        <w:numPr>
          <w:ilvl w:val="2"/>
          <w:numId w:val="38"/>
        </w:numPr>
      </w:pPr>
      <w:r w:rsidRPr="002233D8">
        <w:lastRenderedPageBreak/>
        <w:t xml:space="preserve">Gošnik, J., Dautović, M., Vulić, J. (2012). Stavovi brucoša/ica Filozofskog fakulteta u Zagrebu o kolegiju Tjelesna i zdravstvena kultura, U: M. Andrijašević &amp; D. Jurakić (ur.), </w:t>
      </w:r>
      <w:r w:rsidRPr="002233D8">
        <w:rPr>
          <w:i/>
        </w:rPr>
        <w:t>Zbornik radova Međunarodne znanstveno-stručne konferencije „Odgojni i zdravstveni aspekti sporta i rekreacije“</w:t>
      </w:r>
      <w:r w:rsidRPr="002233D8">
        <w:t>, Križevci, 2012, (269-275). Zagreb: Kineziološki fakultet Sveučilišta u Zagrebu, ISBN 978-953-317-0160-9. (izlaganje)</w:t>
      </w:r>
    </w:p>
    <w:p w:rsidR="009741B3" w:rsidRPr="002233D8" w:rsidRDefault="009741B3" w:rsidP="00B93F0B">
      <w:pPr>
        <w:numPr>
          <w:ilvl w:val="2"/>
          <w:numId w:val="38"/>
        </w:numPr>
        <w:tabs>
          <w:tab w:val="num" w:pos="709"/>
        </w:tabs>
        <w:ind w:left="709" w:hanging="709"/>
      </w:pPr>
      <w:r w:rsidRPr="002233D8">
        <w:t xml:space="preserve">Gošnik, J., Vuić, A., Sedar, M. (2012). Zašto studenti na Filozofskom fakultetu u Zagrebu biraju šah?, U: M. Andrijašević &amp; D. Jurakić (ur.), </w:t>
      </w:r>
      <w:r w:rsidRPr="002233D8">
        <w:rPr>
          <w:i/>
        </w:rPr>
        <w:t>Zbornik radova Međunarodne znanstveno-stručne konferencije „Odgojni i zdravstveni aspekti sporta i rekreacije“</w:t>
      </w:r>
      <w:r w:rsidRPr="002233D8">
        <w:t>, Križevci, 2012, (243-251). Zagreb: Kineziološki fakultet Sveučilišta u Zagrebu, ISBN 978-953-317-0160-9. (izlaganje)</w:t>
      </w:r>
    </w:p>
    <w:p w:rsidR="009741B3" w:rsidRPr="002233D8" w:rsidRDefault="009741B3" w:rsidP="00B93F0B">
      <w:pPr>
        <w:numPr>
          <w:ilvl w:val="2"/>
          <w:numId w:val="38"/>
        </w:numPr>
        <w:tabs>
          <w:tab w:val="num" w:pos="709"/>
        </w:tabs>
        <w:ind w:left="709" w:hanging="709"/>
      </w:pPr>
      <w:r w:rsidRPr="002233D8">
        <w:t xml:space="preserve">Špehar, N., Gošnik, J., Fučkar Reichel, K., Mišigoj-Duraković, M. (2012). Relation of Body Mass Index (BMI) with Physical Activity of Students and Gender Differences. </w:t>
      </w:r>
      <w:r w:rsidRPr="002233D8">
        <w:rPr>
          <w:i/>
        </w:rPr>
        <w:t xml:space="preserve">Book of Abstracts, Conference Sport Science in the heart of the Arab Spring. </w:t>
      </w:r>
      <w:r w:rsidRPr="002233D8">
        <w:t>November</w:t>
      </w:r>
      <w:r w:rsidRPr="002233D8">
        <w:rPr>
          <w:i/>
        </w:rPr>
        <w:t>,</w:t>
      </w:r>
      <w:r w:rsidRPr="002233D8">
        <w:t xml:space="preserve"> 2012. Egypt, Luxor: Assuit University, Faculty of Physical Education. (izlaganje)</w:t>
      </w:r>
    </w:p>
    <w:p w:rsidR="009741B3" w:rsidRPr="002233D8" w:rsidRDefault="009741B3" w:rsidP="00B93F0B">
      <w:pPr>
        <w:numPr>
          <w:ilvl w:val="2"/>
          <w:numId w:val="38"/>
        </w:numPr>
        <w:tabs>
          <w:tab w:val="num" w:pos="709"/>
        </w:tabs>
        <w:ind w:left="709" w:hanging="709"/>
      </w:pPr>
      <w:r w:rsidRPr="002233D8">
        <w:t xml:space="preserve">Gošnik, J., Špehar, N., Fučkar Reichel, K., Mišigoj-Duraković, M. (2012). Student Health Self-Evaluation and Gender Differences at University of Zagreb. </w:t>
      </w:r>
      <w:r w:rsidRPr="002233D8">
        <w:rPr>
          <w:i/>
        </w:rPr>
        <w:t xml:space="preserve">Book of Abstracts, Conference Sport Science in the heart of the Arab Spring. </w:t>
      </w:r>
      <w:r w:rsidRPr="002233D8">
        <w:t>November</w:t>
      </w:r>
      <w:r w:rsidRPr="002233D8">
        <w:rPr>
          <w:i/>
        </w:rPr>
        <w:t>,</w:t>
      </w:r>
      <w:r w:rsidRPr="002233D8">
        <w:t xml:space="preserve"> 2012. Egypt, Luxor: Assuit University, Faculty of Physical Education. (izlaganje)</w:t>
      </w:r>
    </w:p>
    <w:p w:rsidR="009741B3" w:rsidRPr="002233D8" w:rsidRDefault="009741B3" w:rsidP="00B93F0B">
      <w:pPr>
        <w:numPr>
          <w:ilvl w:val="2"/>
          <w:numId w:val="38"/>
        </w:numPr>
        <w:tabs>
          <w:tab w:val="num" w:pos="709"/>
        </w:tabs>
        <w:ind w:left="709" w:hanging="709"/>
      </w:pPr>
      <w:r w:rsidRPr="002233D8">
        <w:t>Gošnik, J., Sedar, M. (2010). Procjena plivačke sigurnosti studenata/ica od 2002. do 2009. godine uzastopno i provjera znanja plivanja na Filozofskom fakultetu u Zagrebu u 2010. godini. U: V. Findak (ur.), Zbornik radova 11. hrvatskog savjetovanja o obuci neplivača "Metodički organizacijski oblici rada u području obuke neplivača", Orahovica, 2010. (37-38). Zagreb: Hrvatski savez sportske rekreacije. (izlaganje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Gošnik, J., Špehar, N., Fučkar Reichel, K. (2010). Procjena plivačke sigurnosti studenata/ica na tri visoka učilišta u Zagrebu, Ljubljani i Beogradu. U: V. Findak (ur.), Zbornik radova 11. hrvatskog savjetovanja o obuci neplivača "Metodički organizacijski oblici rada u području obuke neplivača", Orahovica, 2010. (39-40). Zagreb: Hrvatski savez sportske rekreacije. (izlaganje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 xml:space="preserve">Gošnik, J., Špehar, N., Topolovac, I. (2010). Individualization and interdisciplinarity in Physical Education teaching at higher education institutions. In I. Prskalo, V. Findak &amp; J. Strel (Eds.), </w:t>
      </w:r>
      <w:r w:rsidRPr="002233D8">
        <w:rPr>
          <w:i/>
        </w:rPr>
        <w:t>Pre-conference Proceedings, 4th Special Focus Symposium: ''Individualizing Instruction in Kinesiology Education''</w:t>
      </w:r>
      <w:r w:rsidRPr="002233D8">
        <w:t>, Zagreb, 11-13 November, 2010. (67-76), Zagreb: European Advances and Systems Research Center. (izlaganje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Gošnik, J., Špehar, N., Fučkar Reichel, K., Topolovac, I. (2010). Individualization of Physical Education teaching at Faculty of Humanities and Social Sciences. In I. Prskalo, V. Findak &amp; J. Strel (Eds.), Pre-conference Proceedings, 4th Special Focus Symposium: ''Individualizing Instruction in Kinesiology Education'', Zagreb: 11-13 November, 2010. (67-76), Zagreb: European Advances and Systems Research Center. (izlaganje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Gošnik, J., Špehar, N., Fučkar Reichel, K. (2009). Zakonska i dokumentacijska podloga za stvaranje kurikuluma Tjelesne i zdravstvene kulture i športa na visokim učilištima u kontekstu reforme visokog obrazovanja u Republici Hrvatskoj. U: F. Gracin &amp; B. Klobučar (ur.) Zbornik radova VIII. konferencije o športu Radne zajednice Alpe-Jadran, Opatija, 2009., (380-390), 04.-06.06.2009., Zagreb: Ministarstvo znanosti, obrazovanja i športa Republike Hrvatske, Uprava za šport, ISBN 978-953-6569-63-2. (izlaganje)</w:t>
      </w:r>
    </w:p>
    <w:p w:rsidR="00611AD2" w:rsidRPr="002233D8" w:rsidRDefault="009741B3" w:rsidP="00D003A1">
      <w:pPr>
        <w:numPr>
          <w:ilvl w:val="2"/>
          <w:numId w:val="38"/>
        </w:numPr>
        <w:ind w:left="709" w:hanging="709"/>
      </w:pPr>
      <w:r w:rsidRPr="002233D8">
        <w:lastRenderedPageBreak/>
        <w:t>Gošnik, J., Kürner, D., Špehar, N. (2009). Inačica predloška značajki syllabusa kolegija Tjelesne i zdravstvene kulture na visokim učilištima. U: F. Gracin &amp; B. Klobučar (ur.) Zbornik radova VIII. konferencije o športu Radne zajednice Alpe-Jadran, Opatija, 2009., (391-399), 04.-06.06.2009., Zagreb: Ministarstvo znanosti, obrazovanja i športa Republike Hrvatske, Uprava za šport, ISBN 978-953-6569-63-2. (izlaganje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Fučkar Reichel, K., Špehar, N., Gošnik, J. (2010). The health condition of the first year students of the University of Zagreb. In M. Kovač, G. Jurak &amp; G. Starc (Eds.), Book of Abstracts, 5th International Congress Youth Sport 2010, Ljubljana, 2010. (102), Ljubljana: University of Sport, ISBN 978-961-6843-03-4. (poster prezentacija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Gošnik, J., Špehar, N., Fučkar Reichel, K. (2010). Education as a promoter of physical activity. In M. Kovač, G. Jurak &amp; G. Starc (Eds.), Book of Abstracts, 5th International Congress Youth Sport 2010, Ljubljana, 2010. (106), Ljubljana: University of Sport, ISBN 978-961-6843-03-4. (poster prezentacija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Fučkar Reichel, K., Špehar, N., Gošnik, J., Bunjevac, T. (2008). The level of sport activity of students from three institutions of higher education. In. D. Milanović &amp; F. Prot (Eds.), Proceedings Books of 5th International Scientific Conference on Kinesiology, Zagreb, 2008 ''Kinesiology Research trends and applications'' (517-520). Zagreb: Faculty of Kinesiology, University of Zagreb, ISBN 978-953-6378-79-1. (poster prezentacija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Špehar, N., Gošnik, J., Fučkar Reichel, K. (2008). The preferences toward sports of students in institutions of higher education. In. D. Milanović &amp; F. Prot (Eds.), Proceedings Books of 5th International Scientific Conference on Kinesiology, Zagreb, 2008 ''Kinesiology Research trends and applications'' (561-565). Zagreb: Faculty of Kinesiology, University of Zagreb, ISBN 978-953-6378-79-1. (poster prezentacija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Špehar, N., Gošnik, J., Fučkar Reichel, K. (2008). The level of declarative knowledge in Physical Education of students at institutions of higher education. In G. Starc, M. Kovač &amp; K. Bizjak (Eds.), Book of Abstracts, 4th International Symposium Youth Sport 2008, ''Youth Sport 2008: The Heart of Europe''. (146-147). Ljubljana, Univerza v Ljubljani, ISBN 978-961-6583-67-1. (poster prezentacija)</w:t>
      </w:r>
    </w:p>
    <w:p w:rsidR="009741B3" w:rsidRPr="002233D8" w:rsidRDefault="009741B3" w:rsidP="0093401C">
      <w:pPr>
        <w:numPr>
          <w:ilvl w:val="2"/>
          <w:numId w:val="38"/>
        </w:numPr>
        <w:ind w:left="709" w:hanging="709"/>
      </w:pPr>
      <w:r w:rsidRPr="002233D8">
        <w:t>Fučkar Reichel, K., Špehar, N., Gošnik, J. (2008). Aerobics as a creative program in Physical Education at the institutions of higher education. In G. Starc, M. Kovač &amp; K. Bizjak (Eds.), Book of Abstracts, 4th International Symposium Youth Sport 2008, ''Youth Sport 2008: The Heart of Europe''. (147-148). Ljubljana, Univerza v Ljubljani, ISBN 978-961-6583-67-1. (poster prezentacija)</w:t>
      </w:r>
    </w:p>
    <w:p w:rsidR="009741B3" w:rsidRDefault="009741B3" w:rsidP="002B594B">
      <w:pPr>
        <w:ind w:left="709" w:hanging="709"/>
        <w:rPr>
          <w:b/>
          <w:color w:val="FF0000"/>
          <w:u w:val="single"/>
        </w:rPr>
      </w:pPr>
    </w:p>
    <w:p w:rsidR="00BD61C6" w:rsidRPr="004C0C8A" w:rsidRDefault="00475156" w:rsidP="002B594B">
      <w:pPr>
        <w:ind w:left="709" w:hanging="709"/>
      </w:pPr>
      <w:r>
        <w:t>4</w:t>
      </w:r>
      <w:r w:rsidR="004C0C8A" w:rsidRPr="004C0C8A">
        <w:t>.</w:t>
      </w:r>
      <w:r w:rsidR="00A11442">
        <w:t>3</w:t>
      </w:r>
      <w:r w:rsidR="004C0C8A" w:rsidRPr="004C0C8A">
        <w:t>.</w:t>
      </w:r>
      <w:r>
        <w:t>0</w:t>
      </w:r>
      <w:r w:rsidR="004C0C8A" w:rsidRPr="004C0C8A">
        <w:t>.</w:t>
      </w:r>
      <w:r w:rsidR="004C0C8A" w:rsidRPr="004C0C8A">
        <w:rPr>
          <w:b/>
        </w:rPr>
        <w:t xml:space="preserve"> </w:t>
      </w:r>
      <w:r w:rsidR="0031350B" w:rsidRPr="004C0C8A">
        <w:t>1</w:t>
      </w:r>
      <w:r w:rsidR="00BD61C6" w:rsidRPr="004C0C8A">
        <w:t>985.g. – konstruktor određenih testova iz područja fleksibilnosti</w:t>
      </w:r>
    </w:p>
    <w:p w:rsidR="00FD3C9D" w:rsidRPr="0031515F" w:rsidRDefault="0017697B" w:rsidP="002B594B">
      <w:pPr>
        <w:ind w:left="709" w:hanging="709"/>
      </w:pPr>
      <w:r w:rsidRPr="0031515F">
        <w:t xml:space="preserve">                 </w:t>
      </w:r>
    </w:p>
    <w:sectPr w:rsidR="00FD3C9D" w:rsidRPr="0031515F" w:rsidSect="000D5340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1F" w:rsidRDefault="00AF7B1F">
      <w:r>
        <w:separator/>
      </w:r>
    </w:p>
  </w:endnote>
  <w:endnote w:type="continuationSeparator" w:id="0">
    <w:p w:rsidR="00AF7B1F" w:rsidRDefault="00AF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BD" w:rsidRDefault="006D114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6EB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6EBD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606EBD" w:rsidRDefault="00606EBD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BD" w:rsidRDefault="006D1143">
    <w:pPr>
      <w:pStyle w:val="Noga"/>
      <w:framePr w:wrap="around" w:vAnchor="text" w:hAnchor="margin" w:xAlign="right" w:y="1"/>
      <w:rPr>
        <w:rStyle w:val="tevilkastrani"/>
        <w:sz w:val="20"/>
      </w:rPr>
    </w:pPr>
    <w:r>
      <w:rPr>
        <w:rStyle w:val="tevilkastrani"/>
        <w:sz w:val="20"/>
      </w:rPr>
      <w:fldChar w:fldCharType="begin"/>
    </w:r>
    <w:r w:rsidR="00606EBD">
      <w:rPr>
        <w:rStyle w:val="tevilkastrani"/>
        <w:sz w:val="20"/>
      </w:rPr>
      <w:instrText xml:space="preserve">PAGE  </w:instrText>
    </w:r>
    <w:r>
      <w:rPr>
        <w:rStyle w:val="tevilkastrani"/>
        <w:sz w:val="20"/>
      </w:rPr>
      <w:fldChar w:fldCharType="separate"/>
    </w:r>
    <w:r w:rsidR="00D62C44">
      <w:rPr>
        <w:rStyle w:val="tevilkastrani"/>
        <w:noProof/>
        <w:sz w:val="20"/>
      </w:rPr>
      <w:t>15</w:t>
    </w:r>
    <w:r>
      <w:rPr>
        <w:rStyle w:val="tevilkastrani"/>
        <w:sz w:val="20"/>
      </w:rPr>
      <w:fldChar w:fldCharType="end"/>
    </w:r>
  </w:p>
  <w:p w:rsidR="00606EBD" w:rsidRDefault="00606EBD">
    <w:pPr>
      <w:pStyle w:val="Nog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49" w:rsidRDefault="006D1143">
    <w:pPr>
      <w:pStyle w:val="Noga"/>
      <w:jc w:val="right"/>
    </w:pPr>
    <w:r>
      <w:fldChar w:fldCharType="begin"/>
    </w:r>
    <w:r w:rsidR="00896B1C">
      <w:instrText>PAGE   \* MERGEFORMAT</w:instrText>
    </w:r>
    <w:r>
      <w:fldChar w:fldCharType="separate"/>
    </w:r>
    <w:r w:rsidR="00D003A1">
      <w:rPr>
        <w:noProof/>
      </w:rPr>
      <w:t>1</w:t>
    </w:r>
    <w:r>
      <w:rPr>
        <w:noProof/>
      </w:rPr>
      <w:fldChar w:fldCharType="end"/>
    </w:r>
  </w:p>
  <w:p w:rsidR="005B27A1" w:rsidRDefault="005B27A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1F" w:rsidRDefault="00AF7B1F">
      <w:r>
        <w:separator/>
      </w:r>
    </w:p>
  </w:footnote>
  <w:footnote w:type="continuationSeparator" w:id="0">
    <w:p w:rsidR="00AF7B1F" w:rsidRDefault="00AF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EF" w:rsidRPr="00D622EF" w:rsidRDefault="00D622EF" w:rsidP="00380649">
    <w:pPr>
      <w:pStyle w:val="Glava"/>
      <w:spacing w:before="0" w:after="0"/>
      <w:rPr>
        <w:rFonts w:eastAsia="Calibri"/>
        <w:sz w:val="16"/>
        <w:szCs w:val="16"/>
        <w:lang w:eastAsia="en-US"/>
      </w:rPr>
    </w:pPr>
    <w:r w:rsidRPr="00D622EF">
      <w:rPr>
        <w:rFonts w:eastAsia="Calibri"/>
        <w:sz w:val="16"/>
        <w:szCs w:val="16"/>
        <w:lang w:eastAsia="en-US"/>
      </w:rPr>
      <w:t>Mr.sc. Jelka Gošnik, v.pred.</w:t>
    </w:r>
  </w:p>
  <w:p w:rsidR="00D622EF" w:rsidRPr="00D622EF" w:rsidRDefault="00D622EF" w:rsidP="00380649">
    <w:pPr>
      <w:tabs>
        <w:tab w:val="center" w:pos="4536"/>
        <w:tab w:val="right" w:pos="9072"/>
      </w:tabs>
      <w:spacing w:before="0" w:after="0"/>
      <w:rPr>
        <w:rFonts w:eastAsia="Calibri"/>
        <w:sz w:val="16"/>
        <w:szCs w:val="16"/>
        <w:lang w:eastAsia="en-US"/>
      </w:rPr>
    </w:pPr>
    <w:r w:rsidRPr="00D622EF">
      <w:rPr>
        <w:rFonts w:eastAsia="Calibri"/>
        <w:sz w:val="16"/>
        <w:szCs w:val="16"/>
        <w:lang w:eastAsia="en-US"/>
      </w:rPr>
      <w:t>Zagreb, Antuna Stipančića 22</w:t>
    </w:r>
  </w:p>
  <w:p w:rsidR="00D622EF" w:rsidRPr="00D622EF" w:rsidRDefault="00D622EF" w:rsidP="00380649">
    <w:pPr>
      <w:tabs>
        <w:tab w:val="center" w:pos="4536"/>
        <w:tab w:val="right" w:pos="9072"/>
      </w:tabs>
      <w:spacing w:before="0" w:after="0"/>
      <w:rPr>
        <w:rFonts w:eastAsia="Calibri"/>
        <w:sz w:val="16"/>
        <w:szCs w:val="16"/>
        <w:lang w:eastAsia="en-US"/>
      </w:rPr>
    </w:pPr>
    <w:r w:rsidRPr="00D622EF">
      <w:rPr>
        <w:rFonts w:eastAsia="Calibri"/>
        <w:sz w:val="16"/>
        <w:szCs w:val="16"/>
        <w:lang w:eastAsia="en-US"/>
      </w:rPr>
      <w:t>+385/91/509 70 10</w:t>
    </w:r>
  </w:p>
  <w:p w:rsidR="00D622EF" w:rsidRPr="00D622EF" w:rsidRDefault="006D1143" w:rsidP="00380649">
    <w:pPr>
      <w:tabs>
        <w:tab w:val="center" w:pos="4536"/>
        <w:tab w:val="right" w:pos="9072"/>
      </w:tabs>
      <w:spacing w:before="0" w:after="0"/>
      <w:rPr>
        <w:rFonts w:eastAsia="Calibri"/>
        <w:sz w:val="16"/>
        <w:szCs w:val="16"/>
        <w:lang w:eastAsia="en-US"/>
      </w:rPr>
    </w:pPr>
    <w:hyperlink r:id="rId1" w:history="1">
      <w:r w:rsidR="00D622EF" w:rsidRPr="00D622EF">
        <w:rPr>
          <w:rFonts w:eastAsia="Calibri"/>
          <w:sz w:val="16"/>
          <w:szCs w:val="16"/>
          <w:lang w:eastAsia="en-US"/>
        </w:rPr>
        <w:t>jgosnik@ffzg.hr</w:t>
      </w:r>
    </w:hyperlink>
  </w:p>
  <w:p w:rsidR="00D622EF" w:rsidRPr="00D622EF" w:rsidRDefault="006D1143" w:rsidP="00380649">
    <w:pPr>
      <w:tabs>
        <w:tab w:val="center" w:pos="4536"/>
        <w:tab w:val="right" w:pos="9072"/>
      </w:tabs>
      <w:spacing w:before="0" w:after="0"/>
      <w:rPr>
        <w:rFonts w:eastAsia="Calibri"/>
        <w:sz w:val="16"/>
        <w:szCs w:val="16"/>
        <w:lang w:eastAsia="en-US"/>
      </w:rPr>
    </w:pPr>
    <w:hyperlink r:id="rId2" w:history="1">
      <w:r w:rsidR="00D622EF" w:rsidRPr="00D622EF">
        <w:rPr>
          <w:rFonts w:eastAsia="Calibri"/>
          <w:sz w:val="16"/>
          <w:szCs w:val="16"/>
          <w:lang w:eastAsia="en-US"/>
        </w:rPr>
        <w:t>http://www.ffzg.unizg.hr/jgosnik/</w:t>
      </w:r>
    </w:hyperlink>
  </w:p>
  <w:p w:rsidR="00D622EF" w:rsidRPr="00D622EF" w:rsidRDefault="006D1143" w:rsidP="00380649">
    <w:pPr>
      <w:tabs>
        <w:tab w:val="center" w:pos="4536"/>
        <w:tab w:val="right" w:pos="9072"/>
      </w:tabs>
      <w:spacing w:before="0" w:after="0"/>
      <w:rPr>
        <w:rFonts w:eastAsia="Calibri"/>
        <w:sz w:val="16"/>
        <w:szCs w:val="16"/>
        <w:lang w:eastAsia="en-US"/>
      </w:rPr>
    </w:pPr>
    <w:hyperlink r:id="rId3" w:history="1">
      <w:r w:rsidR="00D622EF" w:rsidRPr="00D622EF">
        <w:rPr>
          <w:rFonts w:eastAsia="Calibri"/>
          <w:sz w:val="16"/>
          <w:szCs w:val="16"/>
          <w:lang w:eastAsia="en-US"/>
        </w:rPr>
        <w:t>http://jelkaskiteam.com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556"/>
    <w:multiLevelType w:val="hybridMultilevel"/>
    <w:tmpl w:val="C6089DD4"/>
    <w:lvl w:ilvl="0" w:tplc="D2443BF0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B41"/>
    <w:multiLevelType w:val="hybridMultilevel"/>
    <w:tmpl w:val="0000561C"/>
    <w:lvl w:ilvl="0" w:tplc="F6D05148">
      <w:start w:val="1"/>
      <w:numFmt w:val="decimal"/>
      <w:lvlText w:val="7.2.%1."/>
      <w:lvlJc w:val="left"/>
      <w:pPr>
        <w:ind w:left="109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040A30D1"/>
    <w:multiLevelType w:val="multilevel"/>
    <w:tmpl w:val="E00CD634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numFmt w:val="decimal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8E02DE0"/>
    <w:multiLevelType w:val="multilevel"/>
    <w:tmpl w:val="D0AABD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0241AA"/>
    <w:multiLevelType w:val="multilevel"/>
    <w:tmpl w:val="D3F4B5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E67CDE"/>
    <w:multiLevelType w:val="hybridMultilevel"/>
    <w:tmpl w:val="8EDAC130"/>
    <w:lvl w:ilvl="0" w:tplc="0FA0D276">
      <w:start w:val="1"/>
      <w:numFmt w:val="decimal"/>
      <w:lvlText w:val="5.3.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3F42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40419D7"/>
    <w:multiLevelType w:val="hybridMultilevel"/>
    <w:tmpl w:val="779290E6"/>
    <w:lvl w:ilvl="0" w:tplc="86F842EC">
      <w:start w:val="1"/>
      <w:numFmt w:val="decimal"/>
      <w:lvlText w:val="6.3.%1"/>
      <w:lvlJc w:val="left"/>
      <w:pPr>
        <w:ind w:left="4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360FB2">
      <w:start w:val="1"/>
      <w:numFmt w:val="decimal"/>
      <w:lvlText w:val="5.8.%5.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7DE2"/>
    <w:multiLevelType w:val="hybridMultilevel"/>
    <w:tmpl w:val="703E74D6"/>
    <w:lvl w:ilvl="0" w:tplc="93E4FC36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F02FF"/>
    <w:multiLevelType w:val="multilevel"/>
    <w:tmpl w:val="244A8F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5612A5"/>
    <w:multiLevelType w:val="multilevel"/>
    <w:tmpl w:val="EA2056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E34BEC"/>
    <w:multiLevelType w:val="hybridMultilevel"/>
    <w:tmpl w:val="7638AA30"/>
    <w:lvl w:ilvl="0" w:tplc="9A005B00">
      <w:start w:val="1"/>
      <w:numFmt w:val="decimal"/>
      <w:lvlText w:val="5.1.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0360"/>
    <w:multiLevelType w:val="hybridMultilevel"/>
    <w:tmpl w:val="858E0AB2"/>
    <w:lvl w:ilvl="0" w:tplc="D02232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B3F9D"/>
    <w:multiLevelType w:val="hybridMultilevel"/>
    <w:tmpl w:val="3B127E44"/>
    <w:lvl w:ilvl="0" w:tplc="F8F464FA">
      <w:start w:val="1"/>
      <w:numFmt w:val="decimal"/>
      <w:lvlText w:val="6.4.%1."/>
      <w:lvlJc w:val="left"/>
      <w:pPr>
        <w:ind w:left="1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755F0"/>
    <w:multiLevelType w:val="hybridMultilevel"/>
    <w:tmpl w:val="313E69C0"/>
    <w:lvl w:ilvl="0" w:tplc="B5A4D4AA">
      <w:start w:val="1"/>
      <w:numFmt w:val="decimal"/>
      <w:lvlText w:val="5.2.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81712"/>
    <w:multiLevelType w:val="multilevel"/>
    <w:tmpl w:val="8A6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numFmt w:val="decimal"/>
      <w:pStyle w:val="NormalJustified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39A5C22"/>
    <w:multiLevelType w:val="multilevel"/>
    <w:tmpl w:val="339EAB4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6E2859"/>
    <w:multiLevelType w:val="multilevel"/>
    <w:tmpl w:val="027230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E02DC9"/>
    <w:multiLevelType w:val="multilevel"/>
    <w:tmpl w:val="F52C62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F320C9"/>
    <w:multiLevelType w:val="hybridMultilevel"/>
    <w:tmpl w:val="D4EE5DBE"/>
    <w:lvl w:ilvl="0" w:tplc="B6148E54">
      <w:start w:val="1"/>
      <w:numFmt w:val="decimal"/>
      <w:lvlText w:val="5.4.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25C4D"/>
    <w:multiLevelType w:val="multilevel"/>
    <w:tmpl w:val="F53E17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9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025426"/>
    <w:multiLevelType w:val="multilevel"/>
    <w:tmpl w:val="0316D0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9D35C1"/>
    <w:multiLevelType w:val="multilevel"/>
    <w:tmpl w:val="B614C5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B3105E"/>
    <w:multiLevelType w:val="hybridMultilevel"/>
    <w:tmpl w:val="0FA81638"/>
    <w:lvl w:ilvl="0" w:tplc="A2D41EBA">
      <w:start w:val="1"/>
      <w:numFmt w:val="decimal"/>
      <w:lvlText w:val="2.8.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D7AF3"/>
    <w:multiLevelType w:val="multilevel"/>
    <w:tmpl w:val="23CA67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524A8E"/>
    <w:multiLevelType w:val="multilevel"/>
    <w:tmpl w:val="A142DE4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9A3107"/>
    <w:multiLevelType w:val="hybridMultilevel"/>
    <w:tmpl w:val="F356DC06"/>
    <w:lvl w:ilvl="0" w:tplc="6DEA265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F15E6"/>
    <w:multiLevelType w:val="hybridMultilevel"/>
    <w:tmpl w:val="D0A4A424"/>
    <w:lvl w:ilvl="0" w:tplc="40509E98">
      <w:start w:val="1"/>
      <w:numFmt w:val="decimal"/>
      <w:lvlText w:val="6.2.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74601E"/>
    <w:multiLevelType w:val="multilevel"/>
    <w:tmpl w:val="62EA3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D65B64"/>
    <w:multiLevelType w:val="hybridMultilevel"/>
    <w:tmpl w:val="3A202FA2"/>
    <w:lvl w:ilvl="0" w:tplc="30BC0BE2">
      <w:start w:val="1"/>
      <w:numFmt w:val="decimal"/>
      <w:lvlText w:val="5.6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0">
    <w:nsid w:val="70B3430A"/>
    <w:multiLevelType w:val="multilevel"/>
    <w:tmpl w:val="432072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5C72B0"/>
    <w:multiLevelType w:val="multilevel"/>
    <w:tmpl w:val="766C7CC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5.7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293D19"/>
    <w:multiLevelType w:val="multilevel"/>
    <w:tmpl w:val="71BEE05A"/>
    <w:lvl w:ilvl="0">
      <w:start w:val="1"/>
      <w:numFmt w:val="decimal"/>
      <w:lvlText w:val="2.7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432B0C"/>
    <w:multiLevelType w:val="hybridMultilevel"/>
    <w:tmpl w:val="B25E6284"/>
    <w:lvl w:ilvl="0" w:tplc="26D8995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E0AD3"/>
    <w:multiLevelType w:val="hybridMultilevel"/>
    <w:tmpl w:val="E43EDCC0"/>
    <w:lvl w:ilvl="0" w:tplc="36F0E594">
      <w:start w:val="1"/>
      <w:numFmt w:val="decimal"/>
      <w:lvlText w:val="5.5.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D0197"/>
    <w:multiLevelType w:val="multilevel"/>
    <w:tmpl w:val="0862FE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D5B4CFB"/>
    <w:multiLevelType w:val="multilevel"/>
    <w:tmpl w:val="BF909AD2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1.4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D7F50DD"/>
    <w:multiLevelType w:val="multilevel"/>
    <w:tmpl w:val="56B6036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3.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36"/>
  </w:num>
  <w:num w:numId="4">
    <w:abstractNumId w:val="4"/>
  </w:num>
  <w:num w:numId="5">
    <w:abstractNumId w:val="21"/>
  </w:num>
  <w:num w:numId="6">
    <w:abstractNumId w:val="28"/>
  </w:num>
  <w:num w:numId="7">
    <w:abstractNumId w:val="6"/>
  </w:num>
  <w:num w:numId="8">
    <w:abstractNumId w:val="3"/>
  </w:num>
  <w:num w:numId="9">
    <w:abstractNumId w:val="35"/>
  </w:num>
  <w:num w:numId="10">
    <w:abstractNumId w:val="9"/>
  </w:num>
  <w:num w:numId="11">
    <w:abstractNumId w:val="18"/>
  </w:num>
  <w:num w:numId="12">
    <w:abstractNumId w:val="20"/>
  </w:num>
  <w:num w:numId="13">
    <w:abstractNumId w:val="37"/>
  </w:num>
  <w:num w:numId="14">
    <w:abstractNumId w:val="16"/>
  </w:num>
  <w:num w:numId="15">
    <w:abstractNumId w:val="25"/>
  </w:num>
  <w:num w:numId="16">
    <w:abstractNumId w:val="31"/>
  </w:num>
  <w:num w:numId="17">
    <w:abstractNumId w:val="0"/>
  </w:num>
  <w:num w:numId="18">
    <w:abstractNumId w:val="33"/>
  </w:num>
  <w:num w:numId="19">
    <w:abstractNumId w:val="26"/>
  </w:num>
  <w:num w:numId="20">
    <w:abstractNumId w:val="12"/>
  </w:num>
  <w:num w:numId="21">
    <w:abstractNumId w:val="27"/>
  </w:num>
  <w:num w:numId="22">
    <w:abstractNumId w:val="7"/>
  </w:num>
  <w:num w:numId="23">
    <w:abstractNumId w:val="22"/>
  </w:num>
  <w:num w:numId="24">
    <w:abstractNumId w:val="23"/>
  </w:num>
  <w:num w:numId="25">
    <w:abstractNumId w:val="32"/>
  </w:num>
  <w:num w:numId="26">
    <w:abstractNumId w:val="14"/>
  </w:num>
  <w:num w:numId="27">
    <w:abstractNumId w:val="5"/>
  </w:num>
  <w:num w:numId="28">
    <w:abstractNumId w:val="11"/>
  </w:num>
  <w:num w:numId="29">
    <w:abstractNumId w:val="19"/>
  </w:num>
  <w:num w:numId="30">
    <w:abstractNumId w:val="34"/>
  </w:num>
  <w:num w:numId="31">
    <w:abstractNumId w:val="17"/>
  </w:num>
  <w:num w:numId="32">
    <w:abstractNumId w:val="2"/>
  </w:num>
  <w:num w:numId="33">
    <w:abstractNumId w:val="10"/>
  </w:num>
  <w:num w:numId="34">
    <w:abstractNumId w:val="13"/>
  </w:num>
  <w:num w:numId="35">
    <w:abstractNumId w:val="1"/>
  </w:num>
  <w:num w:numId="36">
    <w:abstractNumId w:val="24"/>
  </w:num>
  <w:num w:numId="37">
    <w:abstractNumId w:val="8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1186D"/>
    <w:rsid w:val="000110C0"/>
    <w:rsid w:val="0001265D"/>
    <w:rsid w:val="00021F5C"/>
    <w:rsid w:val="0002212A"/>
    <w:rsid w:val="0002395D"/>
    <w:rsid w:val="0002490B"/>
    <w:rsid w:val="00031E84"/>
    <w:rsid w:val="000328D9"/>
    <w:rsid w:val="0003361C"/>
    <w:rsid w:val="00045F92"/>
    <w:rsid w:val="00053C43"/>
    <w:rsid w:val="00054A69"/>
    <w:rsid w:val="000569F2"/>
    <w:rsid w:val="00065DA7"/>
    <w:rsid w:val="000672C9"/>
    <w:rsid w:val="000706D8"/>
    <w:rsid w:val="000868BC"/>
    <w:rsid w:val="00091EE1"/>
    <w:rsid w:val="000A5010"/>
    <w:rsid w:val="000B1163"/>
    <w:rsid w:val="000B1F20"/>
    <w:rsid w:val="000B2EC8"/>
    <w:rsid w:val="000C2CA7"/>
    <w:rsid w:val="000C3786"/>
    <w:rsid w:val="000C4D12"/>
    <w:rsid w:val="000C7415"/>
    <w:rsid w:val="000D5340"/>
    <w:rsid w:val="000D5CBF"/>
    <w:rsid w:val="000E35DB"/>
    <w:rsid w:val="000E58E6"/>
    <w:rsid w:val="000E6D77"/>
    <w:rsid w:val="000E7048"/>
    <w:rsid w:val="000E7706"/>
    <w:rsid w:val="000F1828"/>
    <w:rsid w:val="000F4B95"/>
    <w:rsid w:val="000F68D6"/>
    <w:rsid w:val="000F6E5C"/>
    <w:rsid w:val="00100C97"/>
    <w:rsid w:val="00102377"/>
    <w:rsid w:val="00104397"/>
    <w:rsid w:val="00111046"/>
    <w:rsid w:val="0011123E"/>
    <w:rsid w:val="00115F33"/>
    <w:rsid w:val="001165CE"/>
    <w:rsid w:val="001228C1"/>
    <w:rsid w:val="00125104"/>
    <w:rsid w:val="00131FC9"/>
    <w:rsid w:val="001331FD"/>
    <w:rsid w:val="001362C6"/>
    <w:rsid w:val="001472FD"/>
    <w:rsid w:val="00152951"/>
    <w:rsid w:val="00153FC5"/>
    <w:rsid w:val="00162F81"/>
    <w:rsid w:val="001664BE"/>
    <w:rsid w:val="00174760"/>
    <w:rsid w:val="00174A0F"/>
    <w:rsid w:val="00175A3B"/>
    <w:rsid w:val="0017697B"/>
    <w:rsid w:val="00180071"/>
    <w:rsid w:val="00184BA1"/>
    <w:rsid w:val="00184E97"/>
    <w:rsid w:val="00191291"/>
    <w:rsid w:val="001923C0"/>
    <w:rsid w:val="00194E23"/>
    <w:rsid w:val="001A33CD"/>
    <w:rsid w:val="001B4ACE"/>
    <w:rsid w:val="001B5CA6"/>
    <w:rsid w:val="001B70A7"/>
    <w:rsid w:val="001B724E"/>
    <w:rsid w:val="001C3223"/>
    <w:rsid w:val="001C426E"/>
    <w:rsid w:val="001C6C24"/>
    <w:rsid w:val="001D0D9E"/>
    <w:rsid w:val="001D7DDD"/>
    <w:rsid w:val="001E1471"/>
    <w:rsid w:val="001E238C"/>
    <w:rsid w:val="001E5A8F"/>
    <w:rsid w:val="00200BA7"/>
    <w:rsid w:val="00205660"/>
    <w:rsid w:val="00206514"/>
    <w:rsid w:val="00223018"/>
    <w:rsid w:val="002233D8"/>
    <w:rsid w:val="00223BBC"/>
    <w:rsid w:val="00223F09"/>
    <w:rsid w:val="002270E1"/>
    <w:rsid w:val="00227DA4"/>
    <w:rsid w:val="0023276C"/>
    <w:rsid w:val="00234227"/>
    <w:rsid w:val="00237B68"/>
    <w:rsid w:val="00255946"/>
    <w:rsid w:val="0026282E"/>
    <w:rsid w:val="0026414B"/>
    <w:rsid w:val="00264D5F"/>
    <w:rsid w:val="00264DDD"/>
    <w:rsid w:val="00264F50"/>
    <w:rsid w:val="0026785E"/>
    <w:rsid w:val="00270D9D"/>
    <w:rsid w:val="00271D91"/>
    <w:rsid w:val="002721E3"/>
    <w:rsid w:val="002779E5"/>
    <w:rsid w:val="00280FE3"/>
    <w:rsid w:val="00283C44"/>
    <w:rsid w:val="00287BB0"/>
    <w:rsid w:val="0029782A"/>
    <w:rsid w:val="002A4FC9"/>
    <w:rsid w:val="002A6D8E"/>
    <w:rsid w:val="002A7711"/>
    <w:rsid w:val="002B07D9"/>
    <w:rsid w:val="002B1330"/>
    <w:rsid w:val="002B554D"/>
    <w:rsid w:val="002B594B"/>
    <w:rsid w:val="002B6B37"/>
    <w:rsid w:val="002C047F"/>
    <w:rsid w:val="002C2BFD"/>
    <w:rsid w:val="002C63CA"/>
    <w:rsid w:val="002C6622"/>
    <w:rsid w:val="002C71E0"/>
    <w:rsid w:val="002D0AFE"/>
    <w:rsid w:val="002D499A"/>
    <w:rsid w:val="002D5B92"/>
    <w:rsid w:val="002D7CAB"/>
    <w:rsid w:val="002E007B"/>
    <w:rsid w:val="002E1BCF"/>
    <w:rsid w:val="002E3787"/>
    <w:rsid w:val="002F190B"/>
    <w:rsid w:val="002F235E"/>
    <w:rsid w:val="002F2B9F"/>
    <w:rsid w:val="002F4594"/>
    <w:rsid w:val="002F6DAF"/>
    <w:rsid w:val="0030621A"/>
    <w:rsid w:val="0031350B"/>
    <w:rsid w:val="0031515F"/>
    <w:rsid w:val="00321CA3"/>
    <w:rsid w:val="00323458"/>
    <w:rsid w:val="0032354E"/>
    <w:rsid w:val="00324A96"/>
    <w:rsid w:val="00324DE1"/>
    <w:rsid w:val="0032762C"/>
    <w:rsid w:val="0033083E"/>
    <w:rsid w:val="00330A72"/>
    <w:rsid w:val="00332CC8"/>
    <w:rsid w:val="00332CF3"/>
    <w:rsid w:val="0033436E"/>
    <w:rsid w:val="003431EA"/>
    <w:rsid w:val="00344BCB"/>
    <w:rsid w:val="00345A99"/>
    <w:rsid w:val="00352B00"/>
    <w:rsid w:val="00353F1A"/>
    <w:rsid w:val="00355EDC"/>
    <w:rsid w:val="0035642B"/>
    <w:rsid w:val="0035653B"/>
    <w:rsid w:val="00360FCA"/>
    <w:rsid w:val="0036118C"/>
    <w:rsid w:val="00370D9E"/>
    <w:rsid w:val="003713AA"/>
    <w:rsid w:val="0037659B"/>
    <w:rsid w:val="00377139"/>
    <w:rsid w:val="00380649"/>
    <w:rsid w:val="00382AD2"/>
    <w:rsid w:val="003864B9"/>
    <w:rsid w:val="00392117"/>
    <w:rsid w:val="003927E1"/>
    <w:rsid w:val="003A147F"/>
    <w:rsid w:val="003A1E4A"/>
    <w:rsid w:val="003A2005"/>
    <w:rsid w:val="003A4E37"/>
    <w:rsid w:val="003B38DD"/>
    <w:rsid w:val="003B6F18"/>
    <w:rsid w:val="003C34EC"/>
    <w:rsid w:val="003C4B7C"/>
    <w:rsid w:val="003C54C7"/>
    <w:rsid w:val="003D5FDD"/>
    <w:rsid w:val="003E0469"/>
    <w:rsid w:val="003E15E0"/>
    <w:rsid w:val="003E388C"/>
    <w:rsid w:val="003F110F"/>
    <w:rsid w:val="003F2416"/>
    <w:rsid w:val="003F64EE"/>
    <w:rsid w:val="003F7F9C"/>
    <w:rsid w:val="00400609"/>
    <w:rsid w:val="00401FE1"/>
    <w:rsid w:val="00405ACD"/>
    <w:rsid w:val="00406A19"/>
    <w:rsid w:val="00407A2B"/>
    <w:rsid w:val="00407F8A"/>
    <w:rsid w:val="00415F02"/>
    <w:rsid w:val="00422869"/>
    <w:rsid w:val="00423A19"/>
    <w:rsid w:val="00426D36"/>
    <w:rsid w:val="00427475"/>
    <w:rsid w:val="00427643"/>
    <w:rsid w:val="0043009B"/>
    <w:rsid w:val="004311E2"/>
    <w:rsid w:val="004335F2"/>
    <w:rsid w:val="00433E12"/>
    <w:rsid w:val="00434D4A"/>
    <w:rsid w:val="00435FE7"/>
    <w:rsid w:val="00441A66"/>
    <w:rsid w:val="00442326"/>
    <w:rsid w:val="00445467"/>
    <w:rsid w:val="004547BC"/>
    <w:rsid w:val="00465DB1"/>
    <w:rsid w:val="00466851"/>
    <w:rsid w:val="00470F8D"/>
    <w:rsid w:val="0047280A"/>
    <w:rsid w:val="00472DBC"/>
    <w:rsid w:val="00473282"/>
    <w:rsid w:val="00473E79"/>
    <w:rsid w:val="00474032"/>
    <w:rsid w:val="0047457D"/>
    <w:rsid w:val="00475156"/>
    <w:rsid w:val="004809CB"/>
    <w:rsid w:val="004815D7"/>
    <w:rsid w:val="0048511B"/>
    <w:rsid w:val="004852B7"/>
    <w:rsid w:val="00487AF1"/>
    <w:rsid w:val="0049515B"/>
    <w:rsid w:val="0049777A"/>
    <w:rsid w:val="004A2853"/>
    <w:rsid w:val="004A41D6"/>
    <w:rsid w:val="004B0ACE"/>
    <w:rsid w:val="004B7012"/>
    <w:rsid w:val="004C0C8A"/>
    <w:rsid w:val="004C4E35"/>
    <w:rsid w:val="004D2F15"/>
    <w:rsid w:val="004D587C"/>
    <w:rsid w:val="004D58FB"/>
    <w:rsid w:val="004D5961"/>
    <w:rsid w:val="004D5FE6"/>
    <w:rsid w:val="004D6525"/>
    <w:rsid w:val="004E4CE9"/>
    <w:rsid w:val="004E5751"/>
    <w:rsid w:val="004E76F7"/>
    <w:rsid w:val="004F1470"/>
    <w:rsid w:val="004F6C31"/>
    <w:rsid w:val="0050054C"/>
    <w:rsid w:val="00500635"/>
    <w:rsid w:val="005032FD"/>
    <w:rsid w:val="00505168"/>
    <w:rsid w:val="005148E0"/>
    <w:rsid w:val="00522320"/>
    <w:rsid w:val="005275AA"/>
    <w:rsid w:val="00535EB8"/>
    <w:rsid w:val="0053647A"/>
    <w:rsid w:val="00536E5A"/>
    <w:rsid w:val="005377E9"/>
    <w:rsid w:val="00543E41"/>
    <w:rsid w:val="00555AF4"/>
    <w:rsid w:val="00560CD4"/>
    <w:rsid w:val="00573679"/>
    <w:rsid w:val="005748A4"/>
    <w:rsid w:val="00576D1E"/>
    <w:rsid w:val="005822DC"/>
    <w:rsid w:val="005833A7"/>
    <w:rsid w:val="005859F5"/>
    <w:rsid w:val="0059035A"/>
    <w:rsid w:val="0059229F"/>
    <w:rsid w:val="005938FE"/>
    <w:rsid w:val="0059392E"/>
    <w:rsid w:val="005A5091"/>
    <w:rsid w:val="005A7595"/>
    <w:rsid w:val="005B27A1"/>
    <w:rsid w:val="005B28EA"/>
    <w:rsid w:val="005B3221"/>
    <w:rsid w:val="005B737C"/>
    <w:rsid w:val="005C08E0"/>
    <w:rsid w:val="005C268B"/>
    <w:rsid w:val="005C6505"/>
    <w:rsid w:val="005C7530"/>
    <w:rsid w:val="005E2EE0"/>
    <w:rsid w:val="005E4214"/>
    <w:rsid w:val="005E42D5"/>
    <w:rsid w:val="005E4B75"/>
    <w:rsid w:val="005F3F7A"/>
    <w:rsid w:val="005F4817"/>
    <w:rsid w:val="005F7B73"/>
    <w:rsid w:val="00602F5C"/>
    <w:rsid w:val="00605ADF"/>
    <w:rsid w:val="00606EBD"/>
    <w:rsid w:val="00611448"/>
    <w:rsid w:val="00611AD2"/>
    <w:rsid w:val="006122AF"/>
    <w:rsid w:val="00613E69"/>
    <w:rsid w:val="00615953"/>
    <w:rsid w:val="00616A00"/>
    <w:rsid w:val="006173C5"/>
    <w:rsid w:val="006176CE"/>
    <w:rsid w:val="00620211"/>
    <w:rsid w:val="00622632"/>
    <w:rsid w:val="00624764"/>
    <w:rsid w:val="00626AF8"/>
    <w:rsid w:val="00627B17"/>
    <w:rsid w:val="006302C1"/>
    <w:rsid w:val="006304E9"/>
    <w:rsid w:val="00635BB4"/>
    <w:rsid w:val="006419EA"/>
    <w:rsid w:val="0064330A"/>
    <w:rsid w:val="006466EC"/>
    <w:rsid w:val="00652DE5"/>
    <w:rsid w:val="00654D36"/>
    <w:rsid w:val="00660A65"/>
    <w:rsid w:val="0067761B"/>
    <w:rsid w:val="0068035E"/>
    <w:rsid w:val="00686928"/>
    <w:rsid w:val="00692B41"/>
    <w:rsid w:val="00694121"/>
    <w:rsid w:val="00695795"/>
    <w:rsid w:val="00695AEB"/>
    <w:rsid w:val="00696755"/>
    <w:rsid w:val="00696D27"/>
    <w:rsid w:val="00697388"/>
    <w:rsid w:val="006975B7"/>
    <w:rsid w:val="00697A74"/>
    <w:rsid w:val="006A1409"/>
    <w:rsid w:val="006A7EB0"/>
    <w:rsid w:val="006B25CE"/>
    <w:rsid w:val="006C62D1"/>
    <w:rsid w:val="006C6926"/>
    <w:rsid w:val="006D1143"/>
    <w:rsid w:val="006D1735"/>
    <w:rsid w:val="006D3827"/>
    <w:rsid w:val="006E2F31"/>
    <w:rsid w:val="006F3268"/>
    <w:rsid w:val="00705D8C"/>
    <w:rsid w:val="00706E78"/>
    <w:rsid w:val="0070744E"/>
    <w:rsid w:val="00724E64"/>
    <w:rsid w:val="0072635D"/>
    <w:rsid w:val="00737CE4"/>
    <w:rsid w:val="007405F7"/>
    <w:rsid w:val="00741FDC"/>
    <w:rsid w:val="0074348B"/>
    <w:rsid w:val="007459D3"/>
    <w:rsid w:val="00753B98"/>
    <w:rsid w:val="00756114"/>
    <w:rsid w:val="0075739B"/>
    <w:rsid w:val="00760FC7"/>
    <w:rsid w:val="00762D2A"/>
    <w:rsid w:val="00775766"/>
    <w:rsid w:val="00777F73"/>
    <w:rsid w:val="00782419"/>
    <w:rsid w:val="00784FB2"/>
    <w:rsid w:val="00791CA3"/>
    <w:rsid w:val="00791DD4"/>
    <w:rsid w:val="00791EE0"/>
    <w:rsid w:val="007A0CCE"/>
    <w:rsid w:val="007A312B"/>
    <w:rsid w:val="007A39C8"/>
    <w:rsid w:val="007B1485"/>
    <w:rsid w:val="007B4F72"/>
    <w:rsid w:val="007B71B8"/>
    <w:rsid w:val="007C6C35"/>
    <w:rsid w:val="007C6DA0"/>
    <w:rsid w:val="007C7CF8"/>
    <w:rsid w:val="007E0BDE"/>
    <w:rsid w:val="007E4280"/>
    <w:rsid w:val="007E5261"/>
    <w:rsid w:val="007F124C"/>
    <w:rsid w:val="007F2AB7"/>
    <w:rsid w:val="007F319F"/>
    <w:rsid w:val="007F4671"/>
    <w:rsid w:val="007F504D"/>
    <w:rsid w:val="007F66C5"/>
    <w:rsid w:val="008003EC"/>
    <w:rsid w:val="008006A0"/>
    <w:rsid w:val="0081176D"/>
    <w:rsid w:val="00825D16"/>
    <w:rsid w:val="00831284"/>
    <w:rsid w:val="00843612"/>
    <w:rsid w:val="00844A3A"/>
    <w:rsid w:val="00860413"/>
    <w:rsid w:val="00866EEE"/>
    <w:rsid w:val="00870B50"/>
    <w:rsid w:val="008719EA"/>
    <w:rsid w:val="00871B7F"/>
    <w:rsid w:val="0087647E"/>
    <w:rsid w:val="00881878"/>
    <w:rsid w:val="008834F3"/>
    <w:rsid w:val="00893FF2"/>
    <w:rsid w:val="00896B1C"/>
    <w:rsid w:val="008A0BC5"/>
    <w:rsid w:val="008B1264"/>
    <w:rsid w:val="008B255D"/>
    <w:rsid w:val="008B2841"/>
    <w:rsid w:val="008B308E"/>
    <w:rsid w:val="008B6BB1"/>
    <w:rsid w:val="008B6D6D"/>
    <w:rsid w:val="008B7845"/>
    <w:rsid w:val="008C1A06"/>
    <w:rsid w:val="008C2A42"/>
    <w:rsid w:val="008C5DAC"/>
    <w:rsid w:val="008C73E4"/>
    <w:rsid w:val="008D3377"/>
    <w:rsid w:val="008D556A"/>
    <w:rsid w:val="008E1226"/>
    <w:rsid w:val="008E592A"/>
    <w:rsid w:val="008E5C25"/>
    <w:rsid w:val="008F54C8"/>
    <w:rsid w:val="00911929"/>
    <w:rsid w:val="00912931"/>
    <w:rsid w:val="00915589"/>
    <w:rsid w:val="00916A8F"/>
    <w:rsid w:val="00916CAF"/>
    <w:rsid w:val="00916F6C"/>
    <w:rsid w:val="009308FB"/>
    <w:rsid w:val="0093283D"/>
    <w:rsid w:val="0093401C"/>
    <w:rsid w:val="009429CA"/>
    <w:rsid w:val="00942F72"/>
    <w:rsid w:val="0095222B"/>
    <w:rsid w:val="00952C16"/>
    <w:rsid w:val="00953ACF"/>
    <w:rsid w:val="009603A7"/>
    <w:rsid w:val="009638D9"/>
    <w:rsid w:val="009643A6"/>
    <w:rsid w:val="00966AC3"/>
    <w:rsid w:val="009706D1"/>
    <w:rsid w:val="00972283"/>
    <w:rsid w:val="00973175"/>
    <w:rsid w:val="009741B3"/>
    <w:rsid w:val="009766F3"/>
    <w:rsid w:val="00981841"/>
    <w:rsid w:val="0098281D"/>
    <w:rsid w:val="00992488"/>
    <w:rsid w:val="0099653A"/>
    <w:rsid w:val="009A46FF"/>
    <w:rsid w:val="009B7FE3"/>
    <w:rsid w:val="009C27F5"/>
    <w:rsid w:val="009C6085"/>
    <w:rsid w:val="009C7D47"/>
    <w:rsid w:val="009E10D1"/>
    <w:rsid w:val="009F1AB7"/>
    <w:rsid w:val="009F72B4"/>
    <w:rsid w:val="00A033B9"/>
    <w:rsid w:val="00A064C6"/>
    <w:rsid w:val="00A11442"/>
    <w:rsid w:val="00A121D3"/>
    <w:rsid w:val="00A12411"/>
    <w:rsid w:val="00A1379B"/>
    <w:rsid w:val="00A15640"/>
    <w:rsid w:val="00A15763"/>
    <w:rsid w:val="00A23F9B"/>
    <w:rsid w:val="00A275F8"/>
    <w:rsid w:val="00A34C47"/>
    <w:rsid w:val="00A405EC"/>
    <w:rsid w:val="00A42801"/>
    <w:rsid w:val="00A42BFB"/>
    <w:rsid w:val="00A437D7"/>
    <w:rsid w:val="00A43CDB"/>
    <w:rsid w:val="00A47376"/>
    <w:rsid w:val="00A52A27"/>
    <w:rsid w:val="00A53D05"/>
    <w:rsid w:val="00A56A07"/>
    <w:rsid w:val="00A57D20"/>
    <w:rsid w:val="00A64912"/>
    <w:rsid w:val="00A73665"/>
    <w:rsid w:val="00A74DC3"/>
    <w:rsid w:val="00A75452"/>
    <w:rsid w:val="00A8234D"/>
    <w:rsid w:val="00A82E66"/>
    <w:rsid w:val="00A84C69"/>
    <w:rsid w:val="00A90A83"/>
    <w:rsid w:val="00A93652"/>
    <w:rsid w:val="00A93D75"/>
    <w:rsid w:val="00A960F4"/>
    <w:rsid w:val="00A96711"/>
    <w:rsid w:val="00AA22AB"/>
    <w:rsid w:val="00AA23BE"/>
    <w:rsid w:val="00AA2C12"/>
    <w:rsid w:val="00AB1F02"/>
    <w:rsid w:val="00AB33BD"/>
    <w:rsid w:val="00AB4775"/>
    <w:rsid w:val="00AC73AC"/>
    <w:rsid w:val="00AC7A2F"/>
    <w:rsid w:val="00AC7FAA"/>
    <w:rsid w:val="00AD2B99"/>
    <w:rsid w:val="00AD7749"/>
    <w:rsid w:val="00AE686C"/>
    <w:rsid w:val="00AF1F2F"/>
    <w:rsid w:val="00AF719E"/>
    <w:rsid w:val="00AF7B1F"/>
    <w:rsid w:val="00AF7C7B"/>
    <w:rsid w:val="00B0011B"/>
    <w:rsid w:val="00B013C2"/>
    <w:rsid w:val="00B048C4"/>
    <w:rsid w:val="00B0568A"/>
    <w:rsid w:val="00B114D2"/>
    <w:rsid w:val="00B12230"/>
    <w:rsid w:val="00B13BEC"/>
    <w:rsid w:val="00B14BA4"/>
    <w:rsid w:val="00B172F8"/>
    <w:rsid w:val="00B1779C"/>
    <w:rsid w:val="00B211B2"/>
    <w:rsid w:val="00B3455C"/>
    <w:rsid w:val="00B45A4C"/>
    <w:rsid w:val="00B515A1"/>
    <w:rsid w:val="00B52786"/>
    <w:rsid w:val="00B56A52"/>
    <w:rsid w:val="00B57139"/>
    <w:rsid w:val="00B62345"/>
    <w:rsid w:val="00B70D83"/>
    <w:rsid w:val="00B730D4"/>
    <w:rsid w:val="00B87C39"/>
    <w:rsid w:val="00B907FD"/>
    <w:rsid w:val="00B93F0B"/>
    <w:rsid w:val="00B9496E"/>
    <w:rsid w:val="00B957B1"/>
    <w:rsid w:val="00B9643E"/>
    <w:rsid w:val="00BA0D46"/>
    <w:rsid w:val="00BA60F0"/>
    <w:rsid w:val="00BB038E"/>
    <w:rsid w:val="00BB06D9"/>
    <w:rsid w:val="00BB3DA0"/>
    <w:rsid w:val="00BC13CC"/>
    <w:rsid w:val="00BC3DAF"/>
    <w:rsid w:val="00BC40A4"/>
    <w:rsid w:val="00BD4AD7"/>
    <w:rsid w:val="00BD61C6"/>
    <w:rsid w:val="00BD7205"/>
    <w:rsid w:val="00BE6C6B"/>
    <w:rsid w:val="00BE74C6"/>
    <w:rsid w:val="00BF14B2"/>
    <w:rsid w:val="00BF3DE1"/>
    <w:rsid w:val="00BF4E5D"/>
    <w:rsid w:val="00BF7163"/>
    <w:rsid w:val="00C0271A"/>
    <w:rsid w:val="00C03206"/>
    <w:rsid w:val="00C04BCF"/>
    <w:rsid w:val="00C10676"/>
    <w:rsid w:val="00C24B99"/>
    <w:rsid w:val="00C30DA4"/>
    <w:rsid w:val="00C4333C"/>
    <w:rsid w:val="00C67012"/>
    <w:rsid w:val="00C708B8"/>
    <w:rsid w:val="00C82895"/>
    <w:rsid w:val="00C8732F"/>
    <w:rsid w:val="00C91778"/>
    <w:rsid w:val="00CA75DF"/>
    <w:rsid w:val="00CB04BA"/>
    <w:rsid w:val="00CB05AC"/>
    <w:rsid w:val="00CB39CF"/>
    <w:rsid w:val="00CB3D1C"/>
    <w:rsid w:val="00CB3F98"/>
    <w:rsid w:val="00CB67E9"/>
    <w:rsid w:val="00CC5EED"/>
    <w:rsid w:val="00CD28F3"/>
    <w:rsid w:val="00CE38DD"/>
    <w:rsid w:val="00CE4B84"/>
    <w:rsid w:val="00CE53AB"/>
    <w:rsid w:val="00CF296C"/>
    <w:rsid w:val="00CF557D"/>
    <w:rsid w:val="00CF6A3A"/>
    <w:rsid w:val="00D003A1"/>
    <w:rsid w:val="00D016D6"/>
    <w:rsid w:val="00D01F66"/>
    <w:rsid w:val="00D04452"/>
    <w:rsid w:val="00D05B9C"/>
    <w:rsid w:val="00D05DD7"/>
    <w:rsid w:val="00D06184"/>
    <w:rsid w:val="00D06443"/>
    <w:rsid w:val="00D11029"/>
    <w:rsid w:val="00D1186D"/>
    <w:rsid w:val="00D11B03"/>
    <w:rsid w:val="00D12765"/>
    <w:rsid w:val="00D13EF3"/>
    <w:rsid w:val="00D166E7"/>
    <w:rsid w:val="00D22ABC"/>
    <w:rsid w:val="00D230FA"/>
    <w:rsid w:val="00D23B7F"/>
    <w:rsid w:val="00D240E3"/>
    <w:rsid w:val="00D257F4"/>
    <w:rsid w:val="00D326D9"/>
    <w:rsid w:val="00D34472"/>
    <w:rsid w:val="00D358A4"/>
    <w:rsid w:val="00D36C3B"/>
    <w:rsid w:val="00D41F82"/>
    <w:rsid w:val="00D42836"/>
    <w:rsid w:val="00D43D3A"/>
    <w:rsid w:val="00D46BDA"/>
    <w:rsid w:val="00D536DB"/>
    <w:rsid w:val="00D55FDD"/>
    <w:rsid w:val="00D6053E"/>
    <w:rsid w:val="00D619A7"/>
    <w:rsid w:val="00D622EF"/>
    <w:rsid w:val="00D62C44"/>
    <w:rsid w:val="00D701FE"/>
    <w:rsid w:val="00D70E3D"/>
    <w:rsid w:val="00D7113A"/>
    <w:rsid w:val="00D768D7"/>
    <w:rsid w:val="00D77C5F"/>
    <w:rsid w:val="00D8102C"/>
    <w:rsid w:val="00D84917"/>
    <w:rsid w:val="00D86D3F"/>
    <w:rsid w:val="00D909C7"/>
    <w:rsid w:val="00D91F50"/>
    <w:rsid w:val="00D93856"/>
    <w:rsid w:val="00D96154"/>
    <w:rsid w:val="00DA0AB8"/>
    <w:rsid w:val="00DA0C4D"/>
    <w:rsid w:val="00DA21FC"/>
    <w:rsid w:val="00DA3BA3"/>
    <w:rsid w:val="00DA4810"/>
    <w:rsid w:val="00DA5441"/>
    <w:rsid w:val="00DA691C"/>
    <w:rsid w:val="00DC1EBA"/>
    <w:rsid w:val="00DC2855"/>
    <w:rsid w:val="00DC40FD"/>
    <w:rsid w:val="00DD3724"/>
    <w:rsid w:val="00DD5218"/>
    <w:rsid w:val="00DE5436"/>
    <w:rsid w:val="00DE66DE"/>
    <w:rsid w:val="00DF2151"/>
    <w:rsid w:val="00DF6239"/>
    <w:rsid w:val="00E01F3E"/>
    <w:rsid w:val="00E100BB"/>
    <w:rsid w:val="00E10385"/>
    <w:rsid w:val="00E12162"/>
    <w:rsid w:val="00E14BCD"/>
    <w:rsid w:val="00E14E94"/>
    <w:rsid w:val="00E213EE"/>
    <w:rsid w:val="00E32995"/>
    <w:rsid w:val="00E41270"/>
    <w:rsid w:val="00E42D70"/>
    <w:rsid w:val="00E42FC6"/>
    <w:rsid w:val="00E43AEC"/>
    <w:rsid w:val="00E43D8C"/>
    <w:rsid w:val="00E4675C"/>
    <w:rsid w:val="00E53DE3"/>
    <w:rsid w:val="00E638F6"/>
    <w:rsid w:val="00E6452D"/>
    <w:rsid w:val="00E70E17"/>
    <w:rsid w:val="00E748A5"/>
    <w:rsid w:val="00E77158"/>
    <w:rsid w:val="00E82AF2"/>
    <w:rsid w:val="00E85CD0"/>
    <w:rsid w:val="00EA0C79"/>
    <w:rsid w:val="00EA2361"/>
    <w:rsid w:val="00EA5739"/>
    <w:rsid w:val="00EB614B"/>
    <w:rsid w:val="00EB6707"/>
    <w:rsid w:val="00EC271D"/>
    <w:rsid w:val="00EC477E"/>
    <w:rsid w:val="00ED4C24"/>
    <w:rsid w:val="00ED6A0E"/>
    <w:rsid w:val="00EE23EF"/>
    <w:rsid w:val="00EF4B9B"/>
    <w:rsid w:val="00EF56D1"/>
    <w:rsid w:val="00F01190"/>
    <w:rsid w:val="00F01A68"/>
    <w:rsid w:val="00F01BBB"/>
    <w:rsid w:val="00F02593"/>
    <w:rsid w:val="00F0701D"/>
    <w:rsid w:val="00F12C23"/>
    <w:rsid w:val="00F1428F"/>
    <w:rsid w:val="00F14D22"/>
    <w:rsid w:val="00F1606A"/>
    <w:rsid w:val="00F162FB"/>
    <w:rsid w:val="00F253D3"/>
    <w:rsid w:val="00F27328"/>
    <w:rsid w:val="00F322EC"/>
    <w:rsid w:val="00F34EE7"/>
    <w:rsid w:val="00F35C2E"/>
    <w:rsid w:val="00F40011"/>
    <w:rsid w:val="00F43481"/>
    <w:rsid w:val="00F50DDF"/>
    <w:rsid w:val="00F53401"/>
    <w:rsid w:val="00F54E8F"/>
    <w:rsid w:val="00F74DAA"/>
    <w:rsid w:val="00F76C18"/>
    <w:rsid w:val="00F7755A"/>
    <w:rsid w:val="00F818F0"/>
    <w:rsid w:val="00F84EDC"/>
    <w:rsid w:val="00F87253"/>
    <w:rsid w:val="00FA435E"/>
    <w:rsid w:val="00FA48BE"/>
    <w:rsid w:val="00FB0549"/>
    <w:rsid w:val="00FB3D5C"/>
    <w:rsid w:val="00FB48CB"/>
    <w:rsid w:val="00FB5EDD"/>
    <w:rsid w:val="00FC1A36"/>
    <w:rsid w:val="00FD159A"/>
    <w:rsid w:val="00FD3C9D"/>
    <w:rsid w:val="00FD4801"/>
    <w:rsid w:val="00FD578F"/>
    <w:rsid w:val="00FD6BA1"/>
    <w:rsid w:val="00FE4C32"/>
    <w:rsid w:val="00FE7C99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A0C4D"/>
    <w:pPr>
      <w:spacing w:before="120" w:after="120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qFormat/>
    <w:rsid w:val="00DA0C4D"/>
    <w:pPr>
      <w:keepNext/>
      <w:numPr>
        <w:numId w:val="7"/>
      </w:numPr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qFormat/>
    <w:rsid w:val="00DA0C4D"/>
    <w:pPr>
      <w:keepNext/>
      <w:numPr>
        <w:ilvl w:val="1"/>
        <w:numId w:val="7"/>
      </w:numPr>
      <w:spacing w:after="160"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rsid w:val="00DA0C4D"/>
    <w:pPr>
      <w:keepNext/>
      <w:numPr>
        <w:ilvl w:val="2"/>
        <w:numId w:val="7"/>
      </w:numPr>
      <w:spacing w:after="160"/>
      <w:outlineLvl w:val="2"/>
    </w:pPr>
    <w:rPr>
      <w:b/>
      <w:bCs/>
      <w:sz w:val="32"/>
    </w:rPr>
  </w:style>
  <w:style w:type="paragraph" w:styleId="Naslov4">
    <w:name w:val="heading 4"/>
    <w:basedOn w:val="Navaden"/>
    <w:next w:val="Navaden"/>
    <w:qFormat/>
    <w:rsid w:val="00DC2855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DC2855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DC2855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DC2855"/>
    <w:pPr>
      <w:numPr>
        <w:ilvl w:val="6"/>
        <w:numId w:val="7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DC2855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DC2855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DA0C4D"/>
  </w:style>
  <w:style w:type="paragraph" w:styleId="Telobesedila2">
    <w:name w:val="Body Text 2"/>
    <w:basedOn w:val="Navaden"/>
    <w:rsid w:val="00DA0C4D"/>
    <w:pPr>
      <w:spacing w:after="160"/>
    </w:pPr>
    <w:rPr>
      <w:b/>
      <w:bCs/>
    </w:rPr>
  </w:style>
  <w:style w:type="paragraph" w:styleId="Telobesedila-zamik">
    <w:name w:val="Body Text Indent"/>
    <w:basedOn w:val="Navaden"/>
    <w:rsid w:val="00DA0C4D"/>
    <w:pPr>
      <w:spacing w:after="160"/>
      <w:ind w:left="708"/>
    </w:pPr>
  </w:style>
  <w:style w:type="paragraph" w:styleId="Noga">
    <w:name w:val="footer"/>
    <w:basedOn w:val="Navaden"/>
    <w:link w:val="NogaZnak"/>
    <w:uiPriority w:val="99"/>
    <w:rsid w:val="00DA0C4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A0C4D"/>
  </w:style>
  <w:style w:type="paragraph" w:styleId="Glava">
    <w:name w:val="header"/>
    <w:basedOn w:val="Navaden"/>
    <w:link w:val="GlavaZnak"/>
    <w:uiPriority w:val="99"/>
    <w:rsid w:val="00DA0C4D"/>
    <w:pPr>
      <w:tabs>
        <w:tab w:val="center" w:pos="4536"/>
        <w:tab w:val="right" w:pos="9072"/>
      </w:tabs>
    </w:pPr>
  </w:style>
  <w:style w:type="paragraph" w:styleId="Telobesedila-zamik2">
    <w:name w:val="Body Text Indent 2"/>
    <w:aliases w:val="  uvlaka 2"/>
    <w:basedOn w:val="Navaden"/>
    <w:rsid w:val="00DA0C4D"/>
    <w:pPr>
      <w:ind w:firstLine="708"/>
    </w:pPr>
    <w:rPr>
      <w:b/>
      <w:bCs/>
      <w:sz w:val="28"/>
      <w:u w:val="single"/>
    </w:rPr>
  </w:style>
  <w:style w:type="paragraph" w:styleId="Naslov">
    <w:name w:val="Title"/>
    <w:basedOn w:val="Navaden"/>
    <w:qFormat/>
    <w:rsid w:val="00DA0C4D"/>
    <w:pPr>
      <w:jc w:val="center"/>
    </w:pPr>
    <w:rPr>
      <w:b/>
      <w:bCs/>
      <w:sz w:val="36"/>
    </w:rPr>
  </w:style>
  <w:style w:type="character" w:styleId="Hiperpovezava">
    <w:name w:val="Hyperlink"/>
    <w:rsid w:val="003C34EC"/>
    <w:rPr>
      <w:color w:val="0000FF"/>
      <w:u w:val="single"/>
    </w:rPr>
  </w:style>
  <w:style w:type="paragraph" w:customStyle="1" w:styleId="NormalJustified">
    <w:name w:val="Normal + Justified"/>
    <w:basedOn w:val="Navaden"/>
    <w:rsid w:val="00DC2855"/>
    <w:pPr>
      <w:numPr>
        <w:ilvl w:val="2"/>
        <w:numId w:val="1"/>
      </w:numPr>
      <w:tabs>
        <w:tab w:val="left" w:pos="748"/>
      </w:tabs>
    </w:pPr>
  </w:style>
  <w:style w:type="character" w:styleId="Krepko">
    <w:name w:val="Strong"/>
    <w:uiPriority w:val="22"/>
    <w:qFormat/>
    <w:rsid w:val="00324A96"/>
    <w:rPr>
      <w:b/>
      <w:bCs/>
    </w:rPr>
  </w:style>
  <w:style w:type="character" w:customStyle="1" w:styleId="apple-converted-space">
    <w:name w:val="apple-converted-space"/>
    <w:basedOn w:val="Privzetapisavaodstavka"/>
    <w:rsid w:val="00324A96"/>
  </w:style>
  <w:style w:type="paragraph" w:styleId="Odstavekseznama">
    <w:name w:val="List Paragraph"/>
    <w:basedOn w:val="Navaden"/>
    <w:uiPriority w:val="34"/>
    <w:qFormat/>
    <w:rsid w:val="00A90A83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unhideWhenUsed/>
    <w:rsid w:val="00A90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90A83"/>
    <w:rPr>
      <w:rFonts w:ascii="Courier New" w:hAnsi="Courier New" w:cs="Courier New"/>
    </w:rPr>
  </w:style>
  <w:style w:type="character" w:customStyle="1" w:styleId="style71">
    <w:name w:val="style71"/>
    <w:rsid w:val="00AB1F02"/>
    <w:rPr>
      <w:i/>
      <w:i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A52A27"/>
    <w:pPr>
      <w:spacing w:before="100" w:beforeAutospacing="1" w:after="100" w:afterAutospacing="1"/>
    </w:pPr>
  </w:style>
  <w:style w:type="character" w:customStyle="1" w:styleId="apple-style-span">
    <w:name w:val="apple-style-span"/>
    <w:rsid w:val="007F504D"/>
  </w:style>
  <w:style w:type="character" w:customStyle="1" w:styleId="GlavaZnak">
    <w:name w:val="Glava Znak"/>
    <w:link w:val="Glava"/>
    <w:uiPriority w:val="99"/>
    <w:rsid w:val="00D622E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D622E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D622E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5B27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s-sl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ss-sl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vatski-sah.info/tekst/novosti_3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jelkaskiteam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fzg.unizg.hr/jgosnik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jelkaskiteam.com/" TargetMode="External"/><Relationship Id="rId2" Type="http://schemas.openxmlformats.org/officeDocument/2006/relationships/hyperlink" Target="http://www.ffzg.unizg.hr/jgosnik/" TargetMode="External"/><Relationship Id="rId1" Type="http://schemas.openxmlformats.org/officeDocument/2006/relationships/hyperlink" Target="mailto:jgosnik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A268-49A9-4406-85E6-C91C6E1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7066</Words>
  <Characters>40278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mr</vt:lpstr>
    </vt:vector>
  </TitlesOfParts>
  <Company>FFK</Company>
  <LinksUpToDate>false</LinksUpToDate>
  <CharactersWithSpaces>47250</CharactersWithSpaces>
  <SharedDoc>false</SharedDoc>
  <HLinks>
    <vt:vector size="66" baseType="variant">
      <vt:variant>
        <vt:i4>6029339</vt:i4>
      </vt:variant>
      <vt:variant>
        <vt:i4>21</vt:i4>
      </vt:variant>
      <vt:variant>
        <vt:i4>0</vt:i4>
      </vt:variant>
      <vt:variant>
        <vt:i4>5</vt:i4>
      </vt:variant>
      <vt:variant>
        <vt:lpwstr>http://jelkaskiteam.com/</vt:lpwstr>
      </vt:variant>
      <vt:variant>
        <vt:lpwstr/>
      </vt:variant>
      <vt:variant>
        <vt:i4>5308432</vt:i4>
      </vt:variant>
      <vt:variant>
        <vt:i4>18</vt:i4>
      </vt:variant>
      <vt:variant>
        <vt:i4>0</vt:i4>
      </vt:variant>
      <vt:variant>
        <vt:i4>5</vt:i4>
      </vt:variant>
      <vt:variant>
        <vt:lpwstr>http://www.ffzg.unizg.hr/jgosnik/</vt:lpwstr>
      </vt:variant>
      <vt:variant>
        <vt:lpwstr/>
      </vt:variant>
      <vt:variant>
        <vt:i4>5111887</vt:i4>
      </vt:variant>
      <vt:variant>
        <vt:i4>15</vt:i4>
      </vt:variant>
      <vt:variant>
        <vt:i4>0</vt:i4>
      </vt:variant>
      <vt:variant>
        <vt:i4>5</vt:i4>
      </vt:variant>
      <vt:variant>
        <vt:lpwstr>http://tzk.ffzg.unizg.hr/</vt:lpwstr>
      </vt:variant>
      <vt:variant>
        <vt:lpwstr/>
      </vt:variant>
      <vt:variant>
        <vt:i4>262224</vt:i4>
      </vt:variant>
      <vt:variant>
        <vt:i4>12</vt:i4>
      </vt:variant>
      <vt:variant>
        <vt:i4>0</vt:i4>
      </vt:variant>
      <vt:variant>
        <vt:i4>5</vt:i4>
      </vt:variant>
      <vt:variant>
        <vt:lpwstr>http://www.sass-slo.com/</vt:lpwstr>
      </vt:variant>
      <vt:variant>
        <vt:lpwstr/>
      </vt:variant>
      <vt:variant>
        <vt:i4>2424861</vt:i4>
      </vt:variant>
      <vt:variant>
        <vt:i4>9</vt:i4>
      </vt:variant>
      <vt:variant>
        <vt:i4>0</vt:i4>
      </vt:variant>
      <vt:variant>
        <vt:i4>5</vt:i4>
      </vt:variant>
      <vt:variant>
        <vt:lpwstr>http://hrvatski-sah.info/tekst/novosti_31.html</vt:lpwstr>
      </vt:variant>
      <vt:variant>
        <vt:lpwstr/>
      </vt:variant>
      <vt:variant>
        <vt:i4>6029339</vt:i4>
      </vt:variant>
      <vt:variant>
        <vt:i4>6</vt:i4>
      </vt:variant>
      <vt:variant>
        <vt:i4>0</vt:i4>
      </vt:variant>
      <vt:variant>
        <vt:i4>5</vt:i4>
      </vt:variant>
      <vt:variant>
        <vt:lpwstr>http://jelkaskiteam.com/</vt:lpwstr>
      </vt:variant>
      <vt:variant>
        <vt:lpwstr/>
      </vt:variant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ffzg.unizg.hr/jgosnik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sass-slo.com/</vt:lpwstr>
      </vt:variant>
      <vt:variant>
        <vt:lpwstr/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http://jelkaskiteam.com/</vt:lpwstr>
      </vt:variant>
      <vt:variant>
        <vt:lpwstr/>
      </vt:variant>
      <vt:variant>
        <vt:i4>5308432</vt:i4>
      </vt:variant>
      <vt:variant>
        <vt:i4>9</vt:i4>
      </vt:variant>
      <vt:variant>
        <vt:i4>0</vt:i4>
      </vt:variant>
      <vt:variant>
        <vt:i4>5</vt:i4>
      </vt:variant>
      <vt:variant>
        <vt:lpwstr>http://www.ffzg.unizg.hr/jgosnik/</vt:lpwstr>
      </vt:variant>
      <vt:variant>
        <vt:lpwstr/>
      </vt:variant>
      <vt:variant>
        <vt:i4>2228254</vt:i4>
      </vt:variant>
      <vt:variant>
        <vt:i4>6</vt:i4>
      </vt:variant>
      <vt:variant>
        <vt:i4>0</vt:i4>
      </vt:variant>
      <vt:variant>
        <vt:i4>5</vt:i4>
      </vt:variant>
      <vt:variant>
        <vt:lpwstr>mailto:jgosnik@ffzg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bliografija</dc:subject>
  <dc:creator>Jelka Gošnik</dc:creator>
  <cp:keywords/>
  <cp:lastModifiedBy>Peter</cp:lastModifiedBy>
  <cp:revision>13</cp:revision>
  <cp:lastPrinted>2013-08-24T11:54:00Z</cp:lastPrinted>
  <dcterms:created xsi:type="dcterms:W3CDTF">2013-10-12T17:15:00Z</dcterms:created>
  <dcterms:modified xsi:type="dcterms:W3CDTF">2014-07-21T12:43:00Z</dcterms:modified>
</cp:coreProperties>
</file>